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1F" w:rsidRPr="00E61F26" w:rsidRDefault="00CA7B1F" w:rsidP="00B14EE7">
      <w:pPr>
        <w:ind w:left="4395" w:firstLine="0"/>
        <w:rPr>
          <w:noProof/>
        </w:rPr>
      </w:pPr>
      <w:r w:rsidRPr="00E61F26">
        <w:rPr>
          <w:noProof/>
        </w:rPr>
        <w:t xml:space="preserve">Додаток  </w:t>
      </w:r>
      <w:r w:rsidR="00690639">
        <w:rPr>
          <w:noProof/>
        </w:rPr>
        <w:t>5</w:t>
      </w:r>
    </w:p>
    <w:p w:rsidR="00CA7B1F" w:rsidRPr="00E61F26" w:rsidRDefault="00CA7B1F" w:rsidP="00B14EE7">
      <w:pPr>
        <w:ind w:left="4395" w:firstLine="0"/>
      </w:pPr>
      <w:r w:rsidRPr="00E61F26">
        <w:t>до Публічної пропозиції Національного банку України на укладення</w:t>
      </w:r>
      <w:r w:rsidRPr="00E61F26" w:rsidDel="00861210">
        <w:t xml:space="preserve"> </w:t>
      </w:r>
      <w:r w:rsidRPr="00E61F26">
        <w:t>Єдиного договору банківського обслуговування та надання інших послуг  Національним банком</w:t>
      </w:r>
    </w:p>
    <w:p w:rsidR="00F714E6" w:rsidRPr="00E61F26" w:rsidRDefault="00F714E6" w:rsidP="00B14EE7">
      <w:pPr>
        <w:ind w:left="4395" w:firstLine="0"/>
      </w:pPr>
    </w:p>
    <w:p w:rsidR="00CA7B1F" w:rsidRPr="00E61F26" w:rsidRDefault="00B14EE7" w:rsidP="00234AE8">
      <w:pPr>
        <w:ind w:left="3545" w:firstLine="709"/>
        <w:rPr>
          <w:bCs/>
        </w:rPr>
      </w:pPr>
      <w:r w:rsidRPr="00E05147">
        <w:rPr>
          <w:lang w:val="ru-RU"/>
        </w:rPr>
        <w:t xml:space="preserve">  </w:t>
      </w:r>
    </w:p>
    <w:p w:rsidR="00CA7B1F" w:rsidRPr="00E61F26" w:rsidRDefault="00CA7B1F" w:rsidP="00CA7B1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</w:rPr>
      </w:pPr>
    </w:p>
    <w:p w:rsidR="00CA7B1F" w:rsidRPr="00E61F26" w:rsidRDefault="00CA7B1F" w:rsidP="00CA7B1F">
      <w:pPr>
        <w:shd w:val="clear" w:color="auto" w:fill="FFFFFF"/>
      </w:pPr>
      <w:r w:rsidRPr="00E61F26">
        <w:t xml:space="preserve">Вартість послуг з перевезення валютних цінностей </w:t>
      </w:r>
      <w:r w:rsidR="00550CF6">
        <w:t>з</w:t>
      </w:r>
      <w:r w:rsidRPr="00E61F26">
        <w:t>амовника від</w:t>
      </w:r>
      <w:r w:rsidR="00A317F6">
        <w:t>/</w:t>
      </w:r>
      <w:r w:rsidRPr="00E61F26">
        <w:t xml:space="preserve">до </w:t>
      </w:r>
      <w:permStart w:id="702680028" w:edGrp="everyone"/>
      <w:r w:rsidRPr="00E61F26">
        <w:t>__________________________________</w:t>
      </w:r>
      <w:permEnd w:id="702680028"/>
      <w:r w:rsidRPr="00E61F26">
        <w:t xml:space="preserve"> Національного банку України</w:t>
      </w:r>
      <w:r w:rsidR="008B286F" w:rsidRPr="00E61F26">
        <w:t>,</w:t>
      </w:r>
      <w:r w:rsidRPr="00E61F26">
        <w:t xml:space="preserve"> розташованого за </w:t>
      </w:r>
      <w:proofErr w:type="spellStart"/>
      <w:r w:rsidRPr="00E61F26">
        <w:t>адресою</w:t>
      </w:r>
      <w:proofErr w:type="spellEnd"/>
      <w:r w:rsidRPr="00E61F26">
        <w:t>: __________________________</w:t>
      </w:r>
      <w:r w:rsidR="00A317F6">
        <w:t xml:space="preserve">, </w:t>
      </w:r>
      <w:r w:rsidRPr="00E61F26">
        <w:t>до/від операційної каси філії (відділення</w:t>
      </w:r>
      <w:permStart w:id="1828486001" w:edGrp="everyone"/>
      <w:r w:rsidRPr="00E61F26">
        <w:t>) _________________________________________________</w:t>
      </w:r>
      <w:permEnd w:id="1828486001"/>
    </w:p>
    <w:p w:rsidR="00CA7B1F" w:rsidRPr="00E61F26" w:rsidRDefault="00CA7B1F" w:rsidP="00CA7B1F">
      <w:pPr>
        <w:shd w:val="clear" w:color="auto" w:fill="FFFFFF"/>
      </w:pPr>
    </w:p>
    <w:p w:rsidR="00CA7B1F" w:rsidRPr="00E61F26" w:rsidRDefault="00CA7B1F" w:rsidP="00CA7B1F">
      <w:pPr>
        <w:shd w:val="clear" w:color="auto" w:fill="FFFFFF"/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904"/>
        <w:gridCol w:w="2826"/>
        <w:gridCol w:w="1783"/>
        <w:gridCol w:w="1788"/>
      </w:tblGrid>
      <w:tr w:rsidR="005D6605" w:rsidRPr="00E61F26" w:rsidTr="000F498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761925">
            <w:pPr>
              <w:ind w:firstLine="0"/>
            </w:pPr>
            <w:r w:rsidRPr="00E61F26">
              <w:t>№ з/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E27197">
            <w:pPr>
              <w:ind w:firstLine="0"/>
            </w:pPr>
            <w:r w:rsidRPr="00E61F26">
              <w:t xml:space="preserve">Місце </w:t>
            </w:r>
            <w:r w:rsidR="008B286F" w:rsidRPr="00E61F26">
              <w:t xml:space="preserve">розташування </w:t>
            </w:r>
            <w:r w:rsidRPr="00E61F26">
              <w:t xml:space="preserve">банку (філії, відділення), контактний телефон </w:t>
            </w:r>
            <w:r w:rsidR="00A317F6">
              <w:t>з</w:t>
            </w:r>
            <w:r w:rsidRPr="00E61F26">
              <w:t>амовни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165F71">
            <w:pPr>
              <w:ind w:firstLine="0"/>
            </w:pPr>
            <w:r w:rsidRPr="00E61F26">
              <w:t>Узгоджений  час доставки або вивезення/одночасної доставки та  вивезення, (хв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761925">
            <w:pPr>
              <w:ind w:firstLine="0"/>
            </w:pPr>
            <w:r w:rsidRPr="00E61F26">
              <w:t>Вартість послуг з підкріплення або вивезення надлишків валютних цінностей без ПДВ (грн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165F71">
            <w:pPr>
              <w:ind w:firstLine="0"/>
            </w:pPr>
            <w:r w:rsidRPr="00E61F26">
              <w:t>Вартість послуг з підкріплення та одночасного вивезення надлишків валютних цінностей без ПДВ (грн)</w:t>
            </w:r>
          </w:p>
        </w:tc>
      </w:tr>
      <w:tr w:rsidR="005D6605" w:rsidRPr="00E61F26" w:rsidTr="000F4985">
        <w:trPr>
          <w:trHeight w:val="418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0F4985">
            <w:pPr>
              <w:jc w:val="center"/>
              <w:rPr>
                <w:lang w:val="ru-RU"/>
              </w:rPr>
            </w:pPr>
            <w:r w:rsidRPr="00E61F26">
              <w:t xml:space="preserve">Використання автомобіля </w:t>
            </w:r>
            <w:r w:rsidRPr="00E61F26">
              <w:rPr>
                <w:lang w:val="ru-RU"/>
              </w:rPr>
              <w:t>(</w:t>
            </w:r>
            <w:r w:rsidRPr="00E61F26">
              <w:t>марка та модель авто</w:t>
            </w:r>
            <w:r w:rsidRPr="00E61F26">
              <w:rPr>
                <w:lang w:val="ru-RU"/>
              </w:rPr>
              <w:t>)</w:t>
            </w:r>
          </w:p>
        </w:tc>
      </w:tr>
      <w:tr w:rsidR="005D6605" w:rsidRPr="00E61F26" w:rsidTr="000F4985">
        <w:trPr>
          <w:trHeight w:val="3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550CF6">
            <w:pPr>
              <w:ind w:firstLine="0"/>
              <w:jc w:val="center"/>
            </w:pPr>
            <w:permStart w:id="1161125458" w:edGrp="everyone" w:colFirst="1" w:colLast="1"/>
            <w:permStart w:id="373899281" w:edGrp="everyone" w:colFirst="2" w:colLast="2"/>
            <w:permStart w:id="1651842125" w:edGrp="everyone" w:colFirst="3" w:colLast="3"/>
            <w:permStart w:id="1864787470" w:edGrp="everyone" w:colFirst="4" w:colLast="4"/>
            <w:r w:rsidRPr="00E61F26">
              <w:t>1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0F4985">
            <w:pPr>
              <w:jc w:val="center"/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0F4985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0F4985">
            <w:pPr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0F4985">
            <w:pPr>
              <w:jc w:val="center"/>
            </w:pPr>
          </w:p>
        </w:tc>
      </w:tr>
      <w:tr w:rsidR="00CA7B1F" w:rsidRPr="00E61F26" w:rsidTr="000F4985">
        <w:trPr>
          <w:trHeight w:val="34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550CF6">
            <w:pPr>
              <w:ind w:firstLine="0"/>
              <w:jc w:val="center"/>
            </w:pPr>
            <w:permStart w:id="1126456567" w:edGrp="everyone" w:colFirst="3" w:colLast="3"/>
            <w:permStart w:id="769658868" w:edGrp="everyone" w:colFirst="4" w:colLast="4"/>
            <w:permEnd w:id="1161125458"/>
            <w:permEnd w:id="373899281"/>
            <w:permEnd w:id="1651842125"/>
            <w:permEnd w:id="1864787470"/>
            <w:r w:rsidRPr="00E61F26">
              <w:t>2</w:t>
            </w: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0F4985">
            <w:pPr>
              <w:jc w:val="center"/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0F4985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234AE8">
            <w:pPr>
              <w:ind w:hanging="16"/>
              <w:jc w:val="center"/>
              <w:rPr>
                <w:lang w:val="en-US"/>
              </w:rPr>
            </w:pPr>
            <w:r w:rsidRPr="00E61F26">
              <w:rPr>
                <w:lang w:val="en-US"/>
              </w:rPr>
              <w:t>*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F" w:rsidRPr="00E61F26" w:rsidRDefault="00CA7B1F" w:rsidP="00234AE8">
            <w:pPr>
              <w:ind w:hanging="16"/>
              <w:jc w:val="center"/>
              <w:rPr>
                <w:lang w:val="en-US"/>
              </w:rPr>
            </w:pPr>
            <w:r w:rsidRPr="00E61F26">
              <w:rPr>
                <w:lang w:val="en-US"/>
              </w:rPr>
              <w:t>*</w:t>
            </w:r>
          </w:p>
        </w:tc>
      </w:tr>
      <w:permEnd w:id="1126456567"/>
      <w:permEnd w:id="769658868"/>
    </w:tbl>
    <w:p w:rsidR="00CA7B1F" w:rsidRPr="00E61F26" w:rsidRDefault="00CA7B1F" w:rsidP="00CA7B1F">
      <w:pPr>
        <w:shd w:val="clear" w:color="auto" w:fill="FFFFFF"/>
      </w:pPr>
    </w:p>
    <w:p w:rsidR="00CA7B1F" w:rsidRPr="00E61F26" w:rsidRDefault="00CA7B1F" w:rsidP="00234AE8">
      <w:pPr>
        <w:shd w:val="clear" w:color="auto" w:fill="FFFFFF"/>
        <w:rPr>
          <w:spacing w:val="-2"/>
        </w:rPr>
      </w:pPr>
      <w:r w:rsidRPr="00E61F26">
        <w:rPr>
          <w:b/>
        </w:rPr>
        <w:t>*</w:t>
      </w:r>
      <w:r w:rsidRPr="00E61F26">
        <w:rPr>
          <w:spacing w:val="-2"/>
        </w:rPr>
        <w:t xml:space="preserve">Вартість послуги враховує залучення оперативного </w:t>
      </w:r>
      <w:r w:rsidR="00165F71" w:rsidRPr="00E61F26">
        <w:rPr>
          <w:spacing w:val="-2"/>
        </w:rPr>
        <w:t>авто</w:t>
      </w:r>
      <w:r w:rsidR="00165F71">
        <w:rPr>
          <w:spacing w:val="-2"/>
        </w:rPr>
        <w:t>мобіля</w:t>
      </w:r>
      <w:r w:rsidR="00165F71" w:rsidRPr="00E61F26">
        <w:rPr>
          <w:spacing w:val="-2"/>
        </w:rPr>
        <w:t xml:space="preserve"> </w:t>
      </w:r>
      <w:r w:rsidRPr="00E61F26">
        <w:rPr>
          <w:spacing w:val="-2"/>
        </w:rPr>
        <w:t xml:space="preserve">для супроводження та додатково не менше двох інкасаторів озброєних вогнепальною зброєю </w:t>
      </w:r>
      <w:r w:rsidR="00A317F6">
        <w:rPr>
          <w:spacing w:val="-2"/>
        </w:rPr>
        <w:t>в</w:t>
      </w:r>
      <w:r w:rsidRPr="00E61F26">
        <w:rPr>
          <w:spacing w:val="-2"/>
        </w:rPr>
        <w:t xml:space="preserve"> разі перевезення валютних цінностей з перевищеною найбільшою сумою, що  визначається згідно з кратністю до мінімальної заробітної плати, відповідними нормативно-правовими актами Національного банку України.</w:t>
      </w:r>
    </w:p>
    <w:p w:rsidR="00CA7B1F" w:rsidRPr="00E61F26" w:rsidRDefault="00CA7B1F" w:rsidP="00CA7B1F">
      <w:pPr>
        <w:shd w:val="clear" w:color="auto" w:fill="FFFFFF"/>
        <w:spacing w:line="326" w:lineRule="exact"/>
        <w:ind w:right="-81" w:firstLine="387"/>
        <w:jc w:val="right"/>
      </w:pPr>
    </w:p>
    <w:p w:rsidR="00CA7B1F" w:rsidRPr="00E61F26" w:rsidRDefault="00CA7B1F" w:rsidP="00CA7B1F">
      <w:pPr>
        <w:pStyle w:val="Default"/>
        <w:ind w:firstLine="0"/>
        <w:rPr>
          <w:color w:val="auto"/>
          <w:sz w:val="28"/>
          <w:szCs w:val="28"/>
        </w:rPr>
      </w:pPr>
      <w:bookmarkStart w:id="0" w:name="_GoBack"/>
      <w:permStart w:id="1435113635" w:edGrp="everyone"/>
      <w:r w:rsidRPr="00E61F26">
        <w:rPr>
          <w:color w:val="auto"/>
          <w:sz w:val="28"/>
          <w:szCs w:val="28"/>
        </w:rPr>
        <w:t xml:space="preserve">    Керівник КЛІЄНТА    __________              _______________________</w:t>
      </w:r>
    </w:p>
    <w:p w:rsidR="00CA7B1F" w:rsidRPr="00550CF6" w:rsidRDefault="00CA7B1F" w:rsidP="00CA7B1F">
      <w:pPr>
        <w:pStyle w:val="Default"/>
        <w:ind w:left="2124" w:firstLine="708"/>
        <w:rPr>
          <w:color w:val="auto"/>
        </w:rPr>
      </w:pPr>
      <w:r w:rsidRPr="00E61F26">
        <w:rPr>
          <w:color w:val="auto"/>
          <w:sz w:val="28"/>
          <w:szCs w:val="28"/>
        </w:rPr>
        <w:t xml:space="preserve">   </w:t>
      </w:r>
      <w:r w:rsidRPr="00550CF6">
        <w:rPr>
          <w:color w:val="auto"/>
        </w:rPr>
        <w:t xml:space="preserve">(підпис)              </w:t>
      </w:r>
      <w:r w:rsidR="00165F71">
        <w:rPr>
          <w:color w:val="auto"/>
        </w:rPr>
        <w:t xml:space="preserve">         </w:t>
      </w:r>
      <w:r w:rsidRPr="00550CF6">
        <w:rPr>
          <w:color w:val="auto"/>
        </w:rPr>
        <w:t xml:space="preserve">    (прізвище, ім’я, по батькові) </w:t>
      </w:r>
    </w:p>
    <w:p w:rsidR="00CA7B1F" w:rsidRPr="00E61F26" w:rsidRDefault="00CA7B1F" w:rsidP="00CA7B1F">
      <w:pPr>
        <w:pStyle w:val="Default"/>
        <w:rPr>
          <w:color w:val="auto"/>
          <w:sz w:val="28"/>
          <w:szCs w:val="28"/>
        </w:rPr>
      </w:pPr>
    </w:p>
    <w:p w:rsidR="00CA7B1F" w:rsidRPr="00E61F26" w:rsidRDefault="00CA7B1F" w:rsidP="00CA7B1F">
      <w:pPr>
        <w:pStyle w:val="Default"/>
        <w:rPr>
          <w:color w:val="auto"/>
          <w:sz w:val="28"/>
          <w:szCs w:val="28"/>
        </w:rPr>
      </w:pPr>
      <w:r w:rsidRPr="00E61F26">
        <w:rPr>
          <w:color w:val="auto"/>
          <w:sz w:val="28"/>
          <w:szCs w:val="28"/>
        </w:rPr>
        <w:t>_______________</w:t>
      </w:r>
    </w:p>
    <w:p w:rsidR="002D1DD4" w:rsidRPr="00550CF6" w:rsidRDefault="00CA7B1F" w:rsidP="00B14EE7">
      <w:pPr>
        <w:pStyle w:val="Default"/>
        <w:rPr>
          <w:color w:val="auto"/>
        </w:rPr>
      </w:pPr>
      <w:r w:rsidRPr="00E61F26">
        <w:rPr>
          <w:color w:val="auto"/>
          <w:sz w:val="28"/>
          <w:szCs w:val="28"/>
        </w:rPr>
        <w:t xml:space="preserve">          </w:t>
      </w:r>
      <w:r w:rsidRPr="00550CF6">
        <w:rPr>
          <w:color w:val="auto"/>
        </w:rPr>
        <w:t xml:space="preserve">(дата) </w:t>
      </w:r>
      <w:bookmarkEnd w:id="0"/>
      <w:permEnd w:id="1435113635"/>
    </w:p>
    <w:sectPr w:rsidR="002D1DD4" w:rsidRPr="00550CF6" w:rsidSect="00C36578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03" w:rsidRDefault="00016A03" w:rsidP="00E53CCD">
      <w:r>
        <w:separator/>
      </w:r>
    </w:p>
    <w:p w:rsidR="00016A03" w:rsidRDefault="00016A03"/>
  </w:endnote>
  <w:endnote w:type="continuationSeparator" w:id="0">
    <w:p w:rsidR="00016A03" w:rsidRDefault="00016A03" w:rsidP="00E53CCD">
      <w:r>
        <w:continuationSeparator/>
      </w:r>
    </w:p>
    <w:p w:rsidR="00016A03" w:rsidRDefault="00016A03"/>
  </w:endnote>
  <w:endnote w:type="continuationNotice" w:id="1">
    <w:p w:rsidR="00016A03" w:rsidRDefault="00016A03"/>
    <w:p w:rsidR="00016A03" w:rsidRDefault="00016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03" w:rsidRDefault="00016A03" w:rsidP="00E53CCD">
      <w:r>
        <w:separator/>
      </w:r>
    </w:p>
    <w:p w:rsidR="00016A03" w:rsidRDefault="00016A03"/>
  </w:footnote>
  <w:footnote w:type="continuationSeparator" w:id="0">
    <w:p w:rsidR="00016A03" w:rsidRDefault="00016A03" w:rsidP="00E53CCD">
      <w:r>
        <w:continuationSeparator/>
      </w:r>
    </w:p>
    <w:p w:rsidR="00016A03" w:rsidRDefault="00016A03"/>
  </w:footnote>
  <w:footnote w:type="continuationNotice" w:id="1">
    <w:p w:rsidR="00016A03" w:rsidRDefault="00016A03"/>
    <w:p w:rsidR="00016A03" w:rsidRDefault="00016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0999"/>
      <w:docPartObj>
        <w:docPartGallery w:val="Page Numbers (Top of Page)"/>
        <w:docPartUnique/>
      </w:docPartObj>
    </w:sdtPr>
    <w:sdtEndPr/>
    <w:sdtContent>
      <w:p w:rsidR="00E61F26" w:rsidRDefault="00E61F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B96">
          <w:rPr>
            <w:noProof/>
          </w:rPr>
          <w:t>2</w:t>
        </w:r>
        <w:r>
          <w:fldChar w:fldCharType="end"/>
        </w:r>
      </w:p>
      <w:p w:rsidR="00E61F26" w:rsidRDefault="00E61F26" w:rsidP="006D5352">
        <w:pPr>
          <w:pStyle w:val="a6"/>
          <w:tabs>
            <w:tab w:val="clear" w:pos="4819"/>
          </w:tabs>
          <w:jc w:val="center"/>
        </w:pPr>
        <w:r w:rsidRPr="006D5352">
          <w:rPr>
            <w:sz w:val="20"/>
            <w:szCs w:val="20"/>
          </w:rPr>
          <w:t xml:space="preserve">                                                                          </w:t>
        </w:r>
        <w:r>
          <w:rPr>
            <w:sz w:val="20"/>
            <w:szCs w:val="20"/>
          </w:rPr>
          <w:t xml:space="preserve">                              </w:t>
        </w:r>
        <w:r w:rsidRPr="006D5352">
          <w:rPr>
            <w:sz w:val="20"/>
            <w:szCs w:val="20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6" w:rsidRDefault="00E61F26">
    <w:pPr>
      <w:pStyle w:val="a6"/>
      <w:jc w:val="center"/>
    </w:pPr>
  </w:p>
  <w:p w:rsidR="00E61F26" w:rsidRDefault="00E61F26" w:rsidP="006D535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AD9"/>
    <w:multiLevelType w:val="multilevel"/>
    <w:tmpl w:val="8ACE9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B6286"/>
    <w:multiLevelType w:val="hybridMultilevel"/>
    <w:tmpl w:val="38FA3BC6"/>
    <w:lvl w:ilvl="0" w:tplc="38C66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3B2B3B"/>
    <w:multiLevelType w:val="hybridMultilevel"/>
    <w:tmpl w:val="38FA3BC6"/>
    <w:lvl w:ilvl="0" w:tplc="38C66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9527CA"/>
    <w:multiLevelType w:val="multilevel"/>
    <w:tmpl w:val="CD608D9C"/>
    <w:lvl w:ilvl="0">
      <w:start w:val="1"/>
      <w:numFmt w:val="decimal"/>
      <w:lvlText w:val="%1"/>
      <w:lvlJc w:val="left"/>
      <w:pPr>
        <w:ind w:left="432" w:firstLine="0"/>
      </w:pPr>
      <w:rPr>
        <w:b/>
        <w:color w:val="4474A0"/>
      </w:r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30" w:firstLine="71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 w15:restartNumberingAfterBreak="0">
    <w:nsid w:val="047064B0"/>
    <w:multiLevelType w:val="hybridMultilevel"/>
    <w:tmpl w:val="C002C082"/>
    <w:lvl w:ilvl="0" w:tplc="13B2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90D6C"/>
    <w:multiLevelType w:val="hybridMultilevel"/>
    <w:tmpl w:val="29249FDA"/>
    <w:lvl w:ilvl="0" w:tplc="E356E42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07B37F46"/>
    <w:multiLevelType w:val="multilevel"/>
    <w:tmpl w:val="BE86A96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pStyle w:val="12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07F14E56"/>
    <w:multiLevelType w:val="hybridMultilevel"/>
    <w:tmpl w:val="C6D6933C"/>
    <w:lvl w:ilvl="0" w:tplc="A3880C7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0896007B"/>
    <w:multiLevelType w:val="hybridMultilevel"/>
    <w:tmpl w:val="76343A80"/>
    <w:lvl w:ilvl="0" w:tplc="E910CC4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95834D9"/>
    <w:multiLevelType w:val="multilevel"/>
    <w:tmpl w:val="D992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5B1680"/>
    <w:multiLevelType w:val="hybridMultilevel"/>
    <w:tmpl w:val="6D4C8834"/>
    <w:lvl w:ilvl="0" w:tplc="9EA0D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37536B"/>
    <w:multiLevelType w:val="hybridMultilevel"/>
    <w:tmpl w:val="182A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1C03AB"/>
    <w:multiLevelType w:val="multilevel"/>
    <w:tmpl w:val="8CD44DC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4" w15:restartNumberingAfterBreak="0">
    <w:nsid w:val="11BC0C98"/>
    <w:multiLevelType w:val="multilevel"/>
    <w:tmpl w:val="B18487E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5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273EB2"/>
    <w:multiLevelType w:val="hybridMultilevel"/>
    <w:tmpl w:val="45948C24"/>
    <w:lvl w:ilvl="0" w:tplc="FA64714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717039"/>
    <w:multiLevelType w:val="hybridMultilevel"/>
    <w:tmpl w:val="F066FF14"/>
    <w:lvl w:ilvl="0" w:tplc="DEFC15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4954AD2"/>
    <w:multiLevelType w:val="hybridMultilevel"/>
    <w:tmpl w:val="BAA49BF4"/>
    <w:lvl w:ilvl="0" w:tplc="413276D2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4A82A0F"/>
    <w:multiLevelType w:val="hybridMultilevel"/>
    <w:tmpl w:val="FA1EF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45189"/>
    <w:multiLevelType w:val="hybridMultilevel"/>
    <w:tmpl w:val="6042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7301C"/>
    <w:multiLevelType w:val="hybridMultilevel"/>
    <w:tmpl w:val="836664F2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54981"/>
    <w:multiLevelType w:val="hybridMultilevel"/>
    <w:tmpl w:val="D9343BC6"/>
    <w:lvl w:ilvl="0" w:tplc="BA5A9C8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88A19B3"/>
    <w:multiLevelType w:val="hybridMultilevel"/>
    <w:tmpl w:val="414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C872BA"/>
    <w:multiLevelType w:val="multilevel"/>
    <w:tmpl w:val="17684E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9AC0738"/>
    <w:multiLevelType w:val="hybridMultilevel"/>
    <w:tmpl w:val="2E6EB7F4"/>
    <w:lvl w:ilvl="0" w:tplc="0D3279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9EF09A4"/>
    <w:multiLevelType w:val="hybridMultilevel"/>
    <w:tmpl w:val="F984EDEC"/>
    <w:lvl w:ilvl="0" w:tplc="8AEE39F6">
      <w:start w:val="6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A254D"/>
    <w:multiLevelType w:val="hybridMultilevel"/>
    <w:tmpl w:val="60122A88"/>
    <w:lvl w:ilvl="0" w:tplc="EF8ECEE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CBB5EC0"/>
    <w:multiLevelType w:val="hybridMultilevel"/>
    <w:tmpl w:val="EB4C6B20"/>
    <w:lvl w:ilvl="0" w:tplc="5A2CA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D9D3B91"/>
    <w:multiLevelType w:val="hybridMultilevel"/>
    <w:tmpl w:val="F508BDE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1DF86D12"/>
    <w:multiLevelType w:val="multilevel"/>
    <w:tmpl w:val="29669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1E207723"/>
    <w:multiLevelType w:val="hybridMultilevel"/>
    <w:tmpl w:val="FC560688"/>
    <w:lvl w:ilvl="0" w:tplc="25A23F0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0907BDB"/>
    <w:multiLevelType w:val="hybridMultilevel"/>
    <w:tmpl w:val="B3067738"/>
    <w:lvl w:ilvl="0" w:tplc="F6FCB328">
      <w:start w:val="1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21A26B6A"/>
    <w:multiLevelType w:val="hybridMultilevel"/>
    <w:tmpl w:val="501214A2"/>
    <w:lvl w:ilvl="0" w:tplc="F9AA78D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2230354F"/>
    <w:multiLevelType w:val="multilevel"/>
    <w:tmpl w:val="BBEE08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22926F06"/>
    <w:multiLevelType w:val="multilevel"/>
    <w:tmpl w:val="1C3A4138"/>
    <w:lvl w:ilvl="0">
      <w:start w:val="1"/>
      <w:numFmt w:val="decimal"/>
      <w:lvlText w:val="%1"/>
      <w:lvlJc w:val="left"/>
      <w:pPr>
        <w:ind w:left="432" w:firstLine="0"/>
      </w:pPr>
      <w:rPr>
        <w:b/>
        <w:color w:val="4474A0"/>
      </w:r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30" w:firstLine="71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6" w15:restartNumberingAfterBreak="0">
    <w:nsid w:val="22E61606"/>
    <w:multiLevelType w:val="multilevel"/>
    <w:tmpl w:val="65C6C9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3FA65FE"/>
    <w:multiLevelType w:val="hybridMultilevel"/>
    <w:tmpl w:val="48207698"/>
    <w:lvl w:ilvl="0" w:tplc="9FF61ED6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24F87364"/>
    <w:multiLevelType w:val="hybridMultilevel"/>
    <w:tmpl w:val="2C0E5F52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25015E8F"/>
    <w:multiLevelType w:val="hybridMultilevel"/>
    <w:tmpl w:val="0F80F53A"/>
    <w:lvl w:ilvl="0" w:tplc="CD8E4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60A7CE6"/>
    <w:multiLevelType w:val="hybridMultilevel"/>
    <w:tmpl w:val="C002C082"/>
    <w:lvl w:ilvl="0" w:tplc="13B2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71507C3"/>
    <w:multiLevelType w:val="hybridMultilevel"/>
    <w:tmpl w:val="CD06F7D2"/>
    <w:lvl w:ilvl="0" w:tplc="8C02A9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97B18EB"/>
    <w:multiLevelType w:val="hybridMultilevel"/>
    <w:tmpl w:val="70B8AEAC"/>
    <w:lvl w:ilvl="0" w:tplc="E18EB676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B946E5"/>
    <w:multiLevelType w:val="multilevel"/>
    <w:tmpl w:val="96805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2A2E6581"/>
    <w:multiLevelType w:val="hybridMultilevel"/>
    <w:tmpl w:val="071ADB30"/>
    <w:lvl w:ilvl="0" w:tplc="7E74A51E">
      <w:start w:val="4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B465269"/>
    <w:multiLevelType w:val="multilevel"/>
    <w:tmpl w:val="96805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2B603AAE"/>
    <w:multiLevelType w:val="hybridMultilevel"/>
    <w:tmpl w:val="1D246D94"/>
    <w:lvl w:ilvl="0" w:tplc="DF1CF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A470BA"/>
    <w:multiLevelType w:val="hybridMultilevel"/>
    <w:tmpl w:val="56FA28D0"/>
    <w:lvl w:ilvl="0" w:tplc="FA3C967A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E466C83"/>
    <w:multiLevelType w:val="hybridMultilevel"/>
    <w:tmpl w:val="B830BD9E"/>
    <w:lvl w:ilvl="0" w:tplc="C516911E">
      <w:start w:val="9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9" w15:restartNumberingAfterBreak="0">
    <w:nsid w:val="2EE13BFA"/>
    <w:multiLevelType w:val="hybridMultilevel"/>
    <w:tmpl w:val="E9B200FC"/>
    <w:lvl w:ilvl="0" w:tplc="F4783698">
      <w:start w:val="1"/>
      <w:numFmt w:val="decimal"/>
      <w:lvlText w:val="%1)"/>
      <w:lvlJc w:val="left"/>
      <w:pPr>
        <w:ind w:left="3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85" w:hanging="360"/>
      </w:pPr>
    </w:lvl>
    <w:lvl w:ilvl="2" w:tplc="0422001B" w:tentative="1">
      <w:start w:val="1"/>
      <w:numFmt w:val="lowerRoman"/>
      <w:lvlText w:val="%3."/>
      <w:lvlJc w:val="right"/>
      <w:pPr>
        <w:ind w:left="4605" w:hanging="180"/>
      </w:pPr>
    </w:lvl>
    <w:lvl w:ilvl="3" w:tplc="0422000F" w:tentative="1">
      <w:start w:val="1"/>
      <w:numFmt w:val="decimal"/>
      <w:lvlText w:val="%4."/>
      <w:lvlJc w:val="left"/>
      <w:pPr>
        <w:ind w:left="5325" w:hanging="360"/>
      </w:pPr>
    </w:lvl>
    <w:lvl w:ilvl="4" w:tplc="04220019" w:tentative="1">
      <w:start w:val="1"/>
      <w:numFmt w:val="lowerLetter"/>
      <w:lvlText w:val="%5."/>
      <w:lvlJc w:val="left"/>
      <w:pPr>
        <w:ind w:left="6045" w:hanging="360"/>
      </w:pPr>
    </w:lvl>
    <w:lvl w:ilvl="5" w:tplc="0422001B" w:tentative="1">
      <w:start w:val="1"/>
      <w:numFmt w:val="lowerRoman"/>
      <w:lvlText w:val="%6."/>
      <w:lvlJc w:val="right"/>
      <w:pPr>
        <w:ind w:left="6765" w:hanging="180"/>
      </w:pPr>
    </w:lvl>
    <w:lvl w:ilvl="6" w:tplc="0422000F" w:tentative="1">
      <w:start w:val="1"/>
      <w:numFmt w:val="decimal"/>
      <w:lvlText w:val="%7."/>
      <w:lvlJc w:val="left"/>
      <w:pPr>
        <w:ind w:left="7485" w:hanging="360"/>
      </w:pPr>
    </w:lvl>
    <w:lvl w:ilvl="7" w:tplc="04220019" w:tentative="1">
      <w:start w:val="1"/>
      <w:numFmt w:val="lowerLetter"/>
      <w:lvlText w:val="%8."/>
      <w:lvlJc w:val="left"/>
      <w:pPr>
        <w:ind w:left="8205" w:hanging="360"/>
      </w:pPr>
    </w:lvl>
    <w:lvl w:ilvl="8" w:tplc="0422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0" w15:restartNumberingAfterBreak="0">
    <w:nsid w:val="30723BBF"/>
    <w:multiLevelType w:val="hybridMultilevel"/>
    <w:tmpl w:val="A2F29D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A65789"/>
    <w:multiLevelType w:val="hybridMultilevel"/>
    <w:tmpl w:val="66DE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BB7DE7"/>
    <w:multiLevelType w:val="hybridMultilevel"/>
    <w:tmpl w:val="AF607A22"/>
    <w:lvl w:ilvl="0" w:tplc="F39421D0">
      <w:start w:val="1"/>
      <w:numFmt w:val="decimal"/>
      <w:lvlText w:val="%1)"/>
      <w:lvlJc w:val="left"/>
      <w:pPr>
        <w:ind w:left="1354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3050948"/>
    <w:multiLevelType w:val="multilevel"/>
    <w:tmpl w:val="00BA4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5" w15:restartNumberingAfterBreak="0">
    <w:nsid w:val="34266180"/>
    <w:multiLevelType w:val="hybridMultilevel"/>
    <w:tmpl w:val="6C961FE0"/>
    <w:lvl w:ilvl="0" w:tplc="91D88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43B765C"/>
    <w:multiLevelType w:val="multilevel"/>
    <w:tmpl w:val="C9C073A6"/>
    <w:lvl w:ilvl="0">
      <w:start w:val="1"/>
      <w:numFmt w:val="decimal"/>
      <w:lvlText w:val="%1"/>
      <w:lvlJc w:val="left"/>
      <w:pPr>
        <w:ind w:left="432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-284" w:firstLine="710"/>
      </w:pPr>
      <w:rPr>
        <w:rFonts w:hint="default"/>
        <w:b/>
        <w:i w:val="0"/>
        <w:smallCaps w:val="0"/>
        <w:strike w:val="0"/>
        <w:color w:val="auto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default"/>
      </w:rPr>
    </w:lvl>
  </w:abstractNum>
  <w:abstractNum w:abstractNumId="57" w15:restartNumberingAfterBreak="0">
    <w:nsid w:val="358E3847"/>
    <w:multiLevelType w:val="hybridMultilevel"/>
    <w:tmpl w:val="2662D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913F6F"/>
    <w:multiLevelType w:val="hybridMultilevel"/>
    <w:tmpl w:val="569AC308"/>
    <w:lvl w:ilvl="0" w:tplc="3D5A0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368D6D24"/>
    <w:multiLevelType w:val="multilevel"/>
    <w:tmpl w:val="AB00A8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0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9FD6F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A2310B4"/>
    <w:multiLevelType w:val="hybridMultilevel"/>
    <w:tmpl w:val="9050C680"/>
    <w:lvl w:ilvl="0" w:tplc="5666FFE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3" w15:restartNumberingAfterBreak="0">
    <w:nsid w:val="3AAC0CB4"/>
    <w:multiLevelType w:val="hybridMultilevel"/>
    <w:tmpl w:val="FCCCD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F01A39"/>
    <w:multiLevelType w:val="hybridMultilevel"/>
    <w:tmpl w:val="719E3FE2"/>
    <w:lvl w:ilvl="0" w:tplc="04190011">
      <w:start w:val="1"/>
      <w:numFmt w:val="decimal"/>
      <w:lvlText w:val="%1)"/>
      <w:lvlJc w:val="left"/>
      <w:pPr>
        <w:ind w:left="3165" w:hanging="360"/>
      </w:p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5" w15:restartNumberingAfterBreak="0">
    <w:nsid w:val="3C2B0F1D"/>
    <w:multiLevelType w:val="multilevel"/>
    <w:tmpl w:val="EDDA5910"/>
    <w:lvl w:ilvl="0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isLgl/>
      <w:suff w:val="space"/>
      <w:lvlText w:val=""/>
      <w:lvlJc w:val="left"/>
      <w:pPr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2731"/>
        </w:tabs>
        <w:ind w:left="2731" w:hanging="13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3440"/>
        </w:tabs>
        <w:ind w:left="3440" w:hanging="13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4254"/>
        </w:tabs>
        <w:ind w:left="4254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3"/>
        </w:tabs>
        <w:ind w:left="5323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32"/>
        </w:tabs>
        <w:ind w:left="6032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01"/>
        </w:tabs>
        <w:ind w:left="7101" w:hanging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3CF41F9F"/>
    <w:multiLevelType w:val="hybridMultilevel"/>
    <w:tmpl w:val="C8AE5B20"/>
    <w:lvl w:ilvl="0" w:tplc="F0BC1E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3D437FAC"/>
    <w:multiLevelType w:val="hybridMultilevel"/>
    <w:tmpl w:val="D32250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D51043"/>
    <w:multiLevelType w:val="hybridMultilevel"/>
    <w:tmpl w:val="AA4CCE04"/>
    <w:lvl w:ilvl="0" w:tplc="930A67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4D713A"/>
    <w:multiLevelType w:val="hybridMultilevel"/>
    <w:tmpl w:val="76343A80"/>
    <w:lvl w:ilvl="0" w:tplc="E910CC4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1896878"/>
    <w:multiLevelType w:val="hybridMultilevel"/>
    <w:tmpl w:val="82CA200C"/>
    <w:lvl w:ilvl="0" w:tplc="208E5620">
      <w:start w:val="1"/>
      <w:numFmt w:val="decimal"/>
      <w:lvlText w:val="%1)"/>
      <w:lvlJc w:val="left"/>
      <w:pPr>
        <w:ind w:left="160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325" w:hanging="360"/>
      </w:pPr>
    </w:lvl>
    <w:lvl w:ilvl="2" w:tplc="0422001B" w:tentative="1">
      <w:start w:val="1"/>
      <w:numFmt w:val="lowerRoman"/>
      <w:lvlText w:val="%3."/>
      <w:lvlJc w:val="right"/>
      <w:pPr>
        <w:ind w:left="3045" w:hanging="180"/>
      </w:pPr>
    </w:lvl>
    <w:lvl w:ilvl="3" w:tplc="0422000F" w:tentative="1">
      <w:start w:val="1"/>
      <w:numFmt w:val="decimal"/>
      <w:lvlText w:val="%4."/>
      <w:lvlJc w:val="left"/>
      <w:pPr>
        <w:ind w:left="3765" w:hanging="360"/>
      </w:pPr>
    </w:lvl>
    <w:lvl w:ilvl="4" w:tplc="04220019" w:tentative="1">
      <w:start w:val="1"/>
      <w:numFmt w:val="lowerLetter"/>
      <w:lvlText w:val="%5."/>
      <w:lvlJc w:val="left"/>
      <w:pPr>
        <w:ind w:left="4485" w:hanging="360"/>
      </w:pPr>
    </w:lvl>
    <w:lvl w:ilvl="5" w:tplc="0422001B" w:tentative="1">
      <w:start w:val="1"/>
      <w:numFmt w:val="lowerRoman"/>
      <w:lvlText w:val="%6."/>
      <w:lvlJc w:val="right"/>
      <w:pPr>
        <w:ind w:left="5205" w:hanging="180"/>
      </w:pPr>
    </w:lvl>
    <w:lvl w:ilvl="6" w:tplc="0422000F" w:tentative="1">
      <w:start w:val="1"/>
      <w:numFmt w:val="decimal"/>
      <w:lvlText w:val="%7."/>
      <w:lvlJc w:val="left"/>
      <w:pPr>
        <w:ind w:left="5925" w:hanging="360"/>
      </w:pPr>
    </w:lvl>
    <w:lvl w:ilvl="7" w:tplc="04220019" w:tentative="1">
      <w:start w:val="1"/>
      <w:numFmt w:val="lowerLetter"/>
      <w:lvlText w:val="%8."/>
      <w:lvlJc w:val="left"/>
      <w:pPr>
        <w:ind w:left="6645" w:hanging="360"/>
      </w:pPr>
    </w:lvl>
    <w:lvl w:ilvl="8" w:tplc="0422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1" w15:restartNumberingAfterBreak="0">
    <w:nsid w:val="433A4921"/>
    <w:multiLevelType w:val="multilevel"/>
    <w:tmpl w:val="F724D64C"/>
    <w:lvl w:ilvl="0">
      <w:start w:val="1"/>
      <w:numFmt w:val="decimal"/>
      <w:lvlText w:val="%1."/>
      <w:lvlJc w:val="left"/>
      <w:pPr>
        <w:ind w:left="214" w:hanging="21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1">
      <w:start w:val="1"/>
      <w:numFmt w:val="decimal"/>
      <w:lvlText w:val="%1.%2."/>
      <w:lvlJc w:val="left"/>
      <w:pPr>
        <w:ind w:left="1137" w:hanging="286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2">
      <w:numFmt w:val="bullet"/>
      <w:lvlText w:val="•"/>
      <w:lvlJc w:val="left"/>
      <w:pPr>
        <w:ind w:left="1668" w:hanging="286"/>
      </w:pPr>
      <w:rPr>
        <w:rFonts w:hint="default"/>
      </w:rPr>
    </w:lvl>
    <w:lvl w:ilvl="3">
      <w:numFmt w:val="bullet"/>
      <w:lvlText w:val="•"/>
      <w:lvlJc w:val="left"/>
      <w:pPr>
        <w:ind w:left="2849" w:hanging="286"/>
      </w:pPr>
      <w:rPr>
        <w:rFonts w:hint="default"/>
      </w:rPr>
    </w:lvl>
    <w:lvl w:ilvl="4">
      <w:numFmt w:val="bullet"/>
      <w:lvlText w:val="•"/>
      <w:lvlJc w:val="left"/>
      <w:pPr>
        <w:ind w:left="4030" w:hanging="286"/>
      </w:pPr>
      <w:rPr>
        <w:rFonts w:hint="default"/>
      </w:rPr>
    </w:lvl>
    <w:lvl w:ilvl="5">
      <w:numFmt w:val="bullet"/>
      <w:lvlText w:val="•"/>
      <w:lvlJc w:val="left"/>
      <w:pPr>
        <w:ind w:left="5210" w:hanging="286"/>
      </w:pPr>
      <w:rPr>
        <w:rFonts w:hint="default"/>
      </w:rPr>
    </w:lvl>
    <w:lvl w:ilvl="6">
      <w:numFmt w:val="bullet"/>
      <w:lvlText w:val="•"/>
      <w:lvlJc w:val="left"/>
      <w:pPr>
        <w:ind w:left="6391" w:hanging="286"/>
      </w:pPr>
      <w:rPr>
        <w:rFonts w:hint="default"/>
      </w:rPr>
    </w:lvl>
    <w:lvl w:ilvl="7">
      <w:numFmt w:val="bullet"/>
      <w:lvlText w:val="•"/>
      <w:lvlJc w:val="left"/>
      <w:pPr>
        <w:ind w:left="7572" w:hanging="286"/>
      </w:pPr>
      <w:rPr>
        <w:rFonts w:hint="default"/>
      </w:rPr>
    </w:lvl>
    <w:lvl w:ilvl="8">
      <w:numFmt w:val="bullet"/>
      <w:lvlText w:val="•"/>
      <w:lvlJc w:val="left"/>
      <w:pPr>
        <w:ind w:left="8752" w:hanging="286"/>
      </w:pPr>
      <w:rPr>
        <w:rFonts w:hint="default"/>
      </w:rPr>
    </w:lvl>
  </w:abstractNum>
  <w:abstractNum w:abstractNumId="72" w15:restartNumberingAfterBreak="0">
    <w:nsid w:val="43D03955"/>
    <w:multiLevelType w:val="multilevel"/>
    <w:tmpl w:val="785E10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3" w15:restartNumberingAfterBreak="0">
    <w:nsid w:val="44774EEA"/>
    <w:multiLevelType w:val="multilevel"/>
    <w:tmpl w:val="F298488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4" w15:restartNumberingAfterBreak="0">
    <w:nsid w:val="448270B6"/>
    <w:multiLevelType w:val="hybridMultilevel"/>
    <w:tmpl w:val="FB688DBE"/>
    <w:lvl w:ilvl="0" w:tplc="4544C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5EB0A79"/>
    <w:multiLevelType w:val="hybridMultilevel"/>
    <w:tmpl w:val="D584DBDE"/>
    <w:lvl w:ilvl="0" w:tplc="C6C632B6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6" w15:restartNumberingAfterBreak="0">
    <w:nsid w:val="46C11BCF"/>
    <w:multiLevelType w:val="multilevel"/>
    <w:tmpl w:val="EEF8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7413FCD"/>
    <w:multiLevelType w:val="multilevel"/>
    <w:tmpl w:val="97226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47C50649"/>
    <w:multiLevelType w:val="hybridMultilevel"/>
    <w:tmpl w:val="5D841CFA"/>
    <w:lvl w:ilvl="0" w:tplc="9E5A94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47DB6841"/>
    <w:multiLevelType w:val="hybridMultilevel"/>
    <w:tmpl w:val="4E78E424"/>
    <w:lvl w:ilvl="0" w:tplc="FEC0CC5C">
      <w:start w:val="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48326E0F"/>
    <w:multiLevelType w:val="multilevel"/>
    <w:tmpl w:val="048A8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1" w15:restartNumberingAfterBreak="0">
    <w:nsid w:val="4895445F"/>
    <w:multiLevelType w:val="multilevel"/>
    <w:tmpl w:val="70667A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2" w15:restartNumberingAfterBreak="0">
    <w:nsid w:val="4A124692"/>
    <w:multiLevelType w:val="hybridMultilevel"/>
    <w:tmpl w:val="7FEE369A"/>
    <w:lvl w:ilvl="0" w:tplc="D562B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4A8B01CE"/>
    <w:multiLevelType w:val="multilevel"/>
    <w:tmpl w:val="B50C2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E1F3672"/>
    <w:multiLevelType w:val="hybridMultilevel"/>
    <w:tmpl w:val="F984EDEC"/>
    <w:lvl w:ilvl="0" w:tplc="8AEE39F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E362650"/>
    <w:multiLevelType w:val="hybridMultilevel"/>
    <w:tmpl w:val="D6B683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4E9B6797"/>
    <w:multiLevelType w:val="multilevel"/>
    <w:tmpl w:val="00BA4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7" w15:restartNumberingAfterBreak="0">
    <w:nsid w:val="500C2FF6"/>
    <w:multiLevelType w:val="hybridMultilevel"/>
    <w:tmpl w:val="1146ED9E"/>
    <w:lvl w:ilvl="0" w:tplc="38C66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501B7200"/>
    <w:multiLevelType w:val="hybridMultilevel"/>
    <w:tmpl w:val="B66E30D2"/>
    <w:lvl w:ilvl="0" w:tplc="E43692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515028AE"/>
    <w:multiLevelType w:val="multilevel"/>
    <w:tmpl w:val="8CA4EE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1783CF5"/>
    <w:multiLevelType w:val="hybridMultilevel"/>
    <w:tmpl w:val="50E00814"/>
    <w:lvl w:ilvl="0" w:tplc="BCBE5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1C824BC"/>
    <w:multiLevelType w:val="multilevel"/>
    <w:tmpl w:val="CD608D9C"/>
    <w:lvl w:ilvl="0">
      <w:start w:val="1"/>
      <w:numFmt w:val="decimal"/>
      <w:lvlText w:val="%1"/>
      <w:lvlJc w:val="left"/>
      <w:pPr>
        <w:ind w:left="432" w:firstLine="0"/>
      </w:pPr>
      <w:rPr>
        <w:b/>
        <w:color w:val="4474A0"/>
      </w:r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30" w:firstLine="71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92" w15:restartNumberingAfterBreak="0">
    <w:nsid w:val="537A2FA7"/>
    <w:multiLevelType w:val="hybridMultilevel"/>
    <w:tmpl w:val="3FA057C8"/>
    <w:lvl w:ilvl="0" w:tplc="EFB46B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4016254"/>
    <w:multiLevelType w:val="hybridMultilevel"/>
    <w:tmpl w:val="2BE0966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4" w15:restartNumberingAfterBreak="0">
    <w:nsid w:val="555E374D"/>
    <w:multiLevelType w:val="multilevel"/>
    <w:tmpl w:val="A85C8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570052C7"/>
    <w:multiLevelType w:val="hybridMultilevel"/>
    <w:tmpl w:val="56208792"/>
    <w:lvl w:ilvl="0" w:tplc="11C29E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5738389B"/>
    <w:multiLevelType w:val="hybridMultilevel"/>
    <w:tmpl w:val="8EE20462"/>
    <w:lvl w:ilvl="0" w:tplc="B1EE98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89A4D84"/>
    <w:multiLevelType w:val="hybridMultilevel"/>
    <w:tmpl w:val="642C6566"/>
    <w:lvl w:ilvl="0" w:tplc="D5EEC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9BB1E33"/>
    <w:multiLevelType w:val="hybridMultilevel"/>
    <w:tmpl w:val="3C168558"/>
    <w:lvl w:ilvl="0" w:tplc="94202D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9E57461"/>
    <w:multiLevelType w:val="hybridMultilevel"/>
    <w:tmpl w:val="4AEA7E36"/>
    <w:lvl w:ilvl="0" w:tplc="8BE09AA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0" w15:restartNumberingAfterBreak="0">
    <w:nsid w:val="5BD246B6"/>
    <w:multiLevelType w:val="multilevel"/>
    <w:tmpl w:val="1474F6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1" w15:restartNumberingAfterBreak="0">
    <w:nsid w:val="5C0151F1"/>
    <w:multiLevelType w:val="hybridMultilevel"/>
    <w:tmpl w:val="F984EDEC"/>
    <w:lvl w:ilvl="0" w:tplc="8AEE39F6">
      <w:start w:val="6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C7E20F1"/>
    <w:multiLevelType w:val="singleLevel"/>
    <w:tmpl w:val="DFE27A16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3" w15:restartNumberingAfterBreak="0">
    <w:nsid w:val="5CAC6BC9"/>
    <w:multiLevelType w:val="multilevel"/>
    <w:tmpl w:val="459A8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4" w15:restartNumberingAfterBreak="0">
    <w:nsid w:val="5E146DC4"/>
    <w:multiLevelType w:val="hybridMultilevel"/>
    <w:tmpl w:val="00B0BA00"/>
    <w:lvl w:ilvl="0" w:tplc="FEC43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5E3260A1"/>
    <w:multiLevelType w:val="hybridMultilevel"/>
    <w:tmpl w:val="0A42C9BC"/>
    <w:lvl w:ilvl="0" w:tplc="CE38CD0E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04B57ED"/>
    <w:multiLevelType w:val="hybridMultilevel"/>
    <w:tmpl w:val="27F08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BC1FC4"/>
    <w:multiLevelType w:val="hybridMultilevel"/>
    <w:tmpl w:val="739CBB0C"/>
    <w:lvl w:ilvl="0" w:tplc="3EB635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DD19B4"/>
    <w:multiLevelType w:val="hybridMultilevel"/>
    <w:tmpl w:val="CEC4A95C"/>
    <w:lvl w:ilvl="0" w:tplc="D466CC94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6092BC2"/>
    <w:multiLevelType w:val="multilevel"/>
    <w:tmpl w:val="EE527A58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0" w15:restartNumberingAfterBreak="0">
    <w:nsid w:val="68303FF3"/>
    <w:multiLevelType w:val="multilevel"/>
    <w:tmpl w:val="0ADE3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1" w15:restartNumberingAfterBreak="0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69426A"/>
    <w:multiLevelType w:val="hybridMultilevel"/>
    <w:tmpl w:val="1E506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8F70F80"/>
    <w:multiLevelType w:val="multilevel"/>
    <w:tmpl w:val="A81CC8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9791DAE"/>
    <w:multiLevelType w:val="hybridMultilevel"/>
    <w:tmpl w:val="34A88E0E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5" w15:restartNumberingAfterBreak="0">
    <w:nsid w:val="6ACC69C9"/>
    <w:multiLevelType w:val="hybridMultilevel"/>
    <w:tmpl w:val="B6822FAA"/>
    <w:lvl w:ilvl="0" w:tplc="B3962466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6" w15:restartNumberingAfterBreak="0">
    <w:nsid w:val="6BB96B3B"/>
    <w:multiLevelType w:val="hybridMultilevel"/>
    <w:tmpl w:val="9842C2DE"/>
    <w:lvl w:ilvl="0" w:tplc="73E8F5C6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6D6216C3"/>
    <w:multiLevelType w:val="hybridMultilevel"/>
    <w:tmpl w:val="3EC8EA1E"/>
    <w:lvl w:ilvl="0" w:tplc="87E28888">
      <w:start w:val="11"/>
      <w:numFmt w:val="decimal"/>
      <w:lvlText w:val="%1)"/>
      <w:lvlJc w:val="left"/>
      <w:pPr>
        <w:ind w:left="81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8" w15:restartNumberingAfterBreak="0">
    <w:nsid w:val="6D7E5598"/>
    <w:multiLevelType w:val="multilevel"/>
    <w:tmpl w:val="060093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9" w15:restartNumberingAfterBreak="0">
    <w:nsid w:val="6D871F16"/>
    <w:multiLevelType w:val="multilevel"/>
    <w:tmpl w:val="98B0013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pStyle w:val="120"/>
      <w:lvlText w:val="%1.%2."/>
      <w:lvlJc w:val="left"/>
      <w:pPr>
        <w:ind w:left="1069" w:hanging="360"/>
      </w:pPr>
      <w:rPr>
        <w:rFonts w:hint="default"/>
        <w:b/>
        <w:color w:val="auto"/>
        <w:lang w:val="ru-RU"/>
      </w:rPr>
    </w:lvl>
    <w:lvl w:ilvl="2">
      <w:start w:val="1"/>
      <w:numFmt w:val="decimal"/>
      <w:pStyle w:val="1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14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0" w15:restartNumberingAfterBreak="0">
    <w:nsid w:val="6D9C5592"/>
    <w:multiLevelType w:val="hybridMultilevel"/>
    <w:tmpl w:val="50B0E6D4"/>
    <w:lvl w:ilvl="0" w:tplc="592A35E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F196D26"/>
    <w:multiLevelType w:val="hybridMultilevel"/>
    <w:tmpl w:val="D6C4C8E8"/>
    <w:lvl w:ilvl="0" w:tplc="AC28F760">
      <w:start w:val="1"/>
      <w:numFmt w:val="decimal"/>
      <w:lvlText w:val="%1)"/>
      <w:lvlJc w:val="left"/>
      <w:pPr>
        <w:ind w:left="1350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FC7033E"/>
    <w:multiLevelType w:val="hybridMultilevel"/>
    <w:tmpl w:val="0BB46D74"/>
    <w:lvl w:ilvl="0" w:tplc="04190017">
      <w:start w:val="1"/>
      <w:numFmt w:val="lowerLetter"/>
      <w:lvlText w:val="%1)"/>
      <w:lvlJc w:val="left"/>
      <w:pPr>
        <w:ind w:left="2445" w:hanging="360"/>
      </w:p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3" w15:restartNumberingAfterBreak="0">
    <w:nsid w:val="70B7775B"/>
    <w:multiLevelType w:val="hybridMultilevel"/>
    <w:tmpl w:val="B66E30D2"/>
    <w:lvl w:ilvl="0" w:tplc="E43692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72FD1200"/>
    <w:multiLevelType w:val="hybridMultilevel"/>
    <w:tmpl w:val="CC7434B6"/>
    <w:lvl w:ilvl="0" w:tplc="89ACF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35F5A40"/>
    <w:multiLevelType w:val="multilevel"/>
    <w:tmpl w:val="04441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6" w15:restartNumberingAfterBreak="0">
    <w:nsid w:val="73804061"/>
    <w:multiLevelType w:val="hybridMultilevel"/>
    <w:tmpl w:val="DFC4E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693F46"/>
    <w:multiLevelType w:val="hybridMultilevel"/>
    <w:tmpl w:val="589011A6"/>
    <w:lvl w:ilvl="0" w:tplc="13B2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7204BF9"/>
    <w:multiLevelType w:val="hybridMultilevel"/>
    <w:tmpl w:val="577CBB50"/>
    <w:lvl w:ilvl="0" w:tplc="FCC6E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78D7176A"/>
    <w:multiLevelType w:val="hybridMultilevel"/>
    <w:tmpl w:val="56208792"/>
    <w:lvl w:ilvl="0" w:tplc="11C29E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7AEA2C70"/>
    <w:multiLevelType w:val="multilevel"/>
    <w:tmpl w:val="0B5ABE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1" w15:restartNumberingAfterBreak="0">
    <w:nsid w:val="7B5E27BB"/>
    <w:multiLevelType w:val="hybridMultilevel"/>
    <w:tmpl w:val="52DAD382"/>
    <w:lvl w:ilvl="0" w:tplc="C13C92DC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2" w15:restartNumberingAfterBreak="0">
    <w:nsid w:val="7D2A0BE6"/>
    <w:multiLevelType w:val="multilevel"/>
    <w:tmpl w:val="467A31F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33" w15:restartNumberingAfterBreak="0">
    <w:nsid w:val="7E165E53"/>
    <w:multiLevelType w:val="hybridMultilevel"/>
    <w:tmpl w:val="3E7A3E8A"/>
    <w:lvl w:ilvl="0" w:tplc="96048B52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0"/>
  </w:num>
  <w:num w:numId="2">
    <w:abstractNumId w:val="15"/>
  </w:num>
  <w:num w:numId="3">
    <w:abstractNumId w:val="12"/>
  </w:num>
  <w:num w:numId="4">
    <w:abstractNumId w:val="39"/>
  </w:num>
  <w:num w:numId="5">
    <w:abstractNumId w:val="99"/>
  </w:num>
  <w:num w:numId="6">
    <w:abstractNumId w:val="37"/>
  </w:num>
  <w:num w:numId="7">
    <w:abstractNumId w:val="41"/>
  </w:num>
  <w:num w:numId="8">
    <w:abstractNumId w:val="73"/>
  </w:num>
  <w:num w:numId="9">
    <w:abstractNumId w:val="122"/>
  </w:num>
  <w:num w:numId="10">
    <w:abstractNumId w:val="64"/>
  </w:num>
  <w:num w:numId="11">
    <w:abstractNumId w:val="65"/>
  </w:num>
  <w:num w:numId="12">
    <w:abstractNumId w:val="44"/>
  </w:num>
  <w:num w:numId="13">
    <w:abstractNumId w:val="24"/>
  </w:num>
  <w:num w:numId="14">
    <w:abstractNumId w:val="27"/>
  </w:num>
  <w:num w:numId="15">
    <w:abstractNumId w:val="83"/>
  </w:num>
  <w:num w:numId="16">
    <w:abstractNumId w:val="9"/>
  </w:num>
  <w:num w:numId="17">
    <w:abstractNumId w:val="106"/>
  </w:num>
  <w:num w:numId="18">
    <w:abstractNumId w:val="63"/>
  </w:num>
  <w:num w:numId="19">
    <w:abstractNumId w:val="49"/>
  </w:num>
  <w:num w:numId="20">
    <w:abstractNumId w:val="50"/>
  </w:num>
  <w:num w:numId="21">
    <w:abstractNumId w:val="75"/>
  </w:num>
  <w:num w:numId="22">
    <w:abstractNumId w:val="71"/>
  </w:num>
  <w:num w:numId="23">
    <w:abstractNumId w:val="0"/>
  </w:num>
  <w:num w:numId="24">
    <w:abstractNumId w:val="21"/>
  </w:num>
  <w:num w:numId="25">
    <w:abstractNumId w:val="30"/>
  </w:num>
  <w:num w:numId="26">
    <w:abstractNumId w:val="45"/>
  </w:num>
  <w:num w:numId="27">
    <w:abstractNumId w:val="52"/>
  </w:num>
  <w:num w:numId="28">
    <w:abstractNumId w:val="96"/>
  </w:num>
  <w:num w:numId="29">
    <w:abstractNumId w:val="11"/>
  </w:num>
  <w:num w:numId="30">
    <w:abstractNumId w:val="89"/>
  </w:num>
  <w:num w:numId="31">
    <w:abstractNumId w:val="43"/>
  </w:num>
  <w:num w:numId="32">
    <w:abstractNumId w:val="109"/>
  </w:num>
  <w:num w:numId="33">
    <w:abstractNumId w:val="86"/>
  </w:num>
  <w:num w:numId="34">
    <w:abstractNumId w:val="19"/>
  </w:num>
  <w:num w:numId="35">
    <w:abstractNumId w:val="51"/>
  </w:num>
  <w:num w:numId="36">
    <w:abstractNumId w:val="111"/>
  </w:num>
  <w:num w:numId="37">
    <w:abstractNumId w:val="82"/>
  </w:num>
  <w:num w:numId="38">
    <w:abstractNumId w:val="46"/>
  </w:num>
  <w:num w:numId="39">
    <w:abstractNumId w:val="120"/>
  </w:num>
  <w:num w:numId="40">
    <w:abstractNumId w:val="5"/>
  </w:num>
  <w:num w:numId="41">
    <w:abstractNumId w:val="115"/>
  </w:num>
  <w:num w:numId="42">
    <w:abstractNumId w:val="62"/>
  </w:num>
  <w:num w:numId="43">
    <w:abstractNumId w:val="107"/>
  </w:num>
  <w:num w:numId="44">
    <w:abstractNumId w:val="66"/>
  </w:num>
  <w:num w:numId="45">
    <w:abstractNumId w:val="57"/>
  </w:num>
  <w:num w:numId="46">
    <w:abstractNumId w:val="84"/>
  </w:num>
  <w:num w:numId="47">
    <w:abstractNumId w:val="131"/>
  </w:num>
  <w:num w:numId="48">
    <w:abstractNumId w:val="119"/>
  </w:num>
  <w:num w:numId="49">
    <w:abstractNumId w:val="125"/>
  </w:num>
  <w:num w:numId="50">
    <w:abstractNumId w:val="6"/>
  </w:num>
  <w:num w:numId="5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8"/>
  </w:num>
  <w:num w:numId="53">
    <w:abstractNumId w:val="26"/>
  </w:num>
  <w:num w:numId="54">
    <w:abstractNumId w:val="54"/>
  </w:num>
  <w:num w:numId="55">
    <w:abstractNumId w:val="79"/>
  </w:num>
  <w:num w:numId="56">
    <w:abstractNumId w:val="116"/>
  </w:num>
  <w:num w:numId="57">
    <w:abstractNumId w:val="70"/>
  </w:num>
  <w:num w:numId="58">
    <w:abstractNumId w:val="74"/>
  </w:num>
  <w:num w:numId="59">
    <w:abstractNumId w:val="17"/>
  </w:num>
  <w:num w:numId="60">
    <w:abstractNumId w:val="22"/>
  </w:num>
  <w:num w:numId="61">
    <w:abstractNumId w:val="105"/>
  </w:num>
  <w:num w:numId="62">
    <w:abstractNumId w:val="123"/>
  </w:num>
  <w:num w:numId="63">
    <w:abstractNumId w:val="88"/>
  </w:num>
  <w:num w:numId="64">
    <w:abstractNumId w:val="8"/>
  </w:num>
  <w:num w:numId="65">
    <w:abstractNumId w:val="28"/>
  </w:num>
  <w:num w:numId="66">
    <w:abstractNumId w:val="101"/>
  </w:num>
  <w:num w:numId="67">
    <w:abstractNumId w:val="69"/>
  </w:num>
  <w:num w:numId="68">
    <w:abstractNumId w:val="58"/>
  </w:num>
  <w:num w:numId="69">
    <w:abstractNumId w:val="81"/>
  </w:num>
  <w:num w:numId="70">
    <w:abstractNumId w:val="133"/>
  </w:num>
  <w:num w:numId="71">
    <w:abstractNumId w:val="4"/>
  </w:num>
  <w:num w:numId="72">
    <w:abstractNumId w:val="16"/>
  </w:num>
  <w:num w:numId="73">
    <w:abstractNumId w:val="48"/>
  </w:num>
  <w:num w:numId="74">
    <w:abstractNumId w:val="127"/>
  </w:num>
  <w:num w:numId="75">
    <w:abstractNumId w:val="87"/>
  </w:num>
  <w:num w:numId="76">
    <w:abstractNumId w:val="128"/>
  </w:num>
  <w:num w:numId="77">
    <w:abstractNumId w:val="40"/>
  </w:num>
  <w:num w:numId="78">
    <w:abstractNumId w:val="31"/>
  </w:num>
  <w:num w:numId="79">
    <w:abstractNumId w:val="32"/>
  </w:num>
  <w:num w:numId="80">
    <w:abstractNumId w:val="129"/>
  </w:num>
  <w:num w:numId="81">
    <w:abstractNumId w:val="118"/>
  </w:num>
  <w:num w:numId="82">
    <w:abstractNumId w:val="33"/>
  </w:num>
  <w:num w:numId="83">
    <w:abstractNumId w:val="7"/>
  </w:num>
  <w:num w:numId="84">
    <w:abstractNumId w:val="67"/>
  </w:num>
  <w:num w:numId="85">
    <w:abstractNumId w:val="124"/>
  </w:num>
  <w:num w:numId="86">
    <w:abstractNumId w:val="78"/>
  </w:num>
  <w:num w:numId="87">
    <w:abstractNumId w:val="126"/>
  </w:num>
  <w:num w:numId="88">
    <w:abstractNumId w:val="130"/>
  </w:num>
  <w:num w:numId="89">
    <w:abstractNumId w:val="90"/>
  </w:num>
  <w:num w:numId="90">
    <w:abstractNumId w:val="104"/>
  </w:num>
  <w:num w:numId="91">
    <w:abstractNumId w:val="2"/>
  </w:num>
  <w:num w:numId="92">
    <w:abstractNumId w:val="95"/>
  </w:num>
  <w:num w:numId="93">
    <w:abstractNumId w:val="110"/>
  </w:num>
  <w:num w:numId="94">
    <w:abstractNumId w:val="97"/>
  </w:num>
  <w:num w:numId="95">
    <w:abstractNumId w:val="102"/>
  </w:num>
  <w:num w:numId="96">
    <w:abstractNumId w:val="25"/>
  </w:num>
  <w:num w:numId="97">
    <w:abstractNumId w:val="1"/>
  </w:num>
  <w:num w:numId="98">
    <w:abstractNumId w:val="38"/>
  </w:num>
  <w:num w:numId="99">
    <w:abstractNumId w:val="103"/>
  </w:num>
  <w:num w:numId="100">
    <w:abstractNumId w:val="55"/>
  </w:num>
  <w:num w:numId="101">
    <w:abstractNumId w:val="92"/>
  </w:num>
  <w:num w:numId="102">
    <w:abstractNumId w:val="121"/>
  </w:num>
  <w:num w:numId="103">
    <w:abstractNumId w:val="53"/>
  </w:num>
  <w:num w:numId="104">
    <w:abstractNumId w:val="47"/>
  </w:num>
  <w:num w:numId="105">
    <w:abstractNumId w:val="117"/>
  </w:num>
  <w:num w:numId="106">
    <w:abstractNumId w:val="10"/>
  </w:num>
  <w:num w:numId="107">
    <w:abstractNumId w:val="42"/>
  </w:num>
  <w:num w:numId="108">
    <w:abstractNumId w:val="108"/>
  </w:num>
  <w:num w:numId="109">
    <w:abstractNumId w:val="100"/>
  </w:num>
  <w:num w:numId="110">
    <w:abstractNumId w:val="35"/>
  </w:num>
  <w:num w:numId="111">
    <w:abstractNumId w:val="56"/>
  </w:num>
  <w:num w:numId="112">
    <w:abstractNumId w:val="76"/>
  </w:num>
  <w:num w:numId="113">
    <w:abstractNumId w:val="68"/>
  </w:num>
  <w:num w:numId="114">
    <w:abstractNumId w:val="94"/>
  </w:num>
  <w:num w:numId="115">
    <w:abstractNumId w:val="93"/>
  </w:num>
  <w:num w:numId="116">
    <w:abstractNumId w:val="61"/>
  </w:num>
  <w:num w:numId="117">
    <w:abstractNumId w:val="91"/>
  </w:num>
  <w:num w:numId="118">
    <w:abstractNumId w:val="3"/>
  </w:num>
  <w:num w:numId="119">
    <w:abstractNumId w:val="112"/>
  </w:num>
  <w:num w:numId="120">
    <w:abstractNumId w:val="113"/>
  </w:num>
  <w:num w:numId="121">
    <w:abstractNumId w:val="23"/>
  </w:num>
  <w:num w:numId="122">
    <w:abstractNumId w:val="29"/>
  </w:num>
  <w:num w:numId="123">
    <w:abstractNumId w:val="18"/>
  </w:num>
  <w:num w:numId="124">
    <w:abstractNumId w:val="114"/>
  </w:num>
  <w:num w:numId="125">
    <w:abstractNumId w:val="20"/>
  </w:num>
  <w:num w:numId="126">
    <w:abstractNumId w:val="36"/>
  </w:num>
  <w:num w:numId="127">
    <w:abstractNumId w:val="80"/>
  </w:num>
  <w:num w:numId="128">
    <w:abstractNumId w:val="59"/>
  </w:num>
  <w:num w:numId="129">
    <w:abstractNumId w:val="34"/>
  </w:num>
  <w:num w:numId="13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7"/>
  </w:num>
  <w:num w:numId="133">
    <w:abstractNumId w:val="72"/>
  </w:num>
  <w:num w:numId="134">
    <w:abstractNumId w:val="85"/>
  </w:num>
  <w:num w:numId="135">
    <w:abstractNumId w:val="13"/>
  </w:num>
  <w:num w:numId="136">
    <w:abstractNumId w:val="132"/>
  </w:num>
  <w:num w:numId="137">
    <w:abstractNumId w:val="1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rq1n+WMfC5S+TRU7MzeAy3JqdMZHq7Qt2LmOxNO3hbJP//NgTF7JmKI4uS8tf1zvm96Dq7bKicjw3Jc0jsZ/A==" w:salt="HX+YXwsN0eQPWWBoMGm8kA==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152"/>
    <w:rsid w:val="00002C42"/>
    <w:rsid w:val="00003AC8"/>
    <w:rsid w:val="00005BA2"/>
    <w:rsid w:val="000064FA"/>
    <w:rsid w:val="000069AF"/>
    <w:rsid w:val="00010BC0"/>
    <w:rsid w:val="00011A8D"/>
    <w:rsid w:val="00011B82"/>
    <w:rsid w:val="000120FA"/>
    <w:rsid w:val="00013262"/>
    <w:rsid w:val="00013FBF"/>
    <w:rsid w:val="00015117"/>
    <w:rsid w:val="000152B4"/>
    <w:rsid w:val="00015CF3"/>
    <w:rsid w:val="00015FDE"/>
    <w:rsid w:val="00016A03"/>
    <w:rsid w:val="0001711C"/>
    <w:rsid w:val="00017310"/>
    <w:rsid w:val="00017663"/>
    <w:rsid w:val="00017813"/>
    <w:rsid w:val="00020831"/>
    <w:rsid w:val="00020AB4"/>
    <w:rsid w:val="000216A7"/>
    <w:rsid w:val="00021ED6"/>
    <w:rsid w:val="0002314D"/>
    <w:rsid w:val="00024E87"/>
    <w:rsid w:val="00025E20"/>
    <w:rsid w:val="00026343"/>
    <w:rsid w:val="00026D14"/>
    <w:rsid w:val="0002783F"/>
    <w:rsid w:val="00027B01"/>
    <w:rsid w:val="00030ED7"/>
    <w:rsid w:val="00031752"/>
    <w:rsid w:val="00031BD7"/>
    <w:rsid w:val="000327D6"/>
    <w:rsid w:val="0003331B"/>
    <w:rsid w:val="0003331E"/>
    <w:rsid w:val="000335F0"/>
    <w:rsid w:val="000339EA"/>
    <w:rsid w:val="000342A5"/>
    <w:rsid w:val="000345F9"/>
    <w:rsid w:val="00035D62"/>
    <w:rsid w:val="0003619F"/>
    <w:rsid w:val="0003779E"/>
    <w:rsid w:val="0003793C"/>
    <w:rsid w:val="00040635"/>
    <w:rsid w:val="0004068C"/>
    <w:rsid w:val="000421B9"/>
    <w:rsid w:val="000422EA"/>
    <w:rsid w:val="000445A7"/>
    <w:rsid w:val="00045686"/>
    <w:rsid w:val="00045985"/>
    <w:rsid w:val="00045DE7"/>
    <w:rsid w:val="00045F1B"/>
    <w:rsid w:val="00047D41"/>
    <w:rsid w:val="00050D64"/>
    <w:rsid w:val="00051122"/>
    <w:rsid w:val="00051AF7"/>
    <w:rsid w:val="00052072"/>
    <w:rsid w:val="000523D4"/>
    <w:rsid w:val="00052536"/>
    <w:rsid w:val="00052578"/>
    <w:rsid w:val="000543C6"/>
    <w:rsid w:val="0005470B"/>
    <w:rsid w:val="00054A2F"/>
    <w:rsid w:val="00055223"/>
    <w:rsid w:val="000574CE"/>
    <w:rsid w:val="000600A8"/>
    <w:rsid w:val="00060E16"/>
    <w:rsid w:val="00061395"/>
    <w:rsid w:val="00061B92"/>
    <w:rsid w:val="00061BAA"/>
    <w:rsid w:val="0006235B"/>
    <w:rsid w:val="00062511"/>
    <w:rsid w:val="00062FF7"/>
    <w:rsid w:val="00063480"/>
    <w:rsid w:val="000635C0"/>
    <w:rsid w:val="00063C7C"/>
    <w:rsid w:val="00063D3B"/>
    <w:rsid w:val="00064186"/>
    <w:rsid w:val="00064824"/>
    <w:rsid w:val="00064B32"/>
    <w:rsid w:val="0006662C"/>
    <w:rsid w:val="000670CB"/>
    <w:rsid w:val="000679F5"/>
    <w:rsid w:val="00072405"/>
    <w:rsid w:val="00072888"/>
    <w:rsid w:val="00072F9A"/>
    <w:rsid w:val="00073C85"/>
    <w:rsid w:val="0007628E"/>
    <w:rsid w:val="000822C4"/>
    <w:rsid w:val="00082808"/>
    <w:rsid w:val="00082B5B"/>
    <w:rsid w:val="00082F1B"/>
    <w:rsid w:val="00083DC4"/>
    <w:rsid w:val="00084871"/>
    <w:rsid w:val="0008630E"/>
    <w:rsid w:val="00086EDD"/>
    <w:rsid w:val="000872F2"/>
    <w:rsid w:val="00087CE2"/>
    <w:rsid w:val="00092449"/>
    <w:rsid w:val="00092570"/>
    <w:rsid w:val="000927E3"/>
    <w:rsid w:val="0009558B"/>
    <w:rsid w:val="0009558C"/>
    <w:rsid w:val="00095644"/>
    <w:rsid w:val="000968BB"/>
    <w:rsid w:val="000A15DB"/>
    <w:rsid w:val="000A231C"/>
    <w:rsid w:val="000A3722"/>
    <w:rsid w:val="000A49CB"/>
    <w:rsid w:val="000A66E7"/>
    <w:rsid w:val="000A74FE"/>
    <w:rsid w:val="000B02FC"/>
    <w:rsid w:val="000B0D75"/>
    <w:rsid w:val="000B123F"/>
    <w:rsid w:val="000B2990"/>
    <w:rsid w:val="000B2A7A"/>
    <w:rsid w:val="000B3167"/>
    <w:rsid w:val="000B42DD"/>
    <w:rsid w:val="000B4A0F"/>
    <w:rsid w:val="000B53E8"/>
    <w:rsid w:val="000B56A0"/>
    <w:rsid w:val="000B700F"/>
    <w:rsid w:val="000B760A"/>
    <w:rsid w:val="000C08B2"/>
    <w:rsid w:val="000C3DB1"/>
    <w:rsid w:val="000C6744"/>
    <w:rsid w:val="000C692A"/>
    <w:rsid w:val="000C6A60"/>
    <w:rsid w:val="000D02A2"/>
    <w:rsid w:val="000D02DB"/>
    <w:rsid w:val="000D323A"/>
    <w:rsid w:val="000D3718"/>
    <w:rsid w:val="000D48B7"/>
    <w:rsid w:val="000D4B45"/>
    <w:rsid w:val="000D4BCE"/>
    <w:rsid w:val="000D4E6E"/>
    <w:rsid w:val="000D5ECA"/>
    <w:rsid w:val="000D61A0"/>
    <w:rsid w:val="000D778F"/>
    <w:rsid w:val="000D7978"/>
    <w:rsid w:val="000E0CB3"/>
    <w:rsid w:val="000E295D"/>
    <w:rsid w:val="000E29CF"/>
    <w:rsid w:val="000E3327"/>
    <w:rsid w:val="000E35AB"/>
    <w:rsid w:val="000E49DB"/>
    <w:rsid w:val="000E5B8C"/>
    <w:rsid w:val="000E7B1D"/>
    <w:rsid w:val="000E7C60"/>
    <w:rsid w:val="000F17A8"/>
    <w:rsid w:val="000F1B4E"/>
    <w:rsid w:val="000F231C"/>
    <w:rsid w:val="000F3B9F"/>
    <w:rsid w:val="000F3C3E"/>
    <w:rsid w:val="000F476B"/>
    <w:rsid w:val="000F4985"/>
    <w:rsid w:val="000F5A00"/>
    <w:rsid w:val="000F6102"/>
    <w:rsid w:val="000F61CF"/>
    <w:rsid w:val="000F719A"/>
    <w:rsid w:val="000F79E4"/>
    <w:rsid w:val="00100427"/>
    <w:rsid w:val="001005D4"/>
    <w:rsid w:val="0010082B"/>
    <w:rsid w:val="00101A00"/>
    <w:rsid w:val="001039CA"/>
    <w:rsid w:val="001056A3"/>
    <w:rsid w:val="00106C4B"/>
    <w:rsid w:val="00106D85"/>
    <w:rsid w:val="00107E5F"/>
    <w:rsid w:val="00110FF1"/>
    <w:rsid w:val="001126A9"/>
    <w:rsid w:val="0011295B"/>
    <w:rsid w:val="00113FDC"/>
    <w:rsid w:val="001148E2"/>
    <w:rsid w:val="001167AF"/>
    <w:rsid w:val="00120061"/>
    <w:rsid w:val="0012010C"/>
    <w:rsid w:val="00120679"/>
    <w:rsid w:val="001212DB"/>
    <w:rsid w:val="00121659"/>
    <w:rsid w:val="00121C54"/>
    <w:rsid w:val="00122C49"/>
    <w:rsid w:val="00123DBE"/>
    <w:rsid w:val="001244F4"/>
    <w:rsid w:val="00125D64"/>
    <w:rsid w:val="00127306"/>
    <w:rsid w:val="001277FE"/>
    <w:rsid w:val="0013168F"/>
    <w:rsid w:val="00132F1C"/>
    <w:rsid w:val="0013327B"/>
    <w:rsid w:val="00134126"/>
    <w:rsid w:val="0013563D"/>
    <w:rsid w:val="001357F7"/>
    <w:rsid w:val="00136476"/>
    <w:rsid w:val="00137F41"/>
    <w:rsid w:val="00141E5D"/>
    <w:rsid w:val="00143B59"/>
    <w:rsid w:val="0014401E"/>
    <w:rsid w:val="0014438E"/>
    <w:rsid w:val="00144ED1"/>
    <w:rsid w:val="00150B52"/>
    <w:rsid w:val="00150F24"/>
    <w:rsid w:val="00154622"/>
    <w:rsid w:val="001546C1"/>
    <w:rsid w:val="00154754"/>
    <w:rsid w:val="001548CD"/>
    <w:rsid w:val="00156224"/>
    <w:rsid w:val="00157291"/>
    <w:rsid w:val="001574B0"/>
    <w:rsid w:val="00157C14"/>
    <w:rsid w:val="00160110"/>
    <w:rsid w:val="001602C1"/>
    <w:rsid w:val="00160A67"/>
    <w:rsid w:val="00161B92"/>
    <w:rsid w:val="001626FC"/>
    <w:rsid w:val="001631E2"/>
    <w:rsid w:val="00165CB0"/>
    <w:rsid w:val="00165F71"/>
    <w:rsid w:val="001663B7"/>
    <w:rsid w:val="00170BB9"/>
    <w:rsid w:val="00172213"/>
    <w:rsid w:val="001740C0"/>
    <w:rsid w:val="001742D0"/>
    <w:rsid w:val="0017593D"/>
    <w:rsid w:val="00175CC8"/>
    <w:rsid w:val="00176F2A"/>
    <w:rsid w:val="00176F70"/>
    <w:rsid w:val="0017747D"/>
    <w:rsid w:val="00181D34"/>
    <w:rsid w:val="001821CB"/>
    <w:rsid w:val="00183582"/>
    <w:rsid w:val="00185D55"/>
    <w:rsid w:val="00186074"/>
    <w:rsid w:val="00186EC6"/>
    <w:rsid w:val="0018705D"/>
    <w:rsid w:val="0018717A"/>
    <w:rsid w:val="00190E1A"/>
    <w:rsid w:val="00191346"/>
    <w:rsid w:val="00191650"/>
    <w:rsid w:val="001921DF"/>
    <w:rsid w:val="00192E87"/>
    <w:rsid w:val="00193D56"/>
    <w:rsid w:val="00194C91"/>
    <w:rsid w:val="00195316"/>
    <w:rsid w:val="00195C21"/>
    <w:rsid w:val="001973DF"/>
    <w:rsid w:val="001A0EE5"/>
    <w:rsid w:val="001A13D9"/>
    <w:rsid w:val="001A16FA"/>
    <w:rsid w:val="001A1E6C"/>
    <w:rsid w:val="001A21CE"/>
    <w:rsid w:val="001A2841"/>
    <w:rsid w:val="001A2D52"/>
    <w:rsid w:val="001A2F58"/>
    <w:rsid w:val="001A314D"/>
    <w:rsid w:val="001A372A"/>
    <w:rsid w:val="001A383B"/>
    <w:rsid w:val="001A4CB9"/>
    <w:rsid w:val="001A666E"/>
    <w:rsid w:val="001A6795"/>
    <w:rsid w:val="001A7892"/>
    <w:rsid w:val="001B0690"/>
    <w:rsid w:val="001B0BC4"/>
    <w:rsid w:val="001B1F75"/>
    <w:rsid w:val="001B2CD9"/>
    <w:rsid w:val="001B3ABC"/>
    <w:rsid w:val="001B741C"/>
    <w:rsid w:val="001C1430"/>
    <w:rsid w:val="001C206C"/>
    <w:rsid w:val="001C2C25"/>
    <w:rsid w:val="001C36B0"/>
    <w:rsid w:val="001C598B"/>
    <w:rsid w:val="001C5BE1"/>
    <w:rsid w:val="001C63F5"/>
    <w:rsid w:val="001C7B3D"/>
    <w:rsid w:val="001D4193"/>
    <w:rsid w:val="001D487A"/>
    <w:rsid w:val="001D528B"/>
    <w:rsid w:val="001D53E5"/>
    <w:rsid w:val="001D6CA6"/>
    <w:rsid w:val="001E025D"/>
    <w:rsid w:val="001E0265"/>
    <w:rsid w:val="001E0AC9"/>
    <w:rsid w:val="001E2CB0"/>
    <w:rsid w:val="001E451C"/>
    <w:rsid w:val="001E5879"/>
    <w:rsid w:val="001E70E6"/>
    <w:rsid w:val="001F0417"/>
    <w:rsid w:val="001F0DD3"/>
    <w:rsid w:val="001F196E"/>
    <w:rsid w:val="001F1E2B"/>
    <w:rsid w:val="001F226E"/>
    <w:rsid w:val="001F317B"/>
    <w:rsid w:val="001F32A5"/>
    <w:rsid w:val="001F5B9F"/>
    <w:rsid w:val="00200045"/>
    <w:rsid w:val="00200267"/>
    <w:rsid w:val="0020063A"/>
    <w:rsid w:val="0020066B"/>
    <w:rsid w:val="00200CF2"/>
    <w:rsid w:val="002017C4"/>
    <w:rsid w:val="00201E66"/>
    <w:rsid w:val="00202402"/>
    <w:rsid w:val="002026ED"/>
    <w:rsid w:val="002052C3"/>
    <w:rsid w:val="00205BB3"/>
    <w:rsid w:val="002079C2"/>
    <w:rsid w:val="0021008B"/>
    <w:rsid w:val="002105DF"/>
    <w:rsid w:val="00211482"/>
    <w:rsid w:val="002124A1"/>
    <w:rsid w:val="00212C7C"/>
    <w:rsid w:val="0021457E"/>
    <w:rsid w:val="002166B6"/>
    <w:rsid w:val="002204A2"/>
    <w:rsid w:val="00220B2A"/>
    <w:rsid w:val="00221A84"/>
    <w:rsid w:val="002238D1"/>
    <w:rsid w:val="00223FE0"/>
    <w:rsid w:val="002245FD"/>
    <w:rsid w:val="002246C6"/>
    <w:rsid w:val="00224E76"/>
    <w:rsid w:val="00225EC1"/>
    <w:rsid w:val="00227F48"/>
    <w:rsid w:val="0023065B"/>
    <w:rsid w:val="00230693"/>
    <w:rsid w:val="00230B76"/>
    <w:rsid w:val="00230D2D"/>
    <w:rsid w:val="00230F16"/>
    <w:rsid w:val="0023106D"/>
    <w:rsid w:val="00232888"/>
    <w:rsid w:val="00232AC0"/>
    <w:rsid w:val="00233F02"/>
    <w:rsid w:val="0023422E"/>
    <w:rsid w:val="00234AE8"/>
    <w:rsid w:val="00236055"/>
    <w:rsid w:val="002364D5"/>
    <w:rsid w:val="002370E6"/>
    <w:rsid w:val="00240C81"/>
    <w:rsid w:val="00241373"/>
    <w:rsid w:val="002419C0"/>
    <w:rsid w:val="00241DB0"/>
    <w:rsid w:val="002423A7"/>
    <w:rsid w:val="00242E05"/>
    <w:rsid w:val="0024335E"/>
    <w:rsid w:val="00243BB6"/>
    <w:rsid w:val="002442D3"/>
    <w:rsid w:val="002447B2"/>
    <w:rsid w:val="0024520A"/>
    <w:rsid w:val="002452F3"/>
    <w:rsid w:val="002457AD"/>
    <w:rsid w:val="002457BC"/>
    <w:rsid w:val="00245EF8"/>
    <w:rsid w:val="00246CC9"/>
    <w:rsid w:val="00247869"/>
    <w:rsid w:val="00247982"/>
    <w:rsid w:val="002500D0"/>
    <w:rsid w:val="00250250"/>
    <w:rsid w:val="0025125D"/>
    <w:rsid w:val="00253A8E"/>
    <w:rsid w:val="00253BF9"/>
    <w:rsid w:val="00256C5C"/>
    <w:rsid w:val="002575A6"/>
    <w:rsid w:val="0025768E"/>
    <w:rsid w:val="00257B69"/>
    <w:rsid w:val="00261818"/>
    <w:rsid w:val="002619C1"/>
    <w:rsid w:val="00262CEF"/>
    <w:rsid w:val="00263595"/>
    <w:rsid w:val="002647EE"/>
    <w:rsid w:val="00264983"/>
    <w:rsid w:val="00264AAD"/>
    <w:rsid w:val="00266678"/>
    <w:rsid w:val="002701FD"/>
    <w:rsid w:val="002709E4"/>
    <w:rsid w:val="002710C3"/>
    <w:rsid w:val="00271B64"/>
    <w:rsid w:val="002739FF"/>
    <w:rsid w:val="00273D43"/>
    <w:rsid w:val="00274962"/>
    <w:rsid w:val="002757A8"/>
    <w:rsid w:val="00276988"/>
    <w:rsid w:val="002778DC"/>
    <w:rsid w:val="00280DCC"/>
    <w:rsid w:val="002817FB"/>
    <w:rsid w:val="002818F3"/>
    <w:rsid w:val="00282100"/>
    <w:rsid w:val="00282D25"/>
    <w:rsid w:val="00283CB3"/>
    <w:rsid w:val="00285C76"/>
    <w:rsid w:val="00285DDA"/>
    <w:rsid w:val="00287343"/>
    <w:rsid w:val="00291744"/>
    <w:rsid w:val="00291CCD"/>
    <w:rsid w:val="00291D4F"/>
    <w:rsid w:val="00296EFF"/>
    <w:rsid w:val="0029732E"/>
    <w:rsid w:val="002976B9"/>
    <w:rsid w:val="00297DA3"/>
    <w:rsid w:val="002A07D6"/>
    <w:rsid w:val="002A1425"/>
    <w:rsid w:val="002A1AB3"/>
    <w:rsid w:val="002A313C"/>
    <w:rsid w:val="002A362C"/>
    <w:rsid w:val="002A371F"/>
    <w:rsid w:val="002A37F1"/>
    <w:rsid w:val="002A505B"/>
    <w:rsid w:val="002B115F"/>
    <w:rsid w:val="002B2D45"/>
    <w:rsid w:val="002B351E"/>
    <w:rsid w:val="002B3F71"/>
    <w:rsid w:val="002B57CB"/>
    <w:rsid w:val="002B582B"/>
    <w:rsid w:val="002B6616"/>
    <w:rsid w:val="002B7389"/>
    <w:rsid w:val="002C0905"/>
    <w:rsid w:val="002C0CCA"/>
    <w:rsid w:val="002C196B"/>
    <w:rsid w:val="002C1FDB"/>
    <w:rsid w:val="002C2EE3"/>
    <w:rsid w:val="002C32F6"/>
    <w:rsid w:val="002C3C1C"/>
    <w:rsid w:val="002C3E71"/>
    <w:rsid w:val="002C42D3"/>
    <w:rsid w:val="002C439C"/>
    <w:rsid w:val="002C5A97"/>
    <w:rsid w:val="002C72EC"/>
    <w:rsid w:val="002D03BA"/>
    <w:rsid w:val="002D08E8"/>
    <w:rsid w:val="002D11A4"/>
    <w:rsid w:val="002D127D"/>
    <w:rsid w:val="002D1790"/>
    <w:rsid w:val="002D19E3"/>
    <w:rsid w:val="002D1DD4"/>
    <w:rsid w:val="002D3620"/>
    <w:rsid w:val="002D497A"/>
    <w:rsid w:val="002D5DE7"/>
    <w:rsid w:val="002E0786"/>
    <w:rsid w:val="002E2EA0"/>
    <w:rsid w:val="002E3272"/>
    <w:rsid w:val="002E32D8"/>
    <w:rsid w:val="002E3B90"/>
    <w:rsid w:val="002E5AF8"/>
    <w:rsid w:val="002E619C"/>
    <w:rsid w:val="002E7C6A"/>
    <w:rsid w:val="002F29A3"/>
    <w:rsid w:val="002F48EF"/>
    <w:rsid w:val="002F4D09"/>
    <w:rsid w:val="002F56C9"/>
    <w:rsid w:val="002F6135"/>
    <w:rsid w:val="002F6246"/>
    <w:rsid w:val="00300870"/>
    <w:rsid w:val="003013C2"/>
    <w:rsid w:val="00301F78"/>
    <w:rsid w:val="00303785"/>
    <w:rsid w:val="00303A54"/>
    <w:rsid w:val="00303EFF"/>
    <w:rsid w:val="0030566C"/>
    <w:rsid w:val="003075F8"/>
    <w:rsid w:val="00307988"/>
    <w:rsid w:val="00307D9A"/>
    <w:rsid w:val="00311226"/>
    <w:rsid w:val="00314D75"/>
    <w:rsid w:val="00316309"/>
    <w:rsid w:val="00316B27"/>
    <w:rsid w:val="0031786F"/>
    <w:rsid w:val="003202F2"/>
    <w:rsid w:val="00320CF7"/>
    <w:rsid w:val="00321D74"/>
    <w:rsid w:val="003238AE"/>
    <w:rsid w:val="00324AA6"/>
    <w:rsid w:val="00326BAF"/>
    <w:rsid w:val="0033251F"/>
    <w:rsid w:val="003325D6"/>
    <w:rsid w:val="00333E04"/>
    <w:rsid w:val="00336776"/>
    <w:rsid w:val="00336D52"/>
    <w:rsid w:val="003372CD"/>
    <w:rsid w:val="003376F6"/>
    <w:rsid w:val="00340891"/>
    <w:rsid w:val="00340D07"/>
    <w:rsid w:val="00341207"/>
    <w:rsid w:val="00341FBD"/>
    <w:rsid w:val="003426F7"/>
    <w:rsid w:val="00345072"/>
    <w:rsid w:val="00345982"/>
    <w:rsid w:val="00347126"/>
    <w:rsid w:val="00350153"/>
    <w:rsid w:val="003531B7"/>
    <w:rsid w:val="00353F4E"/>
    <w:rsid w:val="00354815"/>
    <w:rsid w:val="0035486E"/>
    <w:rsid w:val="00354CC8"/>
    <w:rsid w:val="00355FDB"/>
    <w:rsid w:val="00356E34"/>
    <w:rsid w:val="00357676"/>
    <w:rsid w:val="0036013E"/>
    <w:rsid w:val="00363A37"/>
    <w:rsid w:val="00363DE0"/>
    <w:rsid w:val="00364B21"/>
    <w:rsid w:val="003664AC"/>
    <w:rsid w:val="00366B8B"/>
    <w:rsid w:val="00366F51"/>
    <w:rsid w:val="003672A5"/>
    <w:rsid w:val="00372E20"/>
    <w:rsid w:val="00373681"/>
    <w:rsid w:val="0037389D"/>
    <w:rsid w:val="00373A13"/>
    <w:rsid w:val="00373D85"/>
    <w:rsid w:val="00375BF9"/>
    <w:rsid w:val="0037646F"/>
    <w:rsid w:val="00377341"/>
    <w:rsid w:val="003774A5"/>
    <w:rsid w:val="00377D32"/>
    <w:rsid w:val="0038032B"/>
    <w:rsid w:val="0038224B"/>
    <w:rsid w:val="00382267"/>
    <w:rsid w:val="00382EE2"/>
    <w:rsid w:val="0038385E"/>
    <w:rsid w:val="003849E5"/>
    <w:rsid w:val="00384F65"/>
    <w:rsid w:val="00385F19"/>
    <w:rsid w:val="003874A8"/>
    <w:rsid w:val="00387511"/>
    <w:rsid w:val="003914BC"/>
    <w:rsid w:val="00393615"/>
    <w:rsid w:val="00393B64"/>
    <w:rsid w:val="0039426B"/>
    <w:rsid w:val="003945BA"/>
    <w:rsid w:val="00395E8A"/>
    <w:rsid w:val="0039725C"/>
    <w:rsid w:val="00397351"/>
    <w:rsid w:val="00397B1A"/>
    <w:rsid w:val="003A07F8"/>
    <w:rsid w:val="003A151A"/>
    <w:rsid w:val="003A1825"/>
    <w:rsid w:val="003A24BB"/>
    <w:rsid w:val="003A2CC1"/>
    <w:rsid w:val="003A4637"/>
    <w:rsid w:val="003A5223"/>
    <w:rsid w:val="003A56E9"/>
    <w:rsid w:val="003A751F"/>
    <w:rsid w:val="003B0388"/>
    <w:rsid w:val="003B0B69"/>
    <w:rsid w:val="003B0D7A"/>
    <w:rsid w:val="003B1608"/>
    <w:rsid w:val="003B278C"/>
    <w:rsid w:val="003B2A74"/>
    <w:rsid w:val="003B559B"/>
    <w:rsid w:val="003B64EB"/>
    <w:rsid w:val="003B7E46"/>
    <w:rsid w:val="003C0B90"/>
    <w:rsid w:val="003C2813"/>
    <w:rsid w:val="003C3282"/>
    <w:rsid w:val="003C3985"/>
    <w:rsid w:val="003C584B"/>
    <w:rsid w:val="003C5F44"/>
    <w:rsid w:val="003C709E"/>
    <w:rsid w:val="003D20E3"/>
    <w:rsid w:val="003D271A"/>
    <w:rsid w:val="003D2838"/>
    <w:rsid w:val="003D29DE"/>
    <w:rsid w:val="003D3230"/>
    <w:rsid w:val="003D35CF"/>
    <w:rsid w:val="003D3662"/>
    <w:rsid w:val="003D36FA"/>
    <w:rsid w:val="003D37FA"/>
    <w:rsid w:val="003D49D1"/>
    <w:rsid w:val="003D62F8"/>
    <w:rsid w:val="003D6FD7"/>
    <w:rsid w:val="003D7741"/>
    <w:rsid w:val="003E041C"/>
    <w:rsid w:val="003E24AD"/>
    <w:rsid w:val="003E50D3"/>
    <w:rsid w:val="003E56A6"/>
    <w:rsid w:val="003E680A"/>
    <w:rsid w:val="003E74C0"/>
    <w:rsid w:val="003F011C"/>
    <w:rsid w:val="003F0441"/>
    <w:rsid w:val="003F28B5"/>
    <w:rsid w:val="003F2A58"/>
    <w:rsid w:val="003F2B60"/>
    <w:rsid w:val="003F340D"/>
    <w:rsid w:val="003F503B"/>
    <w:rsid w:val="003F6769"/>
    <w:rsid w:val="003F7093"/>
    <w:rsid w:val="00400B19"/>
    <w:rsid w:val="00400CE6"/>
    <w:rsid w:val="00401EDB"/>
    <w:rsid w:val="00404C93"/>
    <w:rsid w:val="00405679"/>
    <w:rsid w:val="00405827"/>
    <w:rsid w:val="00407877"/>
    <w:rsid w:val="00407AB3"/>
    <w:rsid w:val="00412BAD"/>
    <w:rsid w:val="004130B9"/>
    <w:rsid w:val="0041318B"/>
    <w:rsid w:val="00415024"/>
    <w:rsid w:val="00415BC5"/>
    <w:rsid w:val="00416844"/>
    <w:rsid w:val="00416A35"/>
    <w:rsid w:val="004171CB"/>
    <w:rsid w:val="00420457"/>
    <w:rsid w:val="00420512"/>
    <w:rsid w:val="00420B92"/>
    <w:rsid w:val="00420CC6"/>
    <w:rsid w:val="00423068"/>
    <w:rsid w:val="00424935"/>
    <w:rsid w:val="00425ABF"/>
    <w:rsid w:val="0043295B"/>
    <w:rsid w:val="0043532C"/>
    <w:rsid w:val="0043607D"/>
    <w:rsid w:val="00442609"/>
    <w:rsid w:val="00443752"/>
    <w:rsid w:val="00443FC0"/>
    <w:rsid w:val="00445DA2"/>
    <w:rsid w:val="00445DDB"/>
    <w:rsid w:val="00446265"/>
    <w:rsid w:val="00446C4F"/>
    <w:rsid w:val="00450C70"/>
    <w:rsid w:val="00451924"/>
    <w:rsid w:val="00451BE9"/>
    <w:rsid w:val="0045280C"/>
    <w:rsid w:val="00454F50"/>
    <w:rsid w:val="00455B45"/>
    <w:rsid w:val="004562BD"/>
    <w:rsid w:val="004577AE"/>
    <w:rsid w:val="00457F91"/>
    <w:rsid w:val="00460BA2"/>
    <w:rsid w:val="00461DEA"/>
    <w:rsid w:val="00462A02"/>
    <w:rsid w:val="00465C7B"/>
    <w:rsid w:val="0046674E"/>
    <w:rsid w:val="00470271"/>
    <w:rsid w:val="00470FCE"/>
    <w:rsid w:val="0047107E"/>
    <w:rsid w:val="00471F29"/>
    <w:rsid w:val="0047480D"/>
    <w:rsid w:val="0047529D"/>
    <w:rsid w:val="0047671B"/>
    <w:rsid w:val="00476EF1"/>
    <w:rsid w:val="0047730C"/>
    <w:rsid w:val="00477429"/>
    <w:rsid w:val="00480A7C"/>
    <w:rsid w:val="00481F7A"/>
    <w:rsid w:val="00482203"/>
    <w:rsid w:val="004827A7"/>
    <w:rsid w:val="004831EA"/>
    <w:rsid w:val="004849F1"/>
    <w:rsid w:val="00484FE6"/>
    <w:rsid w:val="004854B5"/>
    <w:rsid w:val="004871D1"/>
    <w:rsid w:val="00487BC2"/>
    <w:rsid w:val="00490531"/>
    <w:rsid w:val="00492BA9"/>
    <w:rsid w:val="00493978"/>
    <w:rsid w:val="00495732"/>
    <w:rsid w:val="00496829"/>
    <w:rsid w:val="00496D41"/>
    <w:rsid w:val="004A017A"/>
    <w:rsid w:val="004A098C"/>
    <w:rsid w:val="004A1CFC"/>
    <w:rsid w:val="004A261C"/>
    <w:rsid w:val="004A2BBF"/>
    <w:rsid w:val="004A436D"/>
    <w:rsid w:val="004A5A16"/>
    <w:rsid w:val="004A6EE8"/>
    <w:rsid w:val="004A7F75"/>
    <w:rsid w:val="004B0808"/>
    <w:rsid w:val="004B0E59"/>
    <w:rsid w:val="004B1023"/>
    <w:rsid w:val="004B16A7"/>
    <w:rsid w:val="004B174E"/>
    <w:rsid w:val="004B1FE9"/>
    <w:rsid w:val="004B2B52"/>
    <w:rsid w:val="004B2C61"/>
    <w:rsid w:val="004B5574"/>
    <w:rsid w:val="004B67AB"/>
    <w:rsid w:val="004C1262"/>
    <w:rsid w:val="004C1CC5"/>
    <w:rsid w:val="004C1CCD"/>
    <w:rsid w:val="004C1E19"/>
    <w:rsid w:val="004C205B"/>
    <w:rsid w:val="004C28C9"/>
    <w:rsid w:val="004C30FB"/>
    <w:rsid w:val="004C3B85"/>
    <w:rsid w:val="004C6014"/>
    <w:rsid w:val="004C6B7E"/>
    <w:rsid w:val="004C7AC2"/>
    <w:rsid w:val="004C7C12"/>
    <w:rsid w:val="004C7C7B"/>
    <w:rsid w:val="004D4FE2"/>
    <w:rsid w:val="004D64F0"/>
    <w:rsid w:val="004D730E"/>
    <w:rsid w:val="004E0394"/>
    <w:rsid w:val="004E0F25"/>
    <w:rsid w:val="004E14A6"/>
    <w:rsid w:val="004E22E2"/>
    <w:rsid w:val="004E2E7A"/>
    <w:rsid w:val="004E3157"/>
    <w:rsid w:val="004E3E02"/>
    <w:rsid w:val="004E4127"/>
    <w:rsid w:val="004E5304"/>
    <w:rsid w:val="004E566D"/>
    <w:rsid w:val="004E599E"/>
    <w:rsid w:val="004E67C6"/>
    <w:rsid w:val="004E6D70"/>
    <w:rsid w:val="004E71C0"/>
    <w:rsid w:val="004E723E"/>
    <w:rsid w:val="004F108D"/>
    <w:rsid w:val="004F20F7"/>
    <w:rsid w:val="004F44F6"/>
    <w:rsid w:val="004F5CB0"/>
    <w:rsid w:val="004F756A"/>
    <w:rsid w:val="004F7A09"/>
    <w:rsid w:val="0050050C"/>
    <w:rsid w:val="005012F0"/>
    <w:rsid w:val="00501512"/>
    <w:rsid w:val="00502BFF"/>
    <w:rsid w:val="00503A2C"/>
    <w:rsid w:val="00503BAA"/>
    <w:rsid w:val="00503C64"/>
    <w:rsid w:val="00503C75"/>
    <w:rsid w:val="00504E27"/>
    <w:rsid w:val="0050563F"/>
    <w:rsid w:val="00505B10"/>
    <w:rsid w:val="0050615E"/>
    <w:rsid w:val="00506361"/>
    <w:rsid w:val="00506F33"/>
    <w:rsid w:val="005111FF"/>
    <w:rsid w:val="00512293"/>
    <w:rsid w:val="00512EE5"/>
    <w:rsid w:val="0051500E"/>
    <w:rsid w:val="00515B53"/>
    <w:rsid w:val="005168D3"/>
    <w:rsid w:val="0051774A"/>
    <w:rsid w:val="00520EE9"/>
    <w:rsid w:val="005210FA"/>
    <w:rsid w:val="00521C49"/>
    <w:rsid w:val="00522615"/>
    <w:rsid w:val="00523573"/>
    <w:rsid w:val="00523C13"/>
    <w:rsid w:val="00523F5C"/>
    <w:rsid w:val="005252D3"/>
    <w:rsid w:val="005254C5"/>
    <w:rsid w:val="005257C2"/>
    <w:rsid w:val="0052653E"/>
    <w:rsid w:val="00527853"/>
    <w:rsid w:val="005301BA"/>
    <w:rsid w:val="00530C32"/>
    <w:rsid w:val="00531C74"/>
    <w:rsid w:val="005321F4"/>
    <w:rsid w:val="00532633"/>
    <w:rsid w:val="0053363B"/>
    <w:rsid w:val="00533673"/>
    <w:rsid w:val="0053383E"/>
    <w:rsid w:val="0053410E"/>
    <w:rsid w:val="0053554A"/>
    <w:rsid w:val="00535F10"/>
    <w:rsid w:val="005369CB"/>
    <w:rsid w:val="00536ECD"/>
    <w:rsid w:val="0053775B"/>
    <w:rsid w:val="005403F1"/>
    <w:rsid w:val="0054098A"/>
    <w:rsid w:val="00542533"/>
    <w:rsid w:val="00542659"/>
    <w:rsid w:val="005442AD"/>
    <w:rsid w:val="005447DE"/>
    <w:rsid w:val="00545EAF"/>
    <w:rsid w:val="00550CF6"/>
    <w:rsid w:val="00551A42"/>
    <w:rsid w:val="00552A8B"/>
    <w:rsid w:val="00552B40"/>
    <w:rsid w:val="00553B37"/>
    <w:rsid w:val="00554206"/>
    <w:rsid w:val="005624B6"/>
    <w:rsid w:val="00562E51"/>
    <w:rsid w:val="0056471F"/>
    <w:rsid w:val="005653B2"/>
    <w:rsid w:val="0056691F"/>
    <w:rsid w:val="00567364"/>
    <w:rsid w:val="00567A1D"/>
    <w:rsid w:val="005705C9"/>
    <w:rsid w:val="00570730"/>
    <w:rsid w:val="00572290"/>
    <w:rsid w:val="0057237F"/>
    <w:rsid w:val="005726CC"/>
    <w:rsid w:val="00572E4E"/>
    <w:rsid w:val="00573D8F"/>
    <w:rsid w:val="0057400D"/>
    <w:rsid w:val="00575160"/>
    <w:rsid w:val="0057609C"/>
    <w:rsid w:val="0057623F"/>
    <w:rsid w:val="00577402"/>
    <w:rsid w:val="00577A07"/>
    <w:rsid w:val="00577D94"/>
    <w:rsid w:val="00581F07"/>
    <w:rsid w:val="00583DB2"/>
    <w:rsid w:val="00584608"/>
    <w:rsid w:val="0058590B"/>
    <w:rsid w:val="00586DCD"/>
    <w:rsid w:val="00587D32"/>
    <w:rsid w:val="00587FC0"/>
    <w:rsid w:val="00590C4B"/>
    <w:rsid w:val="0059108C"/>
    <w:rsid w:val="00597851"/>
    <w:rsid w:val="00597AB6"/>
    <w:rsid w:val="00597DE7"/>
    <w:rsid w:val="005A0F4B"/>
    <w:rsid w:val="005A1C5E"/>
    <w:rsid w:val="005A1D3C"/>
    <w:rsid w:val="005A3DE1"/>
    <w:rsid w:val="005A3F34"/>
    <w:rsid w:val="005A41CE"/>
    <w:rsid w:val="005A59C7"/>
    <w:rsid w:val="005A6339"/>
    <w:rsid w:val="005A6D42"/>
    <w:rsid w:val="005A7115"/>
    <w:rsid w:val="005B27FF"/>
    <w:rsid w:val="005B2B2A"/>
    <w:rsid w:val="005B2D03"/>
    <w:rsid w:val="005B3188"/>
    <w:rsid w:val="005B4775"/>
    <w:rsid w:val="005B6122"/>
    <w:rsid w:val="005B7115"/>
    <w:rsid w:val="005C0CD3"/>
    <w:rsid w:val="005C41BA"/>
    <w:rsid w:val="005C4B38"/>
    <w:rsid w:val="005C5469"/>
    <w:rsid w:val="005C5B0A"/>
    <w:rsid w:val="005C5CBF"/>
    <w:rsid w:val="005C5EA6"/>
    <w:rsid w:val="005D034A"/>
    <w:rsid w:val="005D0C51"/>
    <w:rsid w:val="005D0DA1"/>
    <w:rsid w:val="005D11E7"/>
    <w:rsid w:val="005D1792"/>
    <w:rsid w:val="005D275B"/>
    <w:rsid w:val="005D2B2E"/>
    <w:rsid w:val="005D45F5"/>
    <w:rsid w:val="005D4A93"/>
    <w:rsid w:val="005D50A8"/>
    <w:rsid w:val="005D6461"/>
    <w:rsid w:val="005D6605"/>
    <w:rsid w:val="005D6FDB"/>
    <w:rsid w:val="005D7F3C"/>
    <w:rsid w:val="005E0BD4"/>
    <w:rsid w:val="005E129C"/>
    <w:rsid w:val="005E2B73"/>
    <w:rsid w:val="005E3FA8"/>
    <w:rsid w:val="005E46D7"/>
    <w:rsid w:val="005E60B7"/>
    <w:rsid w:val="005E6F42"/>
    <w:rsid w:val="005F0661"/>
    <w:rsid w:val="005F06BF"/>
    <w:rsid w:val="005F1FC7"/>
    <w:rsid w:val="005F4CB4"/>
    <w:rsid w:val="005F5832"/>
    <w:rsid w:val="00600B4F"/>
    <w:rsid w:val="00601649"/>
    <w:rsid w:val="006016DD"/>
    <w:rsid w:val="006055E2"/>
    <w:rsid w:val="00605EEA"/>
    <w:rsid w:val="0060702F"/>
    <w:rsid w:val="00611718"/>
    <w:rsid w:val="00616B64"/>
    <w:rsid w:val="00617052"/>
    <w:rsid w:val="00622C90"/>
    <w:rsid w:val="00623B6F"/>
    <w:rsid w:val="0062478C"/>
    <w:rsid w:val="00624863"/>
    <w:rsid w:val="00626CC1"/>
    <w:rsid w:val="006301F0"/>
    <w:rsid w:val="0063025C"/>
    <w:rsid w:val="00630B81"/>
    <w:rsid w:val="00631302"/>
    <w:rsid w:val="006319F5"/>
    <w:rsid w:val="00632D77"/>
    <w:rsid w:val="006335A4"/>
    <w:rsid w:val="00634799"/>
    <w:rsid w:val="006347E7"/>
    <w:rsid w:val="006352B3"/>
    <w:rsid w:val="0063535C"/>
    <w:rsid w:val="006362FE"/>
    <w:rsid w:val="00636D5C"/>
    <w:rsid w:val="00640612"/>
    <w:rsid w:val="0064091D"/>
    <w:rsid w:val="0064227D"/>
    <w:rsid w:val="00642697"/>
    <w:rsid w:val="00644DA4"/>
    <w:rsid w:val="00644DE0"/>
    <w:rsid w:val="00647352"/>
    <w:rsid w:val="0065161D"/>
    <w:rsid w:val="0065179F"/>
    <w:rsid w:val="00654FEE"/>
    <w:rsid w:val="00655C5C"/>
    <w:rsid w:val="00655F99"/>
    <w:rsid w:val="00657863"/>
    <w:rsid w:val="00662598"/>
    <w:rsid w:val="00662A00"/>
    <w:rsid w:val="0066347A"/>
    <w:rsid w:val="00663AD0"/>
    <w:rsid w:val="00663CE3"/>
    <w:rsid w:val="006652D6"/>
    <w:rsid w:val="00665DFA"/>
    <w:rsid w:val="0066714B"/>
    <w:rsid w:val="00667631"/>
    <w:rsid w:val="00667FE0"/>
    <w:rsid w:val="006706BB"/>
    <w:rsid w:val="00670C95"/>
    <w:rsid w:val="00670FA4"/>
    <w:rsid w:val="00671822"/>
    <w:rsid w:val="00671D9D"/>
    <w:rsid w:val="0067243D"/>
    <w:rsid w:val="00672D81"/>
    <w:rsid w:val="00673037"/>
    <w:rsid w:val="006739FC"/>
    <w:rsid w:val="00673D7C"/>
    <w:rsid w:val="006754CA"/>
    <w:rsid w:val="00675CED"/>
    <w:rsid w:val="0067788D"/>
    <w:rsid w:val="00680525"/>
    <w:rsid w:val="00681271"/>
    <w:rsid w:val="00685229"/>
    <w:rsid w:val="006859A4"/>
    <w:rsid w:val="00686B35"/>
    <w:rsid w:val="006875EA"/>
    <w:rsid w:val="00690639"/>
    <w:rsid w:val="0069066B"/>
    <w:rsid w:val="00691FAF"/>
    <w:rsid w:val="00691FB2"/>
    <w:rsid w:val="006925CE"/>
    <w:rsid w:val="00692C8C"/>
    <w:rsid w:val="006932AD"/>
    <w:rsid w:val="00695DAE"/>
    <w:rsid w:val="00696B2E"/>
    <w:rsid w:val="00696B45"/>
    <w:rsid w:val="00696CBD"/>
    <w:rsid w:val="006971A6"/>
    <w:rsid w:val="006A1988"/>
    <w:rsid w:val="006A1B37"/>
    <w:rsid w:val="006A20AD"/>
    <w:rsid w:val="006A224B"/>
    <w:rsid w:val="006A261B"/>
    <w:rsid w:val="006A2A6F"/>
    <w:rsid w:val="006A3308"/>
    <w:rsid w:val="006A3C85"/>
    <w:rsid w:val="006A4E3C"/>
    <w:rsid w:val="006A6778"/>
    <w:rsid w:val="006B0282"/>
    <w:rsid w:val="006B06DF"/>
    <w:rsid w:val="006B2748"/>
    <w:rsid w:val="006B2984"/>
    <w:rsid w:val="006B3E76"/>
    <w:rsid w:val="006B45E5"/>
    <w:rsid w:val="006B465F"/>
    <w:rsid w:val="006B4D0F"/>
    <w:rsid w:val="006B53FD"/>
    <w:rsid w:val="006B6320"/>
    <w:rsid w:val="006B715B"/>
    <w:rsid w:val="006C0F22"/>
    <w:rsid w:val="006C13B1"/>
    <w:rsid w:val="006C2EA1"/>
    <w:rsid w:val="006C4176"/>
    <w:rsid w:val="006C420B"/>
    <w:rsid w:val="006C66EF"/>
    <w:rsid w:val="006C6718"/>
    <w:rsid w:val="006C6A30"/>
    <w:rsid w:val="006C7095"/>
    <w:rsid w:val="006C7E5A"/>
    <w:rsid w:val="006D21CE"/>
    <w:rsid w:val="006D2483"/>
    <w:rsid w:val="006D2617"/>
    <w:rsid w:val="006D469C"/>
    <w:rsid w:val="006D4908"/>
    <w:rsid w:val="006D495A"/>
    <w:rsid w:val="006D5144"/>
    <w:rsid w:val="006D5352"/>
    <w:rsid w:val="006D549F"/>
    <w:rsid w:val="006D5A0C"/>
    <w:rsid w:val="006D621F"/>
    <w:rsid w:val="006D6DA8"/>
    <w:rsid w:val="006D766A"/>
    <w:rsid w:val="006D7B74"/>
    <w:rsid w:val="006E12C8"/>
    <w:rsid w:val="006E13C5"/>
    <w:rsid w:val="006E1B2D"/>
    <w:rsid w:val="006E1C8C"/>
    <w:rsid w:val="006E2AE9"/>
    <w:rsid w:val="006E2B3A"/>
    <w:rsid w:val="006E4B96"/>
    <w:rsid w:val="006E4BF3"/>
    <w:rsid w:val="006E58A3"/>
    <w:rsid w:val="006E5A2D"/>
    <w:rsid w:val="006E5E5F"/>
    <w:rsid w:val="006E68B8"/>
    <w:rsid w:val="006E7A16"/>
    <w:rsid w:val="006E7BFE"/>
    <w:rsid w:val="006F457B"/>
    <w:rsid w:val="006F5101"/>
    <w:rsid w:val="006F590D"/>
    <w:rsid w:val="006F6044"/>
    <w:rsid w:val="006F7007"/>
    <w:rsid w:val="006F7D14"/>
    <w:rsid w:val="00700538"/>
    <w:rsid w:val="00700AA3"/>
    <w:rsid w:val="00701DF4"/>
    <w:rsid w:val="007020F2"/>
    <w:rsid w:val="00702288"/>
    <w:rsid w:val="0070261F"/>
    <w:rsid w:val="00702A4A"/>
    <w:rsid w:val="00702F77"/>
    <w:rsid w:val="007050F9"/>
    <w:rsid w:val="007060AA"/>
    <w:rsid w:val="007070E2"/>
    <w:rsid w:val="007073BE"/>
    <w:rsid w:val="00707A9F"/>
    <w:rsid w:val="007107E8"/>
    <w:rsid w:val="007145BF"/>
    <w:rsid w:val="00714856"/>
    <w:rsid w:val="00716F37"/>
    <w:rsid w:val="0071789F"/>
    <w:rsid w:val="00717BBD"/>
    <w:rsid w:val="007226D1"/>
    <w:rsid w:val="00722967"/>
    <w:rsid w:val="007251BD"/>
    <w:rsid w:val="0072645A"/>
    <w:rsid w:val="00727F0E"/>
    <w:rsid w:val="00730088"/>
    <w:rsid w:val="00730362"/>
    <w:rsid w:val="0073110D"/>
    <w:rsid w:val="00731A77"/>
    <w:rsid w:val="0073250B"/>
    <w:rsid w:val="00732A73"/>
    <w:rsid w:val="00732A97"/>
    <w:rsid w:val="00732D1B"/>
    <w:rsid w:val="00733A22"/>
    <w:rsid w:val="00734210"/>
    <w:rsid w:val="007351C8"/>
    <w:rsid w:val="007354F0"/>
    <w:rsid w:val="007356B3"/>
    <w:rsid w:val="007357C9"/>
    <w:rsid w:val="00736041"/>
    <w:rsid w:val="007370D1"/>
    <w:rsid w:val="0073753D"/>
    <w:rsid w:val="00743B42"/>
    <w:rsid w:val="00744CD9"/>
    <w:rsid w:val="00745332"/>
    <w:rsid w:val="00745FBA"/>
    <w:rsid w:val="00752DE4"/>
    <w:rsid w:val="00753D7F"/>
    <w:rsid w:val="007544A8"/>
    <w:rsid w:val="007548B6"/>
    <w:rsid w:val="00754D6B"/>
    <w:rsid w:val="00755E21"/>
    <w:rsid w:val="0075605D"/>
    <w:rsid w:val="00757413"/>
    <w:rsid w:val="007606F2"/>
    <w:rsid w:val="00760E04"/>
    <w:rsid w:val="00760ED5"/>
    <w:rsid w:val="00761925"/>
    <w:rsid w:val="007621EA"/>
    <w:rsid w:val="00762FEC"/>
    <w:rsid w:val="007639EF"/>
    <w:rsid w:val="0076447E"/>
    <w:rsid w:val="007658FA"/>
    <w:rsid w:val="00765A5F"/>
    <w:rsid w:val="00766366"/>
    <w:rsid w:val="007674A4"/>
    <w:rsid w:val="00767FE5"/>
    <w:rsid w:val="00770E65"/>
    <w:rsid w:val="007731C9"/>
    <w:rsid w:val="00773D32"/>
    <w:rsid w:val="00773E2C"/>
    <w:rsid w:val="00773ECB"/>
    <w:rsid w:val="00774AFF"/>
    <w:rsid w:val="007754E3"/>
    <w:rsid w:val="00780AA3"/>
    <w:rsid w:val="0078127A"/>
    <w:rsid w:val="00781371"/>
    <w:rsid w:val="00781AD3"/>
    <w:rsid w:val="00781E89"/>
    <w:rsid w:val="00783AF2"/>
    <w:rsid w:val="00783EA1"/>
    <w:rsid w:val="007845F6"/>
    <w:rsid w:val="007846A8"/>
    <w:rsid w:val="00784F4A"/>
    <w:rsid w:val="0078537B"/>
    <w:rsid w:val="0078577F"/>
    <w:rsid w:val="00785AED"/>
    <w:rsid w:val="00786427"/>
    <w:rsid w:val="00786753"/>
    <w:rsid w:val="00786C03"/>
    <w:rsid w:val="00787713"/>
    <w:rsid w:val="00790B1D"/>
    <w:rsid w:val="00791557"/>
    <w:rsid w:val="00794A76"/>
    <w:rsid w:val="00795F53"/>
    <w:rsid w:val="00796C6A"/>
    <w:rsid w:val="007A1752"/>
    <w:rsid w:val="007A2985"/>
    <w:rsid w:val="007A65A9"/>
    <w:rsid w:val="007A6609"/>
    <w:rsid w:val="007A7D1C"/>
    <w:rsid w:val="007A7FDF"/>
    <w:rsid w:val="007B0C11"/>
    <w:rsid w:val="007B595A"/>
    <w:rsid w:val="007B5CA3"/>
    <w:rsid w:val="007B7232"/>
    <w:rsid w:val="007B758F"/>
    <w:rsid w:val="007C06DE"/>
    <w:rsid w:val="007C1E06"/>
    <w:rsid w:val="007C227E"/>
    <w:rsid w:val="007C2A2A"/>
    <w:rsid w:val="007C2AD0"/>
    <w:rsid w:val="007C2CED"/>
    <w:rsid w:val="007C4C40"/>
    <w:rsid w:val="007C5D10"/>
    <w:rsid w:val="007C62E6"/>
    <w:rsid w:val="007C7C55"/>
    <w:rsid w:val="007D18FB"/>
    <w:rsid w:val="007D1C2C"/>
    <w:rsid w:val="007D3504"/>
    <w:rsid w:val="007D3F58"/>
    <w:rsid w:val="007D4F51"/>
    <w:rsid w:val="007D5E1D"/>
    <w:rsid w:val="007D6450"/>
    <w:rsid w:val="007D66C9"/>
    <w:rsid w:val="007D6F28"/>
    <w:rsid w:val="007E082A"/>
    <w:rsid w:val="007E181E"/>
    <w:rsid w:val="007E342C"/>
    <w:rsid w:val="007E665F"/>
    <w:rsid w:val="007E712E"/>
    <w:rsid w:val="007F06DB"/>
    <w:rsid w:val="007F327B"/>
    <w:rsid w:val="007F3CD8"/>
    <w:rsid w:val="007F55B0"/>
    <w:rsid w:val="007F7312"/>
    <w:rsid w:val="007F7F6F"/>
    <w:rsid w:val="008003ED"/>
    <w:rsid w:val="00801FB9"/>
    <w:rsid w:val="00802519"/>
    <w:rsid w:val="00802988"/>
    <w:rsid w:val="0080314F"/>
    <w:rsid w:val="00804048"/>
    <w:rsid w:val="008054BC"/>
    <w:rsid w:val="008059E8"/>
    <w:rsid w:val="00806355"/>
    <w:rsid w:val="00811F31"/>
    <w:rsid w:val="00812944"/>
    <w:rsid w:val="00813416"/>
    <w:rsid w:val="0081353E"/>
    <w:rsid w:val="00813577"/>
    <w:rsid w:val="0081362F"/>
    <w:rsid w:val="008154B2"/>
    <w:rsid w:val="008154BA"/>
    <w:rsid w:val="00815618"/>
    <w:rsid w:val="00815B1F"/>
    <w:rsid w:val="00816A3A"/>
    <w:rsid w:val="00816C2C"/>
    <w:rsid w:val="008208A1"/>
    <w:rsid w:val="00821B87"/>
    <w:rsid w:val="00821F8E"/>
    <w:rsid w:val="0082266C"/>
    <w:rsid w:val="00824372"/>
    <w:rsid w:val="00824CF4"/>
    <w:rsid w:val="00833151"/>
    <w:rsid w:val="008337F2"/>
    <w:rsid w:val="008347AD"/>
    <w:rsid w:val="00836C20"/>
    <w:rsid w:val="008371C8"/>
    <w:rsid w:val="00837885"/>
    <w:rsid w:val="00837B0D"/>
    <w:rsid w:val="00841FC5"/>
    <w:rsid w:val="00842D80"/>
    <w:rsid w:val="0084477D"/>
    <w:rsid w:val="008454FC"/>
    <w:rsid w:val="00845560"/>
    <w:rsid w:val="00847B06"/>
    <w:rsid w:val="00850F00"/>
    <w:rsid w:val="008530F8"/>
    <w:rsid w:val="0085364B"/>
    <w:rsid w:val="00853770"/>
    <w:rsid w:val="008537C4"/>
    <w:rsid w:val="00853939"/>
    <w:rsid w:val="00853D58"/>
    <w:rsid w:val="0085635C"/>
    <w:rsid w:val="00856A63"/>
    <w:rsid w:val="00861210"/>
    <w:rsid w:val="00861EB4"/>
    <w:rsid w:val="00863340"/>
    <w:rsid w:val="00864994"/>
    <w:rsid w:val="00864EE1"/>
    <w:rsid w:val="00866993"/>
    <w:rsid w:val="00872006"/>
    <w:rsid w:val="00872203"/>
    <w:rsid w:val="008725D4"/>
    <w:rsid w:val="00874366"/>
    <w:rsid w:val="008744F3"/>
    <w:rsid w:val="00874CA6"/>
    <w:rsid w:val="008762D8"/>
    <w:rsid w:val="00877E55"/>
    <w:rsid w:val="00877F4F"/>
    <w:rsid w:val="00880FDE"/>
    <w:rsid w:val="0088204A"/>
    <w:rsid w:val="00883050"/>
    <w:rsid w:val="008840AD"/>
    <w:rsid w:val="008841A6"/>
    <w:rsid w:val="00885151"/>
    <w:rsid w:val="00885599"/>
    <w:rsid w:val="00885961"/>
    <w:rsid w:val="008861DF"/>
    <w:rsid w:val="00886258"/>
    <w:rsid w:val="00887323"/>
    <w:rsid w:val="008904DE"/>
    <w:rsid w:val="008904F8"/>
    <w:rsid w:val="00890B4A"/>
    <w:rsid w:val="00893027"/>
    <w:rsid w:val="00894D28"/>
    <w:rsid w:val="00895763"/>
    <w:rsid w:val="00897035"/>
    <w:rsid w:val="008A0215"/>
    <w:rsid w:val="008A0A17"/>
    <w:rsid w:val="008A1483"/>
    <w:rsid w:val="008A17FD"/>
    <w:rsid w:val="008A57F8"/>
    <w:rsid w:val="008A5F26"/>
    <w:rsid w:val="008A675E"/>
    <w:rsid w:val="008A6DCE"/>
    <w:rsid w:val="008B1A65"/>
    <w:rsid w:val="008B1CBC"/>
    <w:rsid w:val="008B21B6"/>
    <w:rsid w:val="008B286F"/>
    <w:rsid w:val="008B2B1E"/>
    <w:rsid w:val="008B6437"/>
    <w:rsid w:val="008B667C"/>
    <w:rsid w:val="008C0D02"/>
    <w:rsid w:val="008C0F0B"/>
    <w:rsid w:val="008C124D"/>
    <w:rsid w:val="008C188A"/>
    <w:rsid w:val="008C23FA"/>
    <w:rsid w:val="008C45A9"/>
    <w:rsid w:val="008C4DC0"/>
    <w:rsid w:val="008C7A63"/>
    <w:rsid w:val="008D0052"/>
    <w:rsid w:val="008D10FD"/>
    <w:rsid w:val="008D122F"/>
    <w:rsid w:val="008D2E8D"/>
    <w:rsid w:val="008D5F60"/>
    <w:rsid w:val="008D727F"/>
    <w:rsid w:val="008D765B"/>
    <w:rsid w:val="008E0F89"/>
    <w:rsid w:val="008E145A"/>
    <w:rsid w:val="008E18BA"/>
    <w:rsid w:val="008E2E91"/>
    <w:rsid w:val="008E3CAD"/>
    <w:rsid w:val="008E4422"/>
    <w:rsid w:val="008E596B"/>
    <w:rsid w:val="008E5AE2"/>
    <w:rsid w:val="008E60D8"/>
    <w:rsid w:val="008E761D"/>
    <w:rsid w:val="008E7BD4"/>
    <w:rsid w:val="008E7C5F"/>
    <w:rsid w:val="008F0122"/>
    <w:rsid w:val="008F0210"/>
    <w:rsid w:val="008F0A60"/>
    <w:rsid w:val="008F0C4B"/>
    <w:rsid w:val="008F1267"/>
    <w:rsid w:val="008F2600"/>
    <w:rsid w:val="008F2CE5"/>
    <w:rsid w:val="008F362A"/>
    <w:rsid w:val="008F3C4C"/>
    <w:rsid w:val="008F4EBB"/>
    <w:rsid w:val="008F50D2"/>
    <w:rsid w:val="008F59B1"/>
    <w:rsid w:val="008F5D0C"/>
    <w:rsid w:val="008F5D52"/>
    <w:rsid w:val="008F6699"/>
    <w:rsid w:val="008F68C1"/>
    <w:rsid w:val="008F7225"/>
    <w:rsid w:val="008F73C1"/>
    <w:rsid w:val="008F7F3E"/>
    <w:rsid w:val="00900F4E"/>
    <w:rsid w:val="00901754"/>
    <w:rsid w:val="009017F9"/>
    <w:rsid w:val="00902670"/>
    <w:rsid w:val="00903612"/>
    <w:rsid w:val="00903D7C"/>
    <w:rsid w:val="00904717"/>
    <w:rsid w:val="00904F17"/>
    <w:rsid w:val="00905948"/>
    <w:rsid w:val="00906B4E"/>
    <w:rsid w:val="00906BD3"/>
    <w:rsid w:val="00907B4E"/>
    <w:rsid w:val="00911126"/>
    <w:rsid w:val="009119AA"/>
    <w:rsid w:val="00912077"/>
    <w:rsid w:val="0091207F"/>
    <w:rsid w:val="00912518"/>
    <w:rsid w:val="0091337B"/>
    <w:rsid w:val="00913F49"/>
    <w:rsid w:val="00915033"/>
    <w:rsid w:val="009152B2"/>
    <w:rsid w:val="00917089"/>
    <w:rsid w:val="0091724E"/>
    <w:rsid w:val="0091734B"/>
    <w:rsid w:val="009173FB"/>
    <w:rsid w:val="0092018A"/>
    <w:rsid w:val="00922966"/>
    <w:rsid w:val="00923AB0"/>
    <w:rsid w:val="00923D11"/>
    <w:rsid w:val="00923EDC"/>
    <w:rsid w:val="00924020"/>
    <w:rsid w:val="0092532A"/>
    <w:rsid w:val="00926170"/>
    <w:rsid w:val="00931AB0"/>
    <w:rsid w:val="00931FA4"/>
    <w:rsid w:val="009321A8"/>
    <w:rsid w:val="009328B6"/>
    <w:rsid w:val="00932B48"/>
    <w:rsid w:val="00932D87"/>
    <w:rsid w:val="00933389"/>
    <w:rsid w:val="0093770B"/>
    <w:rsid w:val="00937AE3"/>
    <w:rsid w:val="00937D24"/>
    <w:rsid w:val="009412B1"/>
    <w:rsid w:val="00942E58"/>
    <w:rsid w:val="00943175"/>
    <w:rsid w:val="00944989"/>
    <w:rsid w:val="00945321"/>
    <w:rsid w:val="0094613C"/>
    <w:rsid w:val="009467D5"/>
    <w:rsid w:val="00946F41"/>
    <w:rsid w:val="00947D7D"/>
    <w:rsid w:val="00950BC8"/>
    <w:rsid w:val="009519CB"/>
    <w:rsid w:val="00953D64"/>
    <w:rsid w:val="00953F8F"/>
    <w:rsid w:val="00957233"/>
    <w:rsid w:val="00957294"/>
    <w:rsid w:val="0095741D"/>
    <w:rsid w:val="0096450B"/>
    <w:rsid w:val="00965533"/>
    <w:rsid w:val="0097061F"/>
    <w:rsid w:val="00970A23"/>
    <w:rsid w:val="00971DED"/>
    <w:rsid w:val="0097249D"/>
    <w:rsid w:val="00972620"/>
    <w:rsid w:val="0097288F"/>
    <w:rsid w:val="00973A50"/>
    <w:rsid w:val="00974E63"/>
    <w:rsid w:val="00975155"/>
    <w:rsid w:val="009769F2"/>
    <w:rsid w:val="00980163"/>
    <w:rsid w:val="009801D2"/>
    <w:rsid w:val="0098022C"/>
    <w:rsid w:val="00980F8B"/>
    <w:rsid w:val="0098207E"/>
    <w:rsid w:val="009821E1"/>
    <w:rsid w:val="00982C0A"/>
    <w:rsid w:val="0098315E"/>
    <w:rsid w:val="0098330A"/>
    <w:rsid w:val="009841DD"/>
    <w:rsid w:val="0098516E"/>
    <w:rsid w:val="00985EE3"/>
    <w:rsid w:val="00990F6F"/>
    <w:rsid w:val="00991CC5"/>
    <w:rsid w:val="00991DCA"/>
    <w:rsid w:val="0099292A"/>
    <w:rsid w:val="009939D0"/>
    <w:rsid w:val="00993B79"/>
    <w:rsid w:val="009974F3"/>
    <w:rsid w:val="009A0C21"/>
    <w:rsid w:val="009A1261"/>
    <w:rsid w:val="009A1693"/>
    <w:rsid w:val="009A27EB"/>
    <w:rsid w:val="009A2814"/>
    <w:rsid w:val="009A2861"/>
    <w:rsid w:val="009A48D6"/>
    <w:rsid w:val="009A4A41"/>
    <w:rsid w:val="009A6C95"/>
    <w:rsid w:val="009A79D8"/>
    <w:rsid w:val="009A7ADB"/>
    <w:rsid w:val="009B1050"/>
    <w:rsid w:val="009B369B"/>
    <w:rsid w:val="009B5CCA"/>
    <w:rsid w:val="009B6120"/>
    <w:rsid w:val="009B708C"/>
    <w:rsid w:val="009B7570"/>
    <w:rsid w:val="009B7668"/>
    <w:rsid w:val="009B7B7D"/>
    <w:rsid w:val="009C19DB"/>
    <w:rsid w:val="009C1A6D"/>
    <w:rsid w:val="009C253F"/>
    <w:rsid w:val="009C2F76"/>
    <w:rsid w:val="009C41F6"/>
    <w:rsid w:val="009C5037"/>
    <w:rsid w:val="009C5A15"/>
    <w:rsid w:val="009D1892"/>
    <w:rsid w:val="009D1904"/>
    <w:rsid w:val="009D2334"/>
    <w:rsid w:val="009D4241"/>
    <w:rsid w:val="009D7915"/>
    <w:rsid w:val="009E0539"/>
    <w:rsid w:val="009E2CB0"/>
    <w:rsid w:val="009E4ABE"/>
    <w:rsid w:val="009E53AC"/>
    <w:rsid w:val="009E5BFD"/>
    <w:rsid w:val="009E6237"/>
    <w:rsid w:val="009E6D5E"/>
    <w:rsid w:val="009F2B99"/>
    <w:rsid w:val="009F2E65"/>
    <w:rsid w:val="009F340A"/>
    <w:rsid w:val="009F35D5"/>
    <w:rsid w:val="009F405D"/>
    <w:rsid w:val="009F4248"/>
    <w:rsid w:val="009F5312"/>
    <w:rsid w:val="00A00C1A"/>
    <w:rsid w:val="00A00EE1"/>
    <w:rsid w:val="00A01F95"/>
    <w:rsid w:val="00A0219F"/>
    <w:rsid w:val="00A04D77"/>
    <w:rsid w:val="00A0594A"/>
    <w:rsid w:val="00A07B34"/>
    <w:rsid w:val="00A07DB6"/>
    <w:rsid w:val="00A120EE"/>
    <w:rsid w:val="00A1229C"/>
    <w:rsid w:val="00A12C47"/>
    <w:rsid w:val="00A13FA0"/>
    <w:rsid w:val="00A17E05"/>
    <w:rsid w:val="00A2037B"/>
    <w:rsid w:val="00A23E04"/>
    <w:rsid w:val="00A24776"/>
    <w:rsid w:val="00A27013"/>
    <w:rsid w:val="00A270FC"/>
    <w:rsid w:val="00A27676"/>
    <w:rsid w:val="00A31337"/>
    <w:rsid w:val="00A317F6"/>
    <w:rsid w:val="00A31C60"/>
    <w:rsid w:val="00A32A40"/>
    <w:rsid w:val="00A33612"/>
    <w:rsid w:val="00A35EB3"/>
    <w:rsid w:val="00A3632A"/>
    <w:rsid w:val="00A36C75"/>
    <w:rsid w:val="00A372A3"/>
    <w:rsid w:val="00A40AF1"/>
    <w:rsid w:val="00A41A00"/>
    <w:rsid w:val="00A42B09"/>
    <w:rsid w:val="00A4376B"/>
    <w:rsid w:val="00A44284"/>
    <w:rsid w:val="00A46069"/>
    <w:rsid w:val="00A46979"/>
    <w:rsid w:val="00A470F9"/>
    <w:rsid w:val="00A5056D"/>
    <w:rsid w:val="00A50DC0"/>
    <w:rsid w:val="00A51C2E"/>
    <w:rsid w:val="00A51FEE"/>
    <w:rsid w:val="00A53B90"/>
    <w:rsid w:val="00A542E0"/>
    <w:rsid w:val="00A54CC7"/>
    <w:rsid w:val="00A56130"/>
    <w:rsid w:val="00A567CE"/>
    <w:rsid w:val="00A568FA"/>
    <w:rsid w:val="00A56A5A"/>
    <w:rsid w:val="00A56A86"/>
    <w:rsid w:val="00A56C15"/>
    <w:rsid w:val="00A57B0F"/>
    <w:rsid w:val="00A62672"/>
    <w:rsid w:val="00A63757"/>
    <w:rsid w:val="00A63A06"/>
    <w:rsid w:val="00A640CC"/>
    <w:rsid w:val="00A6426A"/>
    <w:rsid w:val="00A64927"/>
    <w:rsid w:val="00A64AB4"/>
    <w:rsid w:val="00A651A4"/>
    <w:rsid w:val="00A670BB"/>
    <w:rsid w:val="00A703C1"/>
    <w:rsid w:val="00A72F06"/>
    <w:rsid w:val="00A730F2"/>
    <w:rsid w:val="00A74A7C"/>
    <w:rsid w:val="00A74EAB"/>
    <w:rsid w:val="00A7556C"/>
    <w:rsid w:val="00A758DE"/>
    <w:rsid w:val="00A7648E"/>
    <w:rsid w:val="00A767F0"/>
    <w:rsid w:val="00A77689"/>
    <w:rsid w:val="00A777FC"/>
    <w:rsid w:val="00A77E57"/>
    <w:rsid w:val="00A77FFD"/>
    <w:rsid w:val="00A802AD"/>
    <w:rsid w:val="00A80537"/>
    <w:rsid w:val="00A808F3"/>
    <w:rsid w:val="00A809E3"/>
    <w:rsid w:val="00A8116D"/>
    <w:rsid w:val="00A81EDB"/>
    <w:rsid w:val="00A839C9"/>
    <w:rsid w:val="00A84624"/>
    <w:rsid w:val="00A84A36"/>
    <w:rsid w:val="00A85A38"/>
    <w:rsid w:val="00A86D12"/>
    <w:rsid w:val="00A879C4"/>
    <w:rsid w:val="00A90026"/>
    <w:rsid w:val="00A90CF6"/>
    <w:rsid w:val="00A92020"/>
    <w:rsid w:val="00A93E47"/>
    <w:rsid w:val="00A941A3"/>
    <w:rsid w:val="00A95AF2"/>
    <w:rsid w:val="00A96B7D"/>
    <w:rsid w:val="00A97642"/>
    <w:rsid w:val="00AA1250"/>
    <w:rsid w:val="00AA2E3A"/>
    <w:rsid w:val="00AA425C"/>
    <w:rsid w:val="00AA6A64"/>
    <w:rsid w:val="00AB0036"/>
    <w:rsid w:val="00AB0A1E"/>
    <w:rsid w:val="00AB344A"/>
    <w:rsid w:val="00AB4554"/>
    <w:rsid w:val="00AB4BA5"/>
    <w:rsid w:val="00AB52F3"/>
    <w:rsid w:val="00AB749E"/>
    <w:rsid w:val="00AC0FBA"/>
    <w:rsid w:val="00AC1056"/>
    <w:rsid w:val="00AC1665"/>
    <w:rsid w:val="00AC1720"/>
    <w:rsid w:val="00AC31F1"/>
    <w:rsid w:val="00AC33C0"/>
    <w:rsid w:val="00AC47B6"/>
    <w:rsid w:val="00AC6FB8"/>
    <w:rsid w:val="00AC72D1"/>
    <w:rsid w:val="00AC79D9"/>
    <w:rsid w:val="00AC7F5D"/>
    <w:rsid w:val="00AD0504"/>
    <w:rsid w:val="00AD177E"/>
    <w:rsid w:val="00AD3E1B"/>
    <w:rsid w:val="00AD464A"/>
    <w:rsid w:val="00AD5F62"/>
    <w:rsid w:val="00AD6C03"/>
    <w:rsid w:val="00AE030E"/>
    <w:rsid w:val="00AE189C"/>
    <w:rsid w:val="00AE2CAF"/>
    <w:rsid w:val="00AE5368"/>
    <w:rsid w:val="00AE6422"/>
    <w:rsid w:val="00AF05E3"/>
    <w:rsid w:val="00AF12BE"/>
    <w:rsid w:val="00AF2572"/>
    <w:rsid w:val="00AF2B67"/>
    <w:rsid w:val="00AF2E89"/>
    <w:rsid w:val="00AF3372"/>
    <w:rsid w:val="00AF33D9"/>
    <w:rsid w:val="00AF3B83"/>
    <w:rsid w:val="00AF3CA9"/>
    <w:rsid w:val="00AF46B6"/>
    <w:rsid w:val="00AF4902"/>
    <w:rsid w:val="00AF4C40"/>
    <w:rsid w:val="00AF576A"/>
    <w:rsid w:val="00AF6203"/>
    <w:rsid w:val="00AF6C31"/>
    <w:rsid w:val="00AF7D40"/>
    <w:rsid w:val="00B01ECB"/>
    <w:rsid w:val="00B037C1"/>
    <w:rsid w:val="00B04A54"/>
    <w:rsid w:val="00B0641B"/>
    <w:rsid w:val="00B1116E"/>
    <w:rsid w:val="00B11411"/>
    <w:rsid w:val="00B117BE"/>
    <w:rsid w:val="00B121CD"/>
    <w:rsid w:val="00B12A90"/>
    <w:rsid w:val="00B13F21"/>
    <w:rsid w:val="00B14383"/>
    <w:rsid w:val="00B14EE7"/>
    <w:rsid w:val="00B15139"/>
    <w:rsid w:val="00B15961"/>
    <w:rsid w:val="00B2233D"/>
    <w:rsid w:val="00B22738"/>
    <w:rsid w:val="00B22F2F"/>
    <w:rsid w:val="00B2490E"/>
    <w:rsid w:val="00B24A43"/>
    <w:rsid w:val="00B24E10"/>
    <w:rsid w:val="00B258D7"/>
    <w:rsid w:val="00B25CD2"/>
    <w:rsid w:val="00B261E3"/>
    <w:rsid w:val="00B26516"/>
    <w:rsid w:val="00B27C3F"/>
    <w:rsid w:val="00B31753"/>
    <w:rsid w:val="00B332B2"/>
    <w:rsid w:val="00B342A3"/>
    <w:rsid w:val="00B342F2"/>
    <w:rsid w:val="00B34CCC"/>
    <w:rsid w:val="00B34FF5"/>
    <w:rsid w:val="00B369DE"/>
    <w:rsid w:val="00B36EC7"/>
    <w:rsid w:val="00B36EDD"/>
    <w:rsid w:val="00B370A7"/>
    <w:rsid w:val="00B37F2A"/>
    <w:rsid w:val="00B41BBC"/>
    <w:rsid w:val="00B42E68"/>
    <w:rsid w:val="00B4338F"/>
    <w:rsid w:val="00B4340C"/>
    <w:rsid w:val="00B45B59"/>
    <w:rsid w:val="00B46749"/>
    <w:rsid w:val="00B468B4"/>
    <w:rsid w:val="00B478AC"/>
    <w:rsid w:val="00B479B2"/>
    <w:rsid w:val="00B5301D"/>
    <w:rsid w:val="00B54391"/>
    <w:rsid w:val="00B549ED"/>
    <w:rsid w:val="00B54A14"/>
    <w:rsid w:val="00B54B32"/>
    <w:rsid w:val="00B557A7"/>
    <w:rsid w:val="00B577FF"/>
    <w:rsid w:val="00B57ADC"/>
    <w:rsid w:val="00B60A85"/>
    <w:rsid w:val="00B61FB9"/>
    <w:rsid w:val="00B628C5"/>
    <w:rsid w:val="00B647EE"/>
    <w:rsid w:val="00B65137"/>
    <w:rsid w:val="00B65177"/>
    <w:rsid w:val="00B657E5"/>
    <w:rsid w:val="00B65F5F"/>
    <w:rsid w:val="00B66471"/>
    <w:rsid w:val="00B664E5"/>
    <w:rsid w:val="00B667C7"/>
    <w:rsid w:val="00B66E60"/>
    <w:rsid w:val="00B67C8A"/>
    <w:rsid w:val="00B71466"/>
    <w:rsid w:val="00B71933"/>
    <w:rsid w:val="00B71A31"/>
    <w:rsid w:val="00B71DD3"/>
    <w:rsid w:val="00B72290"/>
    <w:rsid w:val="00B727B1"/>
    <w:rsid w:val="00B74F42"/>
    <w:rsid w:val="00B75621"/>
    <w:rsid w:val="00B765F7"/>
    <w:rsid w:val="00B8078D"/>
    <w:rsid w:val="00B81084"/>
    <w:rsid w:val="00B81A9E"/>
    <w:rsid w:val="00B831BE"/>
    <w:rsid w:val="00B83ED8"/>
    <w:rsid w:val="00B8435D"/>
    <w:rsid w:val="00B844A2"/>
    <w:rsid w:val="00B86202"/>
    <w:rsid w:val="00B86517"/>
    <w:rsid w:val="00B9022D"/>
    <w:rsid w:val="00B93581"/>
    <w:rsid w:val="00B93641"/>
    <w:rsid w:val="00B952AC"/>
    <w:rsid w:val="00B96685"/>
    <w:rsid w:val="00B977E5"/>
    <w:rsid w:val="00BA03FA"/>
    <w:rsid w:val="00BA0D6E"/>
    <w:rsid w:val="00BA19BA"/>
    <w:rsid w:val="00BA2F22"/>
    <w:rsid w:val="00BA5B90"/>
    <w:rsid w:val="00BA5C34"/>
    <w:rsid w:val="00BA6C07"/>
    <w:rsid w:val="00BB153F"/>
    <w:rsid w:val="00BB1BDF"/>
    <w:rsid w:val="00BB7514"/>
    <w:rsid w:val="00BB7659"/>
    <w:rsid w:val="00BB7C94"/>
    <w:rsid w:val="00BB7DAC"/>
    <w:rsid w:val="00BC07DA"/>
    <w:rsid w:val="00BC0F55"/>
    <w:rsid w:val="00BC128A"/>
    <w:rsid w:val="00BC189B"/>
    <w:rsid w:val="00BC2D40"/>
    <w:rsid w:val="00BC3CF3"/>
    <w:rsid w:val="00BC41DB"/>
    <w:rsid w:val="00BC5694"/>
    <w:rsid w:val="00BC569B"/>
    <w:rsid w:val="00BC5E87"/>
    <w:rsid w:val="00BC6598"/>
    <w:rsid w:val="00BC6852"/>
    <w:rsid w:val="00BC6FBB"/>
    <w:rsid w:val="00BD026D"/>
    <w:rsid w:val="00BD0BA2"/>
    <w:rsid w:val="00BD0E01"/>
    <w:rsid w:val="00BD0FB4"/>
    <w:rsid w:val="00BD10EB"/>
    <w:rsid w:val="00BD12A3"/>
    <w:rsid w:val="00BD210E"/>
    <w:rsid w:val="00BD30A8"/>
    <w:rsid w:val="00BD4015"/>
    <w:rsid w:val="00BD489B"/>
    <w:rsid w:val="00BD4B6C"/>
    <w:rsid w:val="00BD5750"/>
    <w:rsid w:val="00BD5C9F"/>
    <w:rsid w:val="00BD6503"/>
    <w:rsid w:val="00BD7550"/>
    <w:rsid w:val="00BD7AF7"/>
    <w:rsid w:val="00BD7DFD"/>
    <w:rsid w:val="00BE32AC"/>
    <w:rsid w:val="00BE34B2"/>
    <w:rsid w:val="00BE46F5"/>
    <w:rsid w:val="00BE4AC9"/>
    <w:rsid w:val="00BE6DCB"/>
    <w:rsid w:val="00BF1BD4"/>
    <w:rsid w:val="00BF2081"/>
    <w:rsid w:val="00BF24E0"/>
    <w:rsid w:val="00BF46DC"/>
    <w:rsid w:val="00BF47B0"/>
    <w:rsid w:val="00BF4DE5"/>
    <w:rsid w:val="00BF5327"/>
    <w:rsid w:val="00BF6D38"/>
    <w:rsid w:val="00BF71F7"/>
    <w:rsid w:val="00BF7D58"/>
    <w:rsid w:val="00C0215F"/>
    <w:rsid w:val="00C03A42"/>
    <w:rsid w:val="00C03F25"/>
    <w:rsid w:val="00C04904"/>
    <w:rsid w:val="00C070B8"/>
    <w:rsid w:val="00C11D60"/>
    <w:rsid w:val="00C13521"/>
    <w:rsid w:val="00C140B6"/>
    <w:rsid w:val="00C14B84"/>
    <w:rsid w:val="00C14C4B"/>
    <w:rsid w:val="00C1534E"/>
    <w:rsid w:val="00C16AFE"/>
    <w:rsid w:val="00C16BF7"/>
    <w:rsid w:val="00C1732E"/>
    <w:rsid w:val="00C173AA"/>
    <w:rsid w:val="00C21D33"/>
    <w:rsid w:val="00C221B6"/>
    <w:rsid w:val="00C22F77"/>
    <w:rsid w:val="00C230F6"/>
    <w:rsid w:val="00C24A81"/>
    <w:rsid w:val="00C257C1"/>
    <w:rsid w:val="00C25CF0"/>
    <w:rsid w:val="00C26474"/>
    <w:rsid w:val="00C26EC0"/>
    <w:rsid w:val="00C31D06"/>
    <w:rsid w:val="00C32332"/>
    <w:rsid w:val="00C32E1D"/>
    <w:rsid w:val="00C3424B"/>
    <w:rsid w:val="00C358B4"/>
    <w:rsid w:val="00C36578"/>
    <w:rsid w:val="00C36CD4"/>
    <w:rsid w:val="00C37498"/>
    <w:rsid w:val="00C37E56"/>
    <w:rsid w:val="00C40750"/>
    <w:rsid w:val="00C41D72"/>
    <w:rsid w:val="00C42DBA"/>
    <w:rsid w:val="00C43422"/>
    <w:rsid w:val="00C4377C"/>
    <w:rsid w:val="00C46142"/>
    <w:rsid w:val="00C46F29"/>
    <w:rsid w:val="00C47F0F"/>
    <w:rsid w:val="00C5099B"/>
    <w:rsid w:val="00C51D84"/>
    <w:rsid w:val="00C52506"/>
    <w:rsid w:val="00C52ED3"/>
    <w:rsid w:val="00C53B80"/>
    <w:rsid w:val="00C54107"/>
    <w:rsid w:val="00C60FFC"/>
    <w:rsid w:val="00C62725"/>
    <w:rsid w:val="00C62D22"/>
    <w:rsid w:val="00C64A23"/>
    <w:rsid w:val="00C65C8D"/>
    <w:rsid w:val="00C65C99"/>
    <w:rsid w:val="00C6660F"/>
    <w:rsid w:val="00C66986"/>
    <w:rsid w:val="00C66B45"/>
    <w:rsid w:val="00C700D0"/>
    <w:rsid w:val="00C70FDD"/>
    <w:rsid w:val="00C71DDE"/>
    <w:rsid w:val="00C735B4"/>
    <w:rsid w:val="00C73A19"/>
    <w:rsid w:val="00C82259"/>
    <w:rsid w:val="00C832EA"/>
    <w:rsid w:val="00C84579"/>
    <w:rsid w:val="00C84957"/>
    <w:rsid w:val="00C851E9"/>
    <w:rsid w:val="00C87B95"/>
    <w:rsid w:val="00C90298"/>
    <w:rsid w:val="00C91E70"/>
    <w:rsid w:val="00C9325B"/>
    <w:rsid w:val="00C94014"/>
    <w:rsid w:val="00C949D5"/>
    <w:rsid w:val="00C95017"/>
    <w:rsid w:val="00C964E4"/>
    <w:rsid w:val="00C9713C"/>
    <w:rsid w:val="00C976EF"/>
    <w:rsid w:val="00C97F36"/>
    <w:rsid w:val="00CA13AB"/>
    <w:rsid w:val="00CA174B"/>
    <w:rsid w:val="00CA1988"/>
    <w:rsid w:val="00CA1A25"/>
    <w:rsid w:val="00CA21B4"/>
    <w:rsid w:val="00CA2321"/>
    <w:rsid w:val="00CA239D"/>
    <w:rsid w:val="00CA24DA"/>
    <w:rsid w:val="00CA2B99"/>
    <w:rsid w:val="00CA2CC9"/>
    <w:rsid w:val="00CA2DEB"/>
    <w:rsid w:val="00CA4403"/>
    <w:rsid w:val="00CA4E4F"/>
    <w:rsid w:val="00CA5572"/>
    <w:rsid w:val="00CA781D"/>
    <w:rsid w:val="00CA7B1F"/>
    <w:rsid w:val="00CB03D7"/>
    <w:rsid w:val="00CB071A"/>
    <w:rsid w:val="00CB0A99"/>
    <w:rsid w:val="00CB205A"/>
    <w:rsid w:val="00CB4035"/>
    <w:rsid w:val="00CB4281"/>
    <w:rsid w:val="00CB4B5C"/>
    <w:rsid w:val="00CB7800"/>
    <w:rsid w:val="00CB7AAE"/>
    <w:rsid w:val="00CB7B2D"/>
    <w:rsid w:val="00CC0286"/>
    <w:rsid w:val="00CC10AC"/>
    <w:rsid w:val="00CC1491"/>
    <w:rsid w:val="00CC1564"/>
    <w:rsid w:val="00CC200B"/>
    <w:rsid w:val="00CC2CE8"/>
    <w:rsid w:val="00CC3C01"/>
    <w:rsid w:val="00CC3E16"/>
    <w:rsid w:val="00CC4807"/>
    <w:rsid w:val="00CC5678"/>
    <w:rsid w:val="00CC6A0F"/>
    <w:rsid w:val="00CC7F12"/>
    <w:rsid w:val="00CC7F8B"/>
    <w:rsid w:val="00CD084E"/>
    <w:rsid w:val="00CD18EC"/>
    <w:rsid w:val="00CD2FB8"/>
    <w:rsid w:val="00CD349D"/>
    <w:rsid w:val="00CD4E8B"/>
    <w:rsid w:val="00CD5247"/>
    <w:rsid w:val="00CD6E92"/>
    <w:rsid w:val="00CE1BA3"/>
    <w:rsid w:val="00CE3703"/>
    <w:rsid w:val="00CE3B9F"/>
    <w:rsid w:val="00CE4137"/>
    <w:rsid w:val="00CE62D0"/>
    <w:rsid w:val="00CE6BEB"/>
    <w:rsid w:val="00CE6E63"/>
    <w:rsid w:val="00CF0054"/>
    <w:rsid w:val="00CF1083"/>
    <w:rsid w:val="00CF1E38"/>
    <w:rsid w:val="00CF2C65"/>
    <w:rsid w:val="00CF30CE"/>
    <w:rsid w:val="00CF4FDF"/>
    <w:rsid w:val="00CF5106"/>
    <w:rsid w:val="00CF5CB6"/>
    <w:rsid w:val="00CF6258"/>
    <w:rsid w:val="00CF65ED"/>
    <w:rsid w:val="00D0031E"/>
    <w:rsid w:val="00D008C1"/>
    <w:rsid w:val="00D00920"/>
    <w:rsid w:val="00D00D4F"/>
    <w:rsid w:val="00D013D1"/>
    <w:rsid w:val="00D01CFF"/>
    <w:rsid w:val="00D0243F"/>
    <w:rsid w:val="00D03FFD"/>
    <w:rsid w:val="00D05694"/>
    <w:rsid w:val="00D05F4E"/>
    <w:rsid w:val="00D06235"/>
    <w:rsid w:val="00D06EDB"/>
    <w:rsid w:val="00D07155"/>
    <w:rsid w:val="00D07705"/>
    <w:rsid w:val="00D07FF4"/>
    <w:rsid w:val="00D10166"/>
    <w:rsid w:val="00D116E4"/>
    <w:rsid w:val="00D1418A"/>
    <w:rsid w:val="00D1605E"/>
    <w:rsid w:val="00D16B64"/>
    <w:rsid w:val="00D16FDD"/>
    <w:rsid w:val="00D225A5"/>
    <w:rsid w:val="00D2446A"/>
    <w:rsid w:val="00D279B1"/>
    <w:rsid w:val="00D31589"/>
    <w:rsid w:val="00D3304D"/>
    <w:rsid w:val="00D3309D"/>
    <w:rsid w:val="00D33469"/>
    <w:rsid w:val="00D34464"/>
    <w:rsid w:val="00D34DCC"/>
    <w:rsid w:val="00D34FE0"/>
    <w:rsid w:val="00D363CE"/>
    <w:rsid w:val="00D41F3B"/>
    <w:rsid w:val="00D4212E"/>
    <w:rsid w:val="00D42212"/>
    <w:rsid w:val="00D44786"/>
    <w:rsid w:val="00D45ACA"/>
    <w:rsid w:val="00D461D5"/>
    <w:rsid w:val="00D47018"/>
    <w:rsid w:val="00D52A95"/>
    <w:rsid w:val="00D5382F"/>
    <w:rsid w:val="00D54343"/>
    <w:rsid w:val="00D54485"/>
    <w:rsid w:val="00D56C03"/>
    <w:rsid w:val="00D56D40"/>
    <w:rsid w:val="00D57B69"/>
    <w:rsid w:val="00D60C94"/>
    <w:rsid w:val="00D62399"/>
    <w:rsid w:val="00D65AF7"/>
    <w:rsid w:val="00D663E5"/>
    <w:rsid w:val="00D714EA"/>
    <w:rsid w:val="00D72343"/>
    <w:rsid w:val="00D727D7"/>
    <w:rsid w:val="00D72D7D"/>
    <w:rsid w:val="00D7330F"/>
    <w:rsid w:val="00D73814"/>
    <w:rsid w:val="00D743B8"/>
    <w:rsid w:val="00D758DD"/>
    <w:rsid w:val="00D771A2"/>
    <w:rsid w:val="00D77B61"/>
    <w:rsid w:val="00D77D55"/>
    <w:rsid w:val="00D80D62"/>
    <w:rsid w:val="00D81103"/>
    <w:rsid w:val="00D819D9"/>
    <w:rsid w:val="00D82DB7"/>
    <w:rsid w:val="00D8387E"/>
    <w:rsid w:val="00D84A28"/>
    <w:rsid w:val="00D84B63"/>
    <w:rsid w:val="00D85DE5"/>
    <w:rsid w:val="00D86C66"/>
    <w:rsid w:val="00D86DDB"/>
    <w:rsid w:val="00D870D0"/>
    <w:rsid w:val="00D879F9"/>
    <w:rsid w:val="00D90962"/>
    <w:rsid w:val="00D916C7"/>
    <w:rsid w:val="00D919D2"/>
    <w:rsid w:val="00D91F5E"/>
    <w:rsid w:val="00D92998"/>
    <w:rsid w:val="00D934B2"/>
    <w:rsid w:val="00D942F0"/>
    <w:rsid w:val="00D94E3D"/>
    <w:rsid w:val="00D95B1C"/>
    <w:rsid w:val="00D966F2"/>
    <w:rsid w:val="00D96846"/>
    <w:rsid w:val="00D97B97"/>
    <w:rsid w:val="00D97EC2"/>
    <w:rsid w:val="00DA0733"/>
    <w:rsid w:val="00DA1D68"/>
    <w:rsid w:val="00DA26E9"/>
    <w:rsid w:val="00DA32D8"/>
    <w:rsid w:val="00DA4A27"/>
    <w:rsid w:val="00DA5FD3"/>
    <w:rsid w:val="00DA6DC7"/>
    <w:rsid w:val="00DA75BB"/>
    <w:rsid w:val="00DA7845"/>
    <w:rsid w:val="00DB0088"/>
    <w:rsid w:val="00DB0853"/>
    <w:rsid w:val="00DB124F"/>
    <w:rsid w:val="00DB1656"/>
    <w:rsid w:val="00DB221D"/>
    <w:rsid w:val="00DB4632"/>
    <w:rsid w:val="00DB49EC"/>
    <w:rsid w:val="00DB5315"/>
    <w:rsid w:val="00DB5975"/>
    <w:rsid w:val="00DB5C4E"/>
    <w:rsid w:val="00DB61EF"/>
    <w:rsid w:val="00DB7622"/>
    <w:rsid w:val="00DC0E81"/>
    <w:rsid w:val="00DC1A86"/>
    <w:rsid w:val="00DC1E60"/>
    <w:rsid w:val="00DC2F0B"/>
    <w:rsid w:val="00DC3845"/>
    <w:rsid w:val="00DC3F51"/>
    <w:rsid w:val="00DC5FAB"/>
    <w:rsid w:val="00DC6574"/>
    <w:rsid w:val="00DC74EB"/>
    <w:rsid w:val="00DC7D0E"/>
    <w:rsid w:val="00DD03B7"/>
    <w:rsid w:val="00DD0FA8"/>
    <w:rsid w:val="00DD15FC"/>
    <w:rsid w:val="00DD1AC3"/>
    <w:rsid w:val="00DD26FA"/>
    <w:rsid w:val="00DD43CB"/>
    <w:rsid w:val="00DD60CC"/>
    <w:rsid w:val="00DD77F4"/>
    <w:rsid w:val="00DE042F"/>
    <w:rsid w:val="00DE075B"/>
    <w:rsid w:val="00DE1894"/>
    <w:rsid w:val="00DE1F8A"/>
    <w:rsid w:val="00DE27DE"/>
    <w:rsid w:val="00DE38F2"/>
    <w:rsid w:val="00DE4F21"/>
    <w:rsid w:val="00DE5062"/>
    <w:rsid w:val="00DE5131"/>
    <w:rsid w:val="00DE57FD"/>
    <w:rsid w:val="00DE5931"/>
    <w:rsid w:val="00DE6C94"/>
    <w:rsid w:val="00DE7377"/>
    <w:rsid w:val="00DE7DC4"/>
    <w:rsid w:val="00DF09D8"/>
    <w:rsid w:val="00DF5435"/>
    <w:rsid w:val="00DF63CC"/>
    <w:rsid w:val="00DF6729"/>
    <w:rsid w:val="00DF6892"/>
    <w:rsid w:val="00DF728B"/>
    <w:rsid w:val="00DF729D"/>
    <w:rsid w:val="00E0032A"/>
    <w:rsid w:val="00E01CED"/>
    <w:rsid w:val="00E02C19"/>
    <w:rsid w:val="00E02F85"/>
    <w:rsid w:val="00E02FF1"/>
    <w:rsid w:val="00E04F07"/>
    <w:rsid w:val="00E05147"/>
    <w:rsid w:val="00E057CA"/>
    <w:rsid w:val="00E07269"/>
    <w:rsid w:val="00E07861"/>
    <w:rsid w:val="00E078B9"/>
    <w:rsid w:val="00E10251"/>
    <w:rsid w:val="00E10AE2"/>
    <w:rsid w:val="00E10B11"/>
    <w:rsid w:val="00E1301C"/>
    <w:rsid w:val="00E13522"/>
    <w:rsid w:val="00E13BC3"/>
    <w:rsid w:val="00E14647"/>
    <w:rsid w:val="00E15489"/>
    <w:rsid w:val="00E1609B"/>
    <w:rsid w:val="00E16F44"/>
    <w:rsid w:val="00E2126C"/>
    <w:rsid w:val="00E21782"/>
    <w:rsid w:val="00E21875"/>
    <w:rsid w:val="00E2483F"/>
    <w:rsid w:val="00E25407"/>
    <w:rsid w:val="00E26D1C"/>
    <w:rsid w:val="00E27197"/>
    <w:rsid w:val="00E27370"/>
    <w:rsid w:val="00E2776B"/>
    <w:rsid w:val="00E32599"/>
    <w:rsid w:val="00E32611"/>
    <w:rsid w:val="00E333F5"/>
    <w:rsid w:val="00E33995"/>
    <w:rsid w:val="00E33B0E"/>
    <w:rsid w:val="00E34B12"/>
    <w:rsid w:val="00E3650B"/>
    <w:rsid w:val="00E36CB4"/>
    <w:rsid w:val="00E40815"/>
    <w:rsid w:val="00E41461"/>
    <w:rsid w:val="00E417AB"/>
    <w:rsid w:val="00E42FCD"/>
    <w:rsid w:val="00E4340C"/>
    <w:rsid w:val="00E436D5"/>
    <w:rsid w:val="00E43811"/>
    <w:rsid w:val="00E446A6"/>
    <w:rsid w:val="00E448B8"/>
    <w:rsid w:val="00E45A3D"/>
    <w:rsid w:val="00E47BD7"/>
    <w:rsid w:val="00E50B4F"/>
    <w:rsid w:val="00E53033"/>
    <w:rsid w:val="00E53CB5"/>
    <w:rsid w:val="00E53CCD"/>
    <w:rsid w:val="00E53EB3"/>
    <w:rsid w:val="00E55765"/>
    <w:rsid w:val="00E5607B"/>
    <w:rsid w:val="00E56090"/>
    <w:rsid w:val="00E571B4"/>
    <w:rsid w:val="00E5750A"/>
    <w:rsid w:val="00E602A4"/>
    <w:rsid w:val="00E61768"/>
    <w:rsid w:val="00E61F26"/>
    <w:rsid w:val="00E63698"/>
    <w:rsid w:val="00E63BD1"/>
    <w:rsid w:val="00E6619F"/>
    <w:rsid w:val="00E67E3A"/>
    <w:rsid w:val="00E67F08"/>
    <w:rsid w:val="00E71855"/>
    <w:rsid w:val="00E719A9"/>
    <w:rsid w:val="00E72ED8"/>
    <w:rsid w:val="00E73D5F"/>
    <w:rsid w:val="00E748DD"/>
    <w:rsid w:val="00E773F7"/>
    <w:rsid w:val="00E81A32"/>
    <w:rsid w:val="00E81E1E"/>
    <w:rsid w:val="00E823C6"/>
    <w:rsid w:val="00E824A8"/>
    <w:rsid w:val="00E82CED"/>
    <w:rsid w:val="00E8311B"/>
    <w:rsid w:val="00E84523"/>
    <w:rsid w:val="00E85009"/>
    <w:rsid w:val="00E85731"/>
    <w:rsid w:val="00E857C7"/>
    <w:rsid w:val="00E85ACA"/>
    <w:rsid w:val="00E865BD"/>
    <w:rsid w:val="00E874FB"/>
    <w:rsid w:val="00E8781F"/>
    <w:rsid w:val="00E9119A"/>
    <w:rsid w:val="00E92E51"/>
    <w:rsid w:val="00E9389A"/>
    <w:rsid w:val="00E94582"/>
    <w:rsid w:val="00E94E17"/>
    <w:rsid w:val="00E95A36"/>
    <w:rsid w:val="00E96820"/>
    <w:rsid w:val="00E9734F"/>
    <w:rsid w:val="00EA1D3A"/>
    <w:rsid w:val="00EA1DE4"/>
    <w:rsid w:val="00EA2A89"/>
    <w:rsid w:val="00EA3084"/>
    <w:rsid w:val="00EA515D"/>
    <w:rsid w:val="00EA5E61"/>
    <w:rsid w:val="00EA60EA"/>
    <w:rsid w:val="00EA7612"/>
    <w:rsid w:val="00EB030C"/>
    <w:rsid w:val="00EB0B6E"/>
    <w:rsid w:val="00EB1802"/>
    <w:rsid w:val="00EB1F39"/>
    <w:rsid w:val="00EB208C"/>
    <w:rsid w:val="00EB23E3"/>
    <w:rsid w:val="00EB29BF"/>
    <w:rsid w:val="00EB361F"/>
    <w:rsid w:val="00EB3662"/>
    <w:rsid w:val="00EB483D"/>
    <w:rsid w:val="00EB67B8"/>
    <w:rsid w:val="00EB7660"/>
    <w:rsid w:val="00EC130A"/>
    <w:rsid w:val="00EC358D"/>
    <w:rsid w:val="00EC367A"/>
    <w:rsid w:val="00EC40FA"/>
    <w:rsid w:val="00EC6CD0"/>
    <w:rsid w:val="00ED5B9F"/>
    <w:rsid w:val="00ED5BCE"/>
    <w:rsid w:val="00ED7379"/>
    <w:rsid w:val="00ED7442"/>
    <w:rsid w:val="00ED7D85"/>
    <w:rsid w:val="00ED7E97"/>
    <w:rsid w:val="00EE126B"/>
    <w:rsid w:val="00EE14AE"/>
    <w:rsid w:val="00EE1EA0"/>
    <w:rsid w:val="00EE28FE"/>
    <w:rsid w:val="00EE52A8"/>
    <w:rsid w:val="00EE54D4"/>
    <w:rsid w:val="00EE55CF"/>
    <w:rsid w:val="00EE5925"/>
    <w:rsid w:val="00EE6B7F"/>
    <w:rsid w:val="00EE6C86"/>
    <w:rsid w:val="00EE701B"/>
    <w:rsid w:val="00EF13BE"/>
    <w:rsid w:val="00EF1850"/>
    <w:rsid w:val="00EF538D"/>
    <w:rsid w:val="00EF5B71"/>
    <w:rsid w:val="00EF5C90"/>
    <w:rsid w:val="00EF69FB"/>
    <w:rsid w:val="00EF72A3"/>
    <w:rsid w:val="00EF78CC"/>
    <w:rsid w:val="00EF7FC9"/>
    <w:rsid w:val="00F000C6"/>
    <w:rsid w:val="00F0023F"/>
    <w:rsid w:val="00F003D3"/>
    <w:rsid w:val="00F008A6"/>
    <w:rsid w:val="00F008AB"/>
    <w:rsid w:val="00F01059"/>
    <w:rsid w:val="00F011B1"/>
    <w:rsid w:val="00F021F0"/>
    <w:rsid w:val="00F02D27"/>
    <w:rsid w:val="00F03153"/>
    <w:rsid w:val="00F03E32"/>
    <w:rsid w:val="00F04041"/>
    <w:rsid w:val="00F05581"/>
    <w:rsid w:val="00F06483"/>
    <w:rsid w:val="00F0668D"/>
    <w:rsid w:val="00F07457"/>
    <w:rsid w:val="00F07A54"/>
    <w:rsid w:val="00F1052C"/>
    <w:rsid w:val="00F10997"/>
    <w:rsid w:val="00F10ACB"/>
    <w:rsid w:val="00F122AD"/>
    <w:rsid w:val="00F1312C"/>
    <w:rsid w:val="00F17683"/>
    <w:rsid w:val="00F20183"/>
    <w:rsid w:val="00F2024A"/>
    <w:rsid w:val="00F20DDA"/>
    <w:rsid w:val="00F20F9F"/>
    <w:rsid w:val="00F212ED"/>
    <w:rsid w:val="00F219BC"/>
    <w:rsid w:val="00F224D0"/>
    <w:rsid w:val="00F231C0"/>
    <w:rsid w:val="00F246E6"/>
    <w:rsid w:val="00F2532E"/>
    <w:rsid w:val="00F255E5"/>
    <w:rsid w:val="00F256B3"/>
    <w:rsid w:val="00F2577E"/>
    <w:rsid w:val="00F272C8"/>
    <w:rsid w:val="00F278D7"/>
    <w:rsid w:val="00F2791D"/>
    <w:rsid w:val="00F30D96"/>
    <w:rsid w:val="00F32CF1"/>
    <w:rsid w:val="00F331D2"/>
    <w:rsid w:val="00F3373D"/>
    <w:rsid w:val="00F33EAE"/>
    <w:rsid w:val="00F36E3F"/>
    <w:rsid w:val="00F40A25"/>
    <w:rsid w:val="00F41DE7"/>
    <w:rsid w:val="00F42E75"/>
    <w:rsid w:val="00F4669F"/>
    <w:rsid w:val="00F467B6"/>
    <w:rsid w:val="00F50173"/>
    <w:rsid w:val="00F517FA"/>
    <w:rsid w:val="00F522BA"/>
    <w:rsid w:val="00F52D16"/>
    <w:rsid w:val="00F53DDF"/>
    <w:rsid w:val="00F5411B"/>
    <w:rsid w:val="00F5414E"/>
    <w:rsid w:val="00F5593B"/>
    <w:rsid w:val="00F56404"/>
    <w:rsid w:val="00F61417"/>
    <w:rsid w:val="00F61A4A"/>
    <w:rsid w:val="00F629D3"/>
    <w:rsid w:val="00F62D67"/>
    <w:rsid w:val="00F6327E"/>
    <w:rsid w:val="00F63BD9"/>
    <w:rsid w:val="00F63FD9"/>
    <w:rsid w:val="00F64555"/>
    <w:rsid w:val="00F648F7"/>
    <w:rsid w:val="00F6694C"/>
    <w:rsid w:val="00F66F7A"/>
    <w:rsid w:val="00F700A0"/>
    <w:rsid w:val="00F70ACA"/>
    <w:rsid w:val="00F70E62"/>
    <w:rsid w:val="00F714E6"/>
    <w:rsid w:val="00F714F5"/>
    <w:rsid w:val="00F71E34"/>
    <w:rsid w:val="00F733BD"/>
    <w:rsid w:val="00F748B2"/>
    <w:rsid w:val="00F74DFA"/>
    <w:rsid w:val="00F772D2"/>
    <w:rsid w:val="00F8145F"/>
    <w:rsid w:val="00F8280E"/>
    <w:rsid w:val="00F82CDE"/>
    <w:rsid w:val="00F8349A"/>
    <w:rsid w:val="00F83CAB"/>
    <w:rsid w:val="00F8524A"/>
    <w:rsid w:val="00F85A65"/>
    <w:rsid w:val="00F8633F"/>
    <w:rsid w:val="00F875C0"/>
    <w:rsid w:val="00F87E88"/>
    <w:rsid w:val="00F90495"/>
    <w:rsid w:val="00F91528"/>
    <w:rsid w:val="00F91F4E"/>
    <w:rsid w:val="00F922A3"/>
    <w:rsid w:val="00F924D8"/>
    <w:rsid w:val="00F9283D"/>
    <w:rsid w:val="00F92AB8"/>
    <w:rsid w:val="00F93F7C"/>
    <w:rsid w:val="00F947A1"/>
    <w:rsid w:val="00F95796"/>
    <w:rsid w:val="00F9634B"/>
    <w:rsid w:val="00F96F18"/>
    <w:rsid w:val="00F9790A"/>
    <w:rsid w:val="00F97E4E"/>
    <w:rsid w:val="00FA1542"/>
    <w:rsid w:val="00FA1E59"/>
    <w:rsid w:val="00FA3EA5"/>
    <w:rsid w:val="00FA4323"/>
    <w:rsid w:val="00FA4B08"/>
    <w:rsid w:val="00FA508E"/>
    <w:rsid w:val="00FA5320"/>
    <w:rsid w:val="00FA714E"/>
    <w:rsid w:val="00FA778C"/>
    <w:rsid w:val="00FA7846"/>
    <w:rsid w:val="00FA7A65"/>
    <w:rsid w:val="00FA7B4C"/>
    <w:rsid w:val="00FB0A22"/>
    <w:rsid w:val="00FB0F3D"/>
    <w:rsid w:val="00FB12D5"/>
    <w:rsid w:val="00FB1727"/>
    <w:rsid w:val="00FB1D03"/>
    <w:rsid w:val="00FB2C36"/>
    <w:rsid w:val="00FB3B1C"/>
    <w:rsid w:val="00FB4A8A"/>
    <w:rsid w:val="00FB5060"/>
    <w:rsid w:val="00FB5AB5"/>
    <w:rsid w:val="00FB5CC3"/>
    <w:rsid w:val="00FB69F2"/>
    <w:rsid w:val="00FC0A55"/>
    <w:rsid w:val="00FC19AA"/>
    <w:rsid w:val="00FC25B3"/>
    <w:rsid w:val="00FC26E5"/>
    <w:rsid w:val="00FC3B21"/>
    <w:rsid w:val="00FC536D"/>
    <w:rsid w:val="00FC5A33"/>
    <w:rsid w:val="00FC5B6C"/>
    <w:rsid w:val="00FC5F6E"/>
    <w:rsid w:val="00FC6C1A"/>
    <w:rsid w:val="00FC6F57"/>
    <w:rsid w:val="00FD19F1"/>
    <w:rsid w:val="00FD2BDA"/>
    <w:rsid w:val="00FD370F"/>
    <w:rsid w:val="00FD45A8"/>
    <w:rsid w:val="00FD4F6B"/>
    <w:rsid w:val="00FD57DC"/>
    <w:rsid w:val="00FD6886"/>
    <w:rsid w:val="00FD6898"/>
    <w:rsid w:val="00FD69AB"/>
    <w:rsid w:val="00FE0421"/>
    <w:rsid w:val="00FE073A"/>
    <w:rsid w:val="00FE0B90"/>
    <w:rsid w:val="00FE1BDD"/>
    <w:rsid w:val="00FE38A2"/>
    <w:rsid w:val="00FE4AA5"/>
    <w:rsid w:val="00FE78B3"/>
    <w:rsid w:val="00FF0065"/>
    <w:rsid w:val="00FF0659"/>
    <w:rsid w:val="00FF0894"/>
    <w:rsid w:val="00FF0B9A"/>
    <w:rsid w:val="00FF3964"/>
    <w:rsid w:val="00FF3A74"/>
    <w:rsid w:val="00FF4C41"/>
    <w:rsid w:val="00FF58C8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C2C5D4-7EF5-4007-BBE0-0786E182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4B63"/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qFormat/>
    <w:rsid w:val="00942E5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 w:eastAsia="ru-RU"/>
    </w:rPr>
  </w:style>
  <w:style w:type="paragraph" w:styleId="2">
    <w:name w:val="heading 2"/>
    <w:basedOn w:val="a0"/>
    <w:next w:val="a0"/>
    <w:link w:val="20"/>
    <w:unhideWhenUsed/>
    <w:qFormat/>
    <w:rsid w:val="00D56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42E58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4">
    <w:name w:val="heading 4"/>
    <w:basedOn w:val="a0"/>
    <w:next w:val="a0"/>
    <w:link w:val="40"/>
    <w:rsid w:val="00AB749E"/>
    <w:pPr>
      <w:keepNext/>
      <w:keepLines/>
      <w:spacing w:before="240" w:after="240"/>
      <w:ind w:left="864" w:hanging="864"/>
      <w:jc w:val="left"/>
      <w:outlineLvl w:val="3"/>
    </w:pPr>
    <w:rPr>
      <w:rFonts w:ascii="Cambria" w:eastAsia="Cambria" w:hAnsi="Cambria" w:cs="Cambria"/>
      <w:i/>
      <w:color w:val="4F81BD"/>
      <w:sz w:val="24"/>
      <w:szCs w:val="24"/>
      <w:lang w:val="ru-RU" w:eastAsia="ru-RU"/>
    </w:rPr>
  </w:style>
  <w:style w:type="paragraph" w:styleId="5">
    <w:name w:val="heading 5"/>
    <w:basedOn w:val="a0"/>
    <w:next w:val="a0"/>
    <w:link w:val="50"/>
    <w:unhideWhenUsed/>
    <w:qFormat/>
    <w:rsid w:val="007D35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rsid w:val="00AB749E"/>
    <w:pPr>
      <w:keepNext/>
      <w:keepLines/>
      <w:spacing w:before="240" w:after="60"/>
      <w:ind w:left="1152" w:hanging="1152"/>
      <w:jc w:val="left"/>
      <w:outlineLvl w:val="5"/>
    </w:pPr>
    <w:rPr>
      <w:rFonts w:ascii="Verdana" w:eastAsia="Verdana" w:hAnsi="Verdana" w:cs="Verdana"/>
      <w:b/>
      <w:color w:val="000000"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2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56D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30">
    <w:name w:val="Заголовок 3 Знак"/>
    <w:basedOn w:val="a1"/>
    <w:link w:val="3"/>
    <w:uiPriority w:val="9"/>
    <w:semiHidden/>
    <w:rsid w:val="00942E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rsid w:val="00AB749E"/>
    <w:rPr>
      <w:rFonts w:ascii="Cambria" w:eastAsia="Cambria" w:hAnsi="Cambria" w:cs="Cambria"/>
      <w:i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D3504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uk-UA"/>
    </w:rPr>
  </w:style>
  <w:style w:type="character" w:customStyle="1" w:styleId="60">
    <w:name w:val="Заголовок 6 Знак"/>
    <w:basedOn w:val="a1"/>
    <w:link w:val="6"/>
    <w:rsid w:val="00AB749E"/>
    <w:rPr>
      <w:rFonts w:ascii="Verdana" w:eastAsia="Verdana" w:hAnsi="Verdana" w:cs="Verdana"/>
      <w:b/>
      <w:color w:val="000000"/>
      <w:lang w:val="ru-RU" w:eastAsia="ru-RU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D84B63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99"/>
    <w:qFormat/>
    <w:rsid w:val="001740C0"/>
    <w:pPr>
      <w:ind w:left="720"/>
      <w:contextualSpacing/>
    </w:pPr>
  </w:style>
  <w:style w:type="character" w:customStyle="1" w:styleId="af5">
    <w:name w:val="Абзац списку Знак"/>
    <w:basedOn w:val="a1"/>
    <w:link w:val="af4"/>
    <w:uiPriority w:val="99"/>
    <w:rsid w:val="00AB749E"/>
    <w:rPr>
      <w:rFonts w:ascii="Times New Roman" w:hAnsi="Times New Roman" w:cs="Times New Roman"/>
      <w:sz w:val="28"/>
      <w:szCs w:val="28"/>
      <w:lang w:eastAsia="uk-UA"/>
    </w:rPr>
  </w:style>
  <w:style w:type="paragraph" w:styleId="21">
    <w:name w:val="Body Text 2"/>
    <w:basedOn w:val="a0"/>
    <w:link w:val="22"/>
    <w:uiPriority w:val="99"/>
    <w:rsid w:val="00942E58"/>
    <w:pPr>
      <w:tabs>
        <w:tab w:val="left" w:pos="7938"/>
        <w:tab w:val="left" w:pos="8505"/>
      </w:tabs>
      <w:ind w:right="-2"/>
    </w:pPr>
    <w:rPr>
      <w:szCs w:val="20"/>
      <w:lang w:eastAsia="ru-RU"/>
    </w:rPr>
  </w:style>
  <w:style w:type="character" w:customStyle="1" w:styleId="22">
    <w:name w:val="Основний текст 2 Знак"/>
    <w:basedOn w:val="a1"/>
    <w:link w:val="21"/>
    <w:uiPriority w:val="99"/>
    <w:rsid w:val="00942E58"/>
    <w:rPr>
      <w:rFonts w:ascii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942E58"/>
    <w:pPr>
      <w:ind w:right="-524" w:firstLine="720"/>
      <w:jc w:val="center"/>
    </w:pPr>
    <w:rPr>
      <w:b/>
      <w:szCs w:val="20"/>
      <w:lang w:eastAsia="ru-RU"/>
    </w:rPr>
  </w:style>
  <w:style w:type="character" w:customStyle="1" w:styleId="32">
    <w:name w:val="Основний текст з відступом 3 Знак"/>
    <w:basedOn w:val="a1"/>
    <w:link w:val="31"/>
    <w:uiPriority w:val="99"/>
    <w:rsid w:val="00942E58"/>
    <w:rPr>
      <w:rFonts w:ascii="Times New Roman" w:hAnsi="Times New Roman" w:cs="Times New Roman"/>
      <w:b/>
      <w:sz w:val="28"/>
      <w:szCs w:val="20"/>
      <w:lang w:eastAsia="ru-RU"/>
    </w:rPr>
  </w:style>
  <w:style w:type="character" w:styleId="af6">
    <w:name w:val="Hyperlink"/>
    <w:basedOn w:val="a1"/>
    <w:uiPriority w:val="99"/>
    <w:rsid w:val="00942E58"/>
    <w:rPr>
      <w:rFonts w:cs="Times New Roman"/>
      <w:color w:val="0000FF" w:themeColor="hyperlink"/>
      <w:u w:val="single"/>
    </w:rPr>
  </w:style>
  <w:style w:type="paragraph" w:styleId="af7">
    <w:name w:val="Normal (Web)"/>
    <w:basedOn w:val="a0"/>
    <w:link w:val="af8"/>
    <w:uiPriority w:val="99"/>
    <w:unhideWhenUsed/>
    <w:rsid w:val="00942E58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8">
    <w:name w:val="Звичайний (веб) Знак"/>
    <w:link w:val="af7"/>
    <w:uiPriority w:val="99"/>
    <w:locked/>
    <w:rsid w:val="00812944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a">
    <w:name w:val="Раздел"/>
    <w:basedOn w:val="1"/>
    <w:autoRedefine/>
    <w:uiPriority w:val="99"/>
    <w:rsid w:val="00942E58"/>
    <w:pPr>
      <w:keepLines w:val="0"/>
      <w:numPr>
        <w:numId w:val="11"/>
      </w:numPr>
      <w:tabs>
        <w:tab w:val="num" w:pos="360"/>
      </w:tabs>
      <w:spacing w:before="360" w:after="120" w:line="276" w:lineRule="auto"/>
      <w:ind w:left="1440" w:firstLine="0"/>
    </w:pPr>
    <w:rPr>
      <w:rFonts w:ascii="Times New Roman" w:eastAsia="Times New Roman" w:hAnsi="Times New Roman" w:cs="Times New Roman"/>
      <w:color w:val="auto"/>
      <w:kern w:val="32"/>
      <w:lang w:val="uk-UA" w:eastAsia="en-US"/>
    </w:rPr>
  </w:style>
  <w:style w:type="paragraph" w:customStyle="1" w:styleId="af9">
    <w:name w:val="Пункт"/>
    <w:basedOn w:val="afa"/>
    <w:next w:val="afb"/>
    <w:link w:val="afc"/>
    <w:autoRedefine/>
    <w:uiPriority w:val="99"/>
    <w:rsid w:val="00031752"/>
    <w:pPr>
      <w:spacing w:after="0"/>
      <w:jc w:val="both"/>
    </w:pPr>
    <w:rPr>
      <w:rFonts w:eastAsiaTheme="minorEastAsia"/>
      <w:sz w:val="28"/>
      <w:szCs w:val="28"/>
      <w:lang w:val="uk-UA"/>
    </w:rPr>
  </w:style>
  <w:style w:type="paragraph" w:styleId="afa">
    <w:name w:val="Body Text"/>
    <w:basedOn w:val="a0"/>
    <w:link w:val="afd"/>
    <w:uiPriority w:val="99"/>
    <w:unhideWhenUsed/>
    <w:rsid w:val="00D84B63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fd">
    <w:name w:val="Основний текст Знак"/>
    <w:basedOn w:val="a1"/>
    <w:link w:val="afa"/>
    <w:uiPriority w:val="99"/>
    <w:rsid w:val="00942E5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afb">
    <w:name w:val="Подпункт"/>
    <w:basedOn w:val="af9"/>
    <w:next w:val="21"/>
    <w:uiPriority w:val="99"/>
    <w:rsid w:val="00942E58"/>
    <w:pPr>
      <w:ind w:firstLine="700"/>
    </w:pPr>
  </w:style>
  <w:style w:type="character" w:customStyle="1" w:styleId="afc">
    <w:name w:val="Пункт Знак"/>
    <w:basedOn w:val="afd"/>
    <w:link w:val="af9"/>
    <w:uiPriority w:val="99"/>
    <w:rsid w:val="00031752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afe">
    <w:name w:val="Абзац"/>
    <w:basedOn w:val="af9"/>
    <w:link w:val="aff"/>
    <w:qFormat/>
    <w:rsid w:val="00D84B63"/>
  </w:style>
  <w:style w:type="character" w:customStyle="1" w:styleId="aff">
    <w:name w:val="Абзац Знак"/>
    <w:basedOn w:val="afc"/>
    <w:link w:val="afe"/>
    <w:rsid w:val="00942E58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ff0">
    <w:name w:val="footnote text"/>
    <w:basedOn w:val="a0"/>
    <w:link w:val="aff1"/>
    <w:uiPriority w:val="99"/>
    <w:semiHidden/>
    <w:rsid w:val="00942E58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f1">
    <w:name w:val="Текст виноски Знак"/>
    <w:basedOn w:val="a1"/>
    <w:link w:val="aff0"/>
    <w:uiPriority w:val="99"/>
    <w:semiHidden/>
    <w:rsid w:val="00942E58"/>
    <w:rPr>
      <w:rFonts w:ascii="Times New Roman" w:hAnsi="Times New Roman" w:cs="Times New Roman"/>
      <w:sz w:val="20"/>
      <w:szCs w:val="20"/>
      <w:lang w:val="ru-RU" w:eastAsia="ru-RU"/>
    </w:rPr>
  </w:style>
  <w:style w:type="character" w:styleId="aff2">
    <w:name w:val="footnote reference"/>
    <w:basedOn w:val="a1"/>
    <w:uiPriority w:val="99"/>
    <w:semiHidden/>
    <w:rsid w:val="00942E58"/>
    <w:rPr>
      <w:rFonts w:cs="Times New Roman"/>
      <w:vertAlign w:val="superscript"/>
    </w:rPr>
  </w:style>
  <w:style w:type="paragraph" w:styleId="aff3">
    <w:name w:val="annotation text"/>
    <w:basedOn w:val="a0"/>
    <w:link w:val="aff4"/>
    <w:uiPriority w:val="99"/>
    <w:rsid w:val="00942E58"/>
    <w:pPr>
      <w:autoSpaceDE w:val="0"/>
      <w:autoSpaceDN w:val="0"/>
    </w:pPr>
    <w:rPr>
      <w:sz w:val="20"/>
      <w:szCs w:val="20"/>
      <w:lang w:eastAsia="ru-RU"/>
    </w:rPr>
  </w:style>
  <w:style w:type="character" w:customStyle="1" w:styleId="aff4">
    <w:name w:val="Текст примітки Знак"/>
    <w:basedOn w:val="a1"/>
    <w:link w:val="aff3"/>
    <w:uiPriority w:val="99"/>
    <w:rsid w:val="00942E58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annotation reference"/>
    <w:basedOn w:val="a1"/>
    <w:uiPriority w:val="99"/>
    <w:rsid w:val="00942E58"/>
    <w:rPr>
      <w:sz w:val="16"/>
    </w:rPr>
  </w:style>
  <w:style w:type="paragraph" w:customStyle="1" w:styleId="14jp">
    <w:name w:val="14 jp"/>
    <w:basedOn w:val="a0"/>
    <w:link w:val="14jp0"/>
    <w:qFormat/>
    <w:rsid w:val="00D84B63"/>
    <w:pPr>
      <w:widowControl w:val="0"/>
      <w:shd w:val="clear" w:color="auto" w:fill="FFFFFF"/>
    </w:pPr>
    <w:rPr>
      <w:szCs w:val="16"/>
      <w:lang w:eastAsia="zh-CN"/>
    </w:rPr>
  </w:style>
  <w:style w:type="character" w:customStyle="1" w:styleId="14jp0">
    <w:name w:val="14 jp Знак"/>
    <w:link w:val="14jp"/>
    <w:locked/>
    <w:rsid w:val="00942E58"/>
    <w:rPr>
      <w:rFonts w:ascii="Times New Roman" w:hAnsi="Times New Roman" w:cs="Times New Roman"/>
      <w:sz w:val="28"/>
      <w:szCs w:val="16"/>
      <w:shd w:val="clear" w:color="auto" w:fill="FFFFFF"/>
      <w:lang w:eastAsia="zh-CN"/>
    </w:rPr>
  </w:style>
  <w:style w:type="paragraph" w:customStyle="1" w:styleId="14c">
    <w:name w:val="14 c"/>
    <w:basedOn w:val="a0"/>
    <w:link w:val="14c0"/>
    <w:qFormat/>
    <w:rsid w:val="00942E58"/>
    <w:pPr>
      <w:widowControl w:val="0"/>
      <w:shd w:val="clear" w:color="auto" w:fill="FFFFFF"/>
      <w:jc w:val="center"/>
    </w:pPr>
    <w:rPr>
      <w:lang w:eastAsia="zh-CN"/>
    </w:rPr>
  </w:style>
  <w:style w:type="character" w:customStyle="1" w:styleId="14c0">
    <w:name w:val="14 c Знак"/>
    <w:link w:val="14c"/>
    <w:locked/>
    <w:rsid w:val="00942E58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2j">
    <w:name w:val="12 j"/>
    <w:basedOn w:val="a0"/>
    <w:link w:val="12j0"/>
    <w:qFormat/>
    <w:rsid w:val="00942E58"/>
    <w:pPr>
      <w:widowControl w:val="0"/>
      <w:shd w:val="clear" w:color="auto" w:fill="FFFFFF"/>
    </w:pPr>
    <w:rPr>
      <w:sz w:val="22"/>
      <w:szCs w:val="22"/>
      <w:lang w:eastAsia="zh-CN"/>
    </w:rPr>
  </w:style>
  <w:style w:type="character" w:customStyle="1" w:styleId="12j0">
    <w:name w:val="12 j Знак"/>
    <w:link w:val="12j"/>
    <w:locked/>
    <w:rsid w:val="00942E58"/>
    <w:rPr>
      <w:rFonts w:ascii="Times New Roman" w:hAnsi="Times New Roman" w:cs="Times New Roman"/>
      <w:shd w:val="clear" w:color="auto" w:fill="FFFFFF"/>
      <w:lang w:eastAsia="zh-CN"/>
    </w:rPr>
  </w:style>
  <w:style w:type="paragraph" w:customStyle="1" w:styleId="Default">
    <w:name w:val="Default"/>
    <w:rsid w:val="00D84B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942E58"/>
    <w:pPr>
      <w:autoSpaceDE/>
      <w:autoSpaceDN/>
      <w:jc w:val="left"/>
    </w:pPr>
    <w:rPr>
      <w:b/>
      <w:bCs/>
      <w:lang w:val="ru-RU"/>
    </w:rPr>
  </w:style>
  <w:style w:type="character" w:customStyle="1" w:styleId="aff7">
    <w:name w:val="Тема примітки Знак"/>
    <w:basedOn w:val="aff4"/>
    <w:link w:val="aff6"/>
    <w:uiPriority w:val="99"/>
    <w:semiHidden/>
    <w:rsid w:val="00942E58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f8">
    <w:name w:val="Revision"/>
    <w:hidden/>
    <w:uiPriority w:val="99"/>
    <w:semiHidden/>
    <w:rsid w:val="00D84B63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rvts0">
    <w:name w:val="rvts0"/>
    <w:rsid w:val="00BD7AF7"/>
  </w:style>
  <w:style w:type="paragraph" w:styleId="aff9">
    <w:name w:val="Plain Text"/>
    <w:basedOn w:val="a0"/>
    <w:link w:val="affa"/>
    <w:uiPriority w:val="99"/>
    <w:unhideWhenUsed/>
    <w:rsid w:val="00CC3C0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1"/>
    <w:link w:val="aff9"/>
    <w:uiPriority w:val="99"/>
    <w:rsid w:val="00CC3C01"/>
    <w:rPr>
      <w:rFonts w:ascii="Calibri" w:eastAsiaTheme="minorHAnsi" w:hAnsi="Calibri" w:cstheme="minorBidi"/>
      <w:szCs w:val="21"/>
    </w:rPr>
  </w:style>
  <w:style w:type="paragraph" w:customStyle="1" w:styleId="Normal1">
    <w:name w:val="Normal1"/>
    <w:rsid w:val="00931AB0"/>
    <w:rPr>
      <w:rFonts w:ascii="Times New Roman" w:hAnsi="Times New Roman" w:cs="Times New Roman"/>
      <w:sz w:val="28"/>
      <w:szCs w:val="20"/>
      <w:lang w:val="ru-RU" w:eastAsia="ru-RU"/>
    </w:rPr>
  </w:style>
  <w:style w:type="character" w:customStyle="1" w:styleId="T63">
    <w:name w:val="T63"/>
    <w:hidden/>
    <w:rsid w:val="00931AB0"/>
  </w:style>
  <w:style w:type="character" w:customStyle="1" w:styleId="T2">
    <w:name w:val="T2"/>
    <w:hidden/>
    <w:rsid w:val="00C735B4"/>
    <w:rPr>
      <w:color w:val="auto"/>
    </w:rPr>
  </w:style>
  <w:style w:type="paragraph" w:customStyle="1" w:styleId="120">
    <w:name w:val="Стиль1/2"/>
    <w:basedOn w:val="a0"/>
    <w:link w:val="121"/>
    <w:qFormat/>
    <w:rsid w:val="00C735B4"/>
    <w:pPr>
      <w:widowControl w:val="0"/>
      <w:numPr>
        <w:ilvl w:val="1"/>
        <w:numId w:val="48"/>
      </w:numPr>
      <w:tabs>
        <w:tab w:val="left" w:pos="426"/>
      </w:tabs>
      <w:adjustRightInd w:val="0"/>
      <w:outlineLvl w:val="1"/>
    </w:pPr>
    <w:rPr>
      <w:sz w:val="22"/>
      <w:szCs w:val="22"/>
      <w:lang w:val="ru-RU" w:eastAsia="ru-RU"/>
    </w:rPr>
  </w:style>
  <w:style w:type="character" w:customStyle="1" w:styleId="121">
    <w:name w:val="Стиль1/2 Знак"/>
    <w:link w:val="120"/>
    <w:rsid w:val="00C735B4"/>
    <w:rPr>
      <w:rFonts w:ascii="Times New Roman" w:hAnsi="Times New Roman" w:cs="Times New Roman"/>
      <w:lang w:val="ru-RU" w:eastAsia="ru-RU"/>
    </w:rPr>
  </w:style>
  <w:style w:type="paragraph" w:customStyle="1" w:styleId="13">
    <w:name w:val="Стиль1/3"/>
    <w:basedOn w:val="120"/>
    <w:link w:val="130"/>
    <w:qFormat/>
    <w:rsid w:val="00C735B4"/>
    <w:pPr>
      <w:numPr>
        <w:ilvl w:val="2"/>
      </w:numPr>
      <w:ind w:left="1997"/>
    </w:pPr>
  </w:style>
  <w:style w:type="character" w:customStyle="1" w:styleId="130">
    <w:name w:val="Стиль1/3 Знак"/>
    <w:basedOn w:val="121"/>
    <w:link w:val="13"/>
    <w:rsid w:val="00C735B4"/>
    <w:rPr>
      <w:rFonts w:ascii="Times New Roman" w:hAnsi="Times New Roman" w:cs="Times New Roman"/>
      <w:lang w:val="ru-RU" w:eastAsia="ru-RU"/>
    </w:rPr>
  </w:style>
  <w:style w:type="paragraph" w:customStyle="1" w:styleId="14">
    <w:name w:val="Стиль1/4"/>
    <w:basedOn w:val="13"/>
    <w:qFormat/>
    <w:rsid w:val="00C735B4"/>
    <w:pPr>
      <w:numPr>
        <w:ilvl w:val="3"/>
      </w:numPr>
      <w:tabs>
        <w:tab w:val="num" w:pos="360"/>
      </w:tabs>
    </w:pPr>
  </w:style>
  <w:style w:type="paragraph" w:customStyle="1" w:styleId="12">
    <w:name w:val="Стиль1/2 ж"/>
    <w:basedOn w:val="120"/>
    <w:link w:val="122"/>
    <w:qFormat/>
    <w:rsid w:val="00D116E4"/>
    <w:pPr>
      <w:numPr>
        <w:numId w:val="50"/>
      </w:numPr>
    </w:pPr>
    <w:rPr>
      <w:b/>
    </w:rPr>
  </w:style>
  <w:style w:type="character" w:customStyle="1" w:styleId="122">
    <w:name w:val="Стиль1/2 ж Знак"/>
    <w:link w:val="12"/>
    <w:rsid w:val="00D116E4"/>
    <w:rPr>
      <w:rFonts w:ascii="Times New Roman" w:hAnsi="Times New Roman" w:cs="Times New Roman"/>
      <w:b/>
      <w:lang w:val="ru-RU" w:eastAsia="ru-RU"/>
    </w:rPr>
  </w:style>
  <w:style w:type="paragraph" w:customStyle="1" w:styleId="WW-3">
    <w:name w:val="WW-Основной текст 3"/>
    <w:basedOn w:val="a0"/>
    <w:link w:val="WW-30"/>
    <w:rsid w:val="00282D25"/>
    <w:pPr>
      <w:suppressAutoHyphens/>
      <w:ind w:firstLine="0"/>
    </w:pPr>
    <w:rPr>
      <w:rFonts w:cs="Arial Unicode MS"/>
      <w:szCs w:val="24"/>
    </w:rPr>
  </w:style>
  <w:style w:type="character" w:customStyle="1" w:styleId="WW-30">
    <w:name w:val="WW-Основной текст 3 Знак"/>
    <w:link w:val="WW-3"/>
    <w:rsid w:val="00282D25"/>
    <w:rPr>
      <w:rFonts w:ascii="Times New Roman" w:hAnsi="Times New Roman" w:cs="Arial Unicode MS"/>
      <w:sz w:val="28"/>
      <w:szCs w:val="24"/>
    </w:rPr>
  </w:style>
  <w:style w:type="table" w:customStyle="1" w:styleId="11">
    <w:name w:val="Сетка таблицы1"/>
    <w:basedOn w:val="a2"/>
    <w:next w:val="aa"/>
    <w:uiPriority w:val="39"/>
    <w:rsid w:val="00A56130"/>
    <w:pPr>
      <w:ind w:firstLine="0"/>
      <w:jc w:val="left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B749E"/>
    <w:pPr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Subtitle"/>
    <w:basedOn w:val="a0"/>
    <w:next w:val="a0"/>
    <w:link w:val="affc"/>
    <w:rsid w:val="00AB749E"/>
    <w:pPr>
      <w:keepNext/>
      <w:keepLines/>
      <w:spacing w:before="360" w:after="80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ffc">
    <w:name w:val="Підзаголовок Знак"/>
    <w:basedOn w:val="a1"/>
    <w:link w:val="affb"/>
    <w:rsid w:val="00AB749E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table" w:customStyle="1" w:styleId="61">
    <w:name w:val="6"/>
    <w:basedOn w:val="TableNormal"/>
    <w:rsid w:val="00AB749E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/>
        <w:jc w:val="center"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1">
    <w:name w:val="4"/>
    <w:basedOn w:val="TableNormal"/>
    <w:rsid w:val="00AB749E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/>
        <w:jc w:val="center"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3">
    <w:name w:val="3"/>
    <w:basedOn w:val="TableNormal"/>
    <w:rsid w:val="00AB749E"/>
    <w:tblPr>
      <w:tblStyleRowBandSize w:val="1"/>
      <w:tblStyleColBandSize w:val="1"/>
    </w:tblPr>
  </w:style>
  <w:style w:type="paragraph" w:styleId="HTML">
    <w:name w:val="HTML Preformatted"/>
    <w:basedOn w:val="a0"/>
    <w:link w:val="HTML0"/>
    <w:uiPriority w:val="99"/>
    <w:unhideWhenUsed/>
    <w:rsid w:val="00AB7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AB749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nf">
    <w:name w:val="nf"/>
    <w:basedOn w:val="a1"/>
    <w:rsid w:val="00AB749E"/>
  </w:style>
  <w:style w:type="character" w:customStyle="1" w:styleId="nn">
    <w:name w:val="nn"/>
    <w:basedOn w:val="a1"/>
    <w:rsid w:val="00AB749E"/>
  </w:style>
  <w:style w:type="character" w:customStyle="1" w:styleId="kr">
    <w:name w:val="kr"/>
    <w:basedOn w:val="a1"/>
    <w:rsid w:val="00AB749E"/>
  </w:style>
  <w:style w:type="character" w:customStyle="1" w:styleId="o">
    <w:name w:val="o"/>
    <w:basedOn w:val="a1"/>
    <w:rsid w:val="00AB749E"/>
  </w:style>
  <w:style w:type="character" w:customStyle="1" w:styleId="m">
    <w:name w:val="m"/>
    <w:basedOn w:val="a1"/>
    <w:rsid w:val="00AB749E"/>
  </w:style>
  <w:style w:type="character" w:customStyle="1" w:styleId="ne">
    <w:name w:val="ne"/>
    <w:basedOn w:val="a1"/>
    <w:rsid w:val="00AB749E"/>
  </w:style>
  <w:style w:type="paragraph" w:styleId="affd">
    <w:name w:val="TOC Heading"/>
    <w:basedOn w:val="1"/>
    <w:next w:val="a0"/>
    <w:uiPriority w:val="39"/>
    <w:unhideWhenUsed/>
    <w:qFormat/>
    <w:rsid w:val="00AB749E"/>
    <w:pPr>
      <w:spacing w:before="240" w:line="259" w:lineRule="auto"/>
      <w:ind w:firstLine="0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655C5C"/>
    <w:pPr>
      <w:tabs>
        <w:tab w:val="left" w:pos="880"/>
        <w:tab w:val="right" w:leader="dot" w:pos="9629"/>
      </w:tabs>
      <w:spacing w:after="100"/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23">
    <w:name w:val="toc 2"/>
    <w:basedOn w:val="a0"/>
    <w:next w:val="a0"/>
    <w:autoRedefine/>
    <w:uiPriority w:val="39"/>
    <w:unhideWhenUsed/>
    <w:rsid w:val="00AB749E"/>
    <w:pPr>
      <w:spacing w:after="100"/>
      <w:ind w:left="240"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34">
    <w:name w:val="toc 3"/>
    <w:basedOn w:val="a0"/>
    <w:next w:val="a0"/>
    <w:autoRedefine/>
    <w:uiPriority w:val="39"/>
    <w:unhideWhenUsed/>
    <w:rsid w:val="00AB749E"/>
    <w:pPr>
      <w:spacing w:after="100"/>
      <w:ind w:left="480"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table" w:customStyle="1" w:styleId="-451">
    <w:name w:val="Таблица-сетка 4 — акцент 51"/>
    <w:basedOn w:val="a2"/>
    <w:uiPriority w:val="49"/>
    <w:rsid w:val="00AB749E"/>
    <w:pPr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gc">
    <w:name w:val="_tgc"/>
    <w:basedOn w:val="a1"/>
    <w:rsid w:val="00AB749E"/>
  </w:style>
  <w:style w:type="table" w:customStyle="1" w:styleId="310">
    <w:name w:val="31"/>
    <w:basedOn w:val="TableNormal"/>
    <w:rsid w:val="00AB749E"/>
    <w:tblPr>
      <w:tblStyleRowBandSize w:val="1"/>
      <w:tblStyleColBandSize w:val="1"/>
    </w:tblPr>
  </w:style>
  <w:style w:type="table" w:customStyle="1" w:styleId="7">
    <w:name w:val="7"/>
    <w:basedOn w:val="TableNormal"/>
    <w:rsid w:val="002D1DD4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/>
        <w:jc w:val="center"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1B8EE-BA9F-413F-BBC7-6F83AF29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0</Words>
  <Characters>508</Characters>
  <Application>Microsoft Office Word</Application>
  <DocSecurity>8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Ручка Ольга Василівна</cp:lastModifiedBy>
  <cp:revision>3</cp:revision>
  <cp:lastPrinted>2018-10-10T08:37:00Z</cp:lastPrinted>
  <dcterms:created xsi:type="dcterms:W3CDTF">2021-11-29T15:01:00Z</dcterms:created>
  <dcterms:modified xsi:type="dcterms:W3CDTF">2024-01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